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D0" w:rsidRPr="004E18C4" w:rsidRDefault="00626868" w:rsidP="00D3530A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19050" t="0" r="7620" b="0"/>
            <wp:wrapTopAndBottom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0D0" w:rsidRPr="004E18C4" w:rsidRDefault="00022560" w:rsidP="00D3530A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190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76A" w:rsidRPr="006F0BF2" w:rsidRDefault="0025676A" w:rsidP="00D3530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25676A" w:rsidRDefault="0025676A" w:rsidP="00D3530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676A" w:rsidRPr="003511D9" w:rsidRDefault="0025676A" w:rsidP="00D3530A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25676A" w:rsidRPr="00461F6B" w:rsidRDefault="0025676A" w:rsidP="00D3530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25676A" w:rsidRPr="00EF6988" w:rsidRDefault="00064DC1" w:rsidP="00D3530A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от 17.11.2016</w:t>
                            </w:r>
                            <w:r w:rsidR="0025676A"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2002</w:t>
                            </w:r>
                          </w:p>
                          <w:p w:rsidR="0025676A" w:rsidRPr="00EF6988" w:rsidRDefault="0025676A" w:rsidP="00D3530A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" stroked="f">
                <v:textbox>
                  <w:txbxContent>
                    <w:p w:rsidR="0025676A" w:rsidRPr="006F0BF2" w:rsidRDefault="0025676A" w:rsidP="00D3530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25676A" w:rsidRDefault="0025676A" w:rsidP="00D3530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676A" w:rsidRPr="003511D9" w:rsidRDefault="0025676A" w:rsidP="00D3530A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25676A" w:rsidRPr="00461F6B" w:rsidRDefault="0025676A" w:rsidP="00D3530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25676A" w:rsidRPr="00EF6988" w:rsidRDefault="00064DC1" w:rsidP="00D3530A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от 17.11.2016</w:t>
                      </w:r>
                      <w:r w:rsidR="0025676A" w:rsidRPr="00EF6988">
                        <w:rPr>
                          <w:b/>
                          <w:bCs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bCs/>
                          <w:szCs w:val="28"/>
                        </w:rPr>
                        <w:t>2002</w:t>
                      </w:r>
                    </w:p>
                    <w:p w:rsidR="0025676A" w:rsidRPr="00EF6988" w:rsidRDefault="0025676A" w:rsidP="00D3530A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0D0" w:rsidRPr="004E18C4" w:rsidRDefault="003020D0" w:rsidP="00D3530A">
      <w:pPr>
        <w:rPr>
          <w:szCs w:val="28"/>
        </w:rPr>
      </w:pPr>
    </w:p>
    <w:p w:rsidR="003020D0" w:rsidRPr="004E18C4" w:rsidRDefault="00022560" w:rsidP="00D3530A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9525" t="8255" r="1714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U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T+Xgyn4Fo9OZLSHFLNNb5z1x3KBgllsA5ApPjxvlAhBS3kHCP0msh&#10;ZRRbKtQD28nsaRIznJaCBW+Ic3a/q6RFRxLmJX6xLPA8hll9UCyitZyw1dX2RMiLDbdLFfCgFuBz&#10;tS4D8WOezlez1Swf5KPpapCndT34tK7ywXSdPU3qcV1VdfYzUMvyohWMcRXY3YYzy/9O/OszuYzV&#10;fTzvfUjeo8eGAdnbP5KOYgb9LpOw0+y8tTeRYR5j8PXthIF/3IP9+MKXv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FM99Tk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9525" t="10160" r="762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3020D0" w:rsidRPr="004E18C4" w:rsidRDefault="003020D0" w:rsidP="00D3530A">
      <w:pPr>
        <w:rPr>
          <w:szCs w:val="28"/>
        </w:rPr>
      </w:pPr>
    </w:p>
    <w:p w:rsidR="003020D0" w:rsidRPr="004E18C4" w:rsidRDefault="003020D0" w:rsidP="00D3530A">
      <w:pPr>
        <w:rPr>
          <w:szCs w:val="28"/>
        </w:rPr>
      </w:pPr>
    </w:p>
    <w:p w:rsidR="003020D0" w:rsidRPr="004E18C4" w:rsidRDefault="003020D0" w:rsidP="00D3530A">
      <w:pPr>
        <w:rPr>
          <w:szCs w:val="28"/>
        </w:rPr>
      </w:pPr>
      <w:r w:rsidRPr="004E18C4">
        <w:rPr>
          <w:szCs w:val="28"/>
        </w:rPr>
        <w:tab/>
      </w:r>
      <w:r w:rsidRPr="004E18C4">
        <w:rPr>
          <w:szCs w:val="28"/>
        </w:rPr>
        <w:tab/>
      </w:r>
    </w:p>
    <w:p w:rsidR="003020D0" w:rsidRPr="004E18C4" w:rsidRDefault="003020D0" w:rsidP="00D3530A">
      <w:pPr>
        <w:rPr>
          <w:b/>
          <w:bCs/>
          <w:szCs w:val="28"/>
        </w:rPr>
      </w:pPr>
    </w:p>
    <w:p w:rsidR="003020D0" w:rsidRPr="004E18C4" w:rsidRDefault="003020D0" w:rsidP="00D3530A">
      <w:pPr>
        <w:jc w:val="center"/>
        <w:rPr>
          <w:b/>
          <w:bCs/>
          <w:szCs w:val="28"/>
        </w:rPr>
      </w:pPr>
      <w:r w:rsidRPr="004E18C4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0 годы»</w:t>
      </w:r>
    </w:p>
    <w:p w:rsidR="003020D0" w:rsidRPr="004E18C4" w:rsidRDefault="003020D0" w:rsidP="00D3530A">
      <w:pPr>
        <w:jc w:val="center"/>
        <w:rPr>
          <w:szCs w:val="28"/>
        </w:rPr>
      </w:pPr>
    </w:p>
    <w:p w:rsidR="003020D0" w:rsidRPr="004E18C4" w:rsidRDefault="003020D0" w:rsidP="00D3530A">
      <w:pPr>
        <w:ind w:firstLine="708"/>
        <w:rPr>
          <w:szCs w:val="28"/>
        </w:rPr>
      </w:pPr>
      <w:r w:rsidRPr="004E18C4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3020D0" w:rsidRPr="004E18C4" w:rsidRDefault="003020D0" w:rsidP="00D3530A">
      <w:pPr>
        <w:rPr>
          <w:b/>
          <w:bCs/>
          <w:szCs w:val="28"/>
        </w:rPr>
      </w:pPr>
    </w:p>
    <w:p w:rsidR="003020D0" w:rsidRPr="004E18C4" w:rsidRDefault="003020D0" w:rsidP="00D3530A">
      <w:pPr>
        <w:jc w:val="center"/>
        <w:rPr>
          <w:b/>
          <w:bCs/>
          <w:szCs w:val="28"/>
        </w:rPr>
      </w:pPr>
      <w:r w:rsidRPr="004E18C4">
        <w:rPr>
          <w:b/>
          <w:bCs/>
          <w:szCs w:val="28"/>
        </w:rPr>
        <w:t>Администрация города Пензы постановляет:</w:t>
      </w:r>
    </w:p>
    <w:p w:rsidR="003020D0" w:rsidRPr="004E18C4" w:rsidRDefault="003020D0" w:rsidP="00D3530A">
      <w:pPr>
        <w:rPr>
          <w:b/>
          <w:bCs/>
          <w:szCs w:val="28"/>
        </w:rPr>
      </w:pPr>
    </w:p>
    <w:p w:rsidR="00D9513A" w:rsidRPr="00D9513A" w:rsidRDefault="003020D0" w:rsidP="00D9513A">
      <w:pPr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4E18C4">
        <w:rPr>
          <w:spacing w:val="-1"/>
          <w:szCs w:val="28"/>
        </w:rPr>
        <w:t>Внести в приложение к постановлению администрации города Пензы от 22.09.2014 № 1096 «Об утверждении муниципальной программы «Развитие культуры города Пензы на 2015 – 2020 годы» (далее – Программа) следующие изменения:</w:t>
      </w:r>
    </w:p>
    <w:p w:rsidR="00C54B64" w:rsidRPr="00D9513A" w:rsidRDefault="00D9513A" w:rsidP="00D9513A">
      <w:pPr>
        <w:tabs>
          <w:tab w:val="left" w:pos="993"/>
        </w:tabs>
        <w:ind w:firstLine="0"/>
        <w:rPr>
          <w:szCs w:val="28"/>
        </w:rPr>
      </w:pPr>
      <w:r>
        <w:rPr>
          <w:spacing w:val="-1"/>
          <w:szCs w:val="28"/>
        </w:rPr>
        <w:tab/>
        <w:t xml:space="preserve">1.1. </w:t>
      </w:r>
      <w:r>
        <w:t xml:space="preserve">Пункт </w:t>
      </w:r>
      <w:r w:rsidR="00C54B64">
        <w:t xml:space="preserve">10.1.4. </w:t>
      </w:r>
      <w:r w:rsidR="00344598">
        <w:t>«</w:t>
      </w:r>
      <w:r w:rsidR="00C54B64"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</w:t>
      </w:r>
      <w:r w:rsidR="00344598">
        <w:t>»</w:t>
      </w:r>
      <w:r>
        <w:t xml:space="preserve"> изложить в следующей редакции:</w:t>
      </w:r>
    </w:p>
    <w:p w:rsidR="00C54B64" w:rsidRDefault="00D9513A" w:rsidP="00D9513A">
      <w:r>
        <w:t>«</w:t>
      </w:r>
    </w:p>
    <w:p w:rsidR="00C54B64" w:rsidRDefault="00C54B64" w:rsidP="00C54B64">
      <w:r>
        <w:t>В рамках реализации подпрограммы «Развитие дополнительного образования детей по программам художественно-эстетической, музыкальной направленности» планируется оказание муниципальными учреждениями дополнительного образования детей следующих муниципальных услуг (выполнение работ):</w:t>
      </w:r>
    </w:p>
    <w:p w:rsidR="00C54B64" w:rsidRDefault="00C54B64" w:rsidP="00C54B64">
      <w:r>
        <w:t>- реализация дополнительных общеразвивающих программ;</w:t>
      </w:r>
    </w:p>
    <w:p w:rsidR="00C54B64" w:rsidRDefault="00C54B64" w:rsidP="00C54B64">
      <w:r>
        <w:t>- р</w:t>
      </w:r>
      <w:r w:rsidRPr="00C54B64">
        <w:t>еализация дополнительных предпрофессиональных программ</w:t>
      </w:r>
      <w:r>
        <w:t>;</w:t>
      </w:r>
    </w:p>
    <w:p w:rsidR="00C54B64" w:rsidRDefault="00C54B64" w:rsidP="00C54B64">
      <w:r>
        <w:t>- организация мероприятий.</w:t>
      </w:r>
    </w:p>
    <w:p w:rsidR="00C54B64" w:rsidRDefault="00C54B64" w:rsidP="00C54B64">
      <w: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представлен </w:t>
      </w:r>
      <w:r w:rsidRPr="00D9513A">
        <w:t xml:space="preserve">в </w:t>
      </w:r>
      <w:hyperlink w:anchor="sub_1600" w:history="1">
        <w:r w:rsidR="00D9513A">
          <w:rPr>
            <w:rStyle w:val="ac"/>
            <w:rFonts w:eastAsia="Arial Unicode MS"/>
            <w:color w:val="auto"/>
          </w:rPr>
          <w:t>приложении №</w:t>
        </w:r>
        <w:r w:rsidRPr="00D9513A">
          <w:rPr>
            <w:rStyle w:val="ac"/>
            <w:rFonts w:eastAsia="Arial Unicode MS"/>
            <w:color w:val="auto"/>
          </w:rPr>
          <w:t> 6</w:t>
        </w:r>
      </w:hyperlink>
      <w:r>
        <w:t xml:space="preserve"> к муниципальной программе.</w:t>
      </w:r>
    </w:p>
    <w:p w:rsidR="00C54B64" w:rsidRPr="00D9513A" w:rsidRDefault="00D9513A" w:rsidP="00D9513A">
      <w:pPr>
        <w:jc w:val="right"/>
      </w:pPr>
      <w:r>
        <w:t>».</w:t>
      </w:r>
    </w:p>
    <w:p w:rsidR="00C02918" w:rsidRDefault="00FA266D" w:rsidP="00FA266D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lastRenderedPageBreak/>
        <w:tab/>
      </w:r>
      <w:r w:rsidR="004265A0">
        <w:rPr>
          <w:szCs w:val="28"/>
        </w:rPr>
        <w:t>1.</w:t>
      </w:r>
      <w:r w:rsidR="00D9513A">
        <w:rPr>
          <w:szCs w:val="28"/>
        </w:rPr>
        <w:t>2</w:t>
      </w:r>
      <w:r w:rsidR="00C02918" w:rsidRPr="004E18C4">
        <w:rPr>
          <w:szCs w:val="28"/>
        </w:rPr>
        <w:t xml:space="preserve">. Приложение № </w:t>
      </w:r>
      <w:r w:rsidR="00180FC1">
        <w:rPr>
          <w:szCs w:val="28"/>
        </w:rPr>
        <w:t>6</w:t>
      </w:r>
      <w:r w:rsidR="00C02918" w:rsidRPr="004E18C4">
        <w:rPr>
          <w:szCs w:val="28"/>
        </w:rPr>
        <w:t xml:space="preserve"> к Программе изложить в новой редакции согласно Приложению № </w:t>
      </w:r>
      <w:r w:rsidR="00227136">
        <w:rPr>
          <w:szCs w:val="28"/>
        </w:rPr>
        <w:t>1</w:t>
      </w:r>
      <w:r w:rsidR="00C02918" w:rsidRPr="004E18C4">
        <w:rPr>
          <w:szCs w:val="28"/>
        </w:rPr>
        <w:t xml:space="preserve"> к настоящему постановлению</w:t>
      </w:r>
      <w:r w:rsidR="001E2631">
        <w:rPr>
          <w:szCs w:val="28"/>
        </w:rPr>
        <w:t>;</w:t>
      </w:r>
    </w:p>
    <w:p w:rsidR="00180FC1" w:rsidRPr="004E18C4" w:rsidRDefault="00180FC1" w:rsidP="00FA266D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1E2631">
        <w:rPr>
          <w:szCs w:val="28"/>
        </w:rPr>
        <w:t>1</w:t>
      </w:r>
      <w:r>
        <w:rPr>
          <w:szCs w:val="28"/>
        </w:rPr>
        <w:t>.</w:t>
      </w:r>
      <w:r w:rsidR="00D9513A">
        <w:rPr>
          <w:szCs w:val="28"/>
        </w:rPr>
        <w:t>3</w:t>
      </w:r>
      <w:r>
        <w:rPr>
          <w:szCs w:val="28"/>
        </w:rPr>
        <w:t xml:space="preserve">. </w:t>
      </w:r>
      <w:r w:rsidRPr="004E18C4">
        <w:rPr>
          <w:szCs w:val="28"/>
        </w:rPr>
        <w:t xml:space="preserve">Приложение № </w:t>
      </w:r>
      <w:r>
        <w:rPr>
          <w:szCs w:val="28"/>
        </w:rPr>
        <w:t>8</w:t>
      </w:r>
      <w:r w:rsidRPr="004E18C4">
        <w:rPr>
          <w:szCs w:val="28"/>
        </w:rPr>
        <w:t xml:space="preserve"> к Программе изложить в новой редакции согласно Приложению № </w:t>
      </w:r>
      <w:r>
        <w:rPr>
          <w:szCs w:val="28"/>
        </w:rPr>
        <w:t>2 к настоящему постановлению.</w:t>
      </w:r>
    </w:p>
    <w:p w:rsidR="00C02918" w:rsidRPr="004E18C4" w:rsidRDefault="00634EB5" w:rsidP="00C02918">
      <w:pPr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4E18C4">
        <w:rPr>
          <w:spacing w:val="-1"/>
          <w:szCs w:val="28"/>
        </w:rPr>
        <w:t>Настояще</w:t>
      </w:r>
      <w:r w:rsidR="00C02918" w:rsidRPr="004E18C4">
        <w:rPr>
          <w:spacing w:val="-1"/>
          <w:szCs w:val="28"/>
        </w:rPr>
        <w:t xml:space="preserve">е постановление действует в части, не противоречащей решению Пензенской городской Думы </w:t>
      </w:r>
      <w:r w:rsidR="00C02918" w:rsidRPr="004E18C4">
        <w:rPr>
          <w:rFonts w:eastAsia="Calibri"/>
          <w:spacing w:val="-1"/>
          <w:szCs w:val="28"/>
        </w:rPr>
        <w:t>от 23.12.2015 № 335-17/6 «О бюджете города Пензы на 2016 год».</w:t>
      </w:r>
    </w:p>
    <w:p w:rsidR="00227136" w:rsidRPr="00227136" w:rsidRDefault="00634EB5" w:rsidP="00C02918">
      <w:pPr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227136">
        <w:rPr>
          <w:szCs w:val="28"/>
        </w:rPr>
        <w:t xml:space="preserve">Признать утратившими силу </w:t>
      </w:r>
      <w:r w:rsidR="00DA0896" w:rsidRPr="00227136">
        <w:rPr>
          <w:szCs w:val="28"/>
        </w:rPr>
        <w:t>пункт</w:t>
      </w:r>
      <w:r w:rsidR="00180FC1">
        <w:rPr>
          <w:szCs w:val="28"/>
        </w:rPr>
        <w:t>ы 1.11. и</w:t>
      </w:r>
      <w:r w:rsidR="00DA0896" w:rsidRPr="00227136">
        <w:rPr>
          <w:szCs w:val="28"/>
        </w:rPr>
        <w:t xml:space="preserve"> 1.</w:t>
      </w:r>
      <w:r w:rsidR="00227136" w:rsidRPr="00227136">
        <w:rPr>
          <w:szCs w:val="28"/>
        </w:rPr>
        <w:t>12</w:t>
      </w:r>
      <w:r w:rsidR="00DA0896" w:rsidRPr="00227136">
        <w:rPr>
          <w:szCs w:val="28"/>
        </w:rPr>
        <w:t xml:space="preserve">. постановления </w:t>
      </w:r>
      <w:r w:rsidR="00DA0896" w:rsidRPr="00227136">
        <w:rPr>
          <w:spacing w:val="-1"/>
          <w:szCs w:val="28"/>
        </w:rPr>
        <w:t xml:space="preserve">администрации города Пензы от </w:t>
      </w:r>
      <w:r w:rsidR="00227136" w:rsidRPr="00227136">
        <w:rPr>
          <w:spacing w:val="-1"/>
          <w:szCs w:val="28"/>
        </w:rPr>
        <w:t>01</w:t>
      </w:r>
      <w:r w:rsidR="00DA0896" w:rsidRPr="00227136">
        <w:rPr>
          <w:spacing w:val="-1"/>
          <w:szCs w:val="28"/>
        </w:rPr>
        <w:t>.0</w:t>
      </w:r>
      <w:r w:rsidR="00227136" w:rsidRPr="00227136">
        <w:rPr>
          <w:spacing w:val="-1"/>
          <w:szCs w:val="28"/>
        </w:rPr>
        <w:t>9</w:t>
      </w:r>
      <w:r w:rsidR="00DA0896" w:rsidRPr="00227136">
        <w:rPr>
          <w:spacing w:val="-1"/>
          <w:szCs w:val="28"/>
        </w:rPr>
        <w:t xml:space="preserve">.2016 № </w:t>
      </w:r>
      <w:r w:rsidR="00227136" w:rsidRPr="00227136">
        <w:rPr>
          <w:spacing w:val="-1"/>
          <w:szCs w:val="28"/>
        </w:rPr>
        <w:t>1464/1</w:t>
      </w:r>
      <w:r w:rsidR="00DA0896" w:rsidRPr="00227136">
        <w:rPr>
          <w:spacing w:val="-1"/>
          <w:szCs w:val="28"/>
        </w:rPr>
        <w:t xml:space="preserve"> «О внесении изменений в постановление администрации города Пензы от 22.09.2014 № 1096 «Об утверждении муниципальной программы «Развитие культуры города Пензы на 2015-2020 годы»</w:t>
      </w:r>
      <w:r w:rsidR="00227136">
        <w:rPr>
          <w:spacing w:val="-1"/>
          <w:szCs w:val="28"/>
        </w:rPr>
        <w:t>.</w:t>
      </w:r>
    </w:p>
    <w:p w:rsidR="00C02918" w:rsidRPr="00227136" w:rsidRDefault="00C02918" w:rsidP="00C02918">
      <w:pPr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227136">
        <w:rPr>
          <w:szCs w:val="28"/>
        </w:rPr>
        <w:t>Опубликовать настоящее постановление в средстве массовой информации, определенном для официального опубликования муниципальных правовых актов администрации города Пензы, и разместить на официальном сайте администрации города Пензы в информационно-коммуникационной сети «Интернет».</w:t>
      </w:r>
    </w:p>
    <w:p w:rsidR="00C02918" w:rsidRPr="004E18C4" w:rsidRDefault="00C02918" w:rsidP="00C02918">
      <w:pPr>
        <w:rPr>
          <w:spacing w:val="-1"/>
          <w:szCs w:val="28"/>
        </w:rPr>
      </w:pPr>
      <w:r w:rsidRPr="00227136">
        <w:rPr>
          <w:spacing w:val="-1"/>
          <w:szCs w:val="28"/>
        </w:rPr>
        <w:t>5</w:t>
      </w:r>
      <w:r w:rsidRPr="004E18C4">
        <w:rPr>
          <w:spacing w:val="-1"/>
          <w:szCs w:val="28"/>
        </w:rPr>
        <w:t xml:space="preserve">. </w:t>
      </w:r>
      <w:proofErr w:type="gramStart"/>
      <w:r w:rsidRPr="004E18C4">
        <w:rPr>
          <w:szCs w:val="28"/>
        </w:rPr>
        <w:t>Контроль за</w:t>
      </w:r>
      <w:proofErr w:type="gramEnd"/>
      <w:r w:rsidRPr="004E18C4">
        <w:rPr>
          <w:szCs w:val="28"/>
        </w:rPr>
        <w:t xml:space="preserve"> выполнением настоящего постановления возложить на </w:t>
      </w:r>
      <w:r w:rsidR="00634EB5" w:rsidRPr="004E18C4">
        <w:rPr>
          <w:szCs w:val="28"/>
        </w:rPr>
        <w:t>заместителя главы администрации города по социальной политике</w:t>
      </w:r>
      <w:r w:rsidR="00A91DA7" w:rsidRPr="004E18C4">
        <w:rPr>
          <w:szCs w:val="28"/>
        </w:rPr>
        <w:t xml:space="preserve"> и развития местного самоуправления</w:t>
      </w:r>
      <w:r w:rsidR="00634EB5" w:rsidRPr="004E18C4">
        <w:rPr>
          <w:szCs w:val="28"/>
        </w:rPr>
        <w:t>, начальника Управления культуры города Пензы</w:t>
      </w:r>
      <w:r w:rsidRPr="004E18C4">
        <w:rPr>
          <w:szCs w:val="28"/>
        </w:rPr>
        <w:t>.</w:t>
      </w:r>
    </w:p>
    <w:p w:rsidR="00634EB5" w:rsidRDefault="00634EB5" w:rsidP="00C02918">
      <w:pPr>
        <w:rPr>
          <w:b/>
          <w:bCs/>
          <w:szCs w:val="28"/>
        </w:rPr>
      </w:pPr>
    </w:p>
    <w:p w:rsidR="00320748" w:rsidRPr="004E18C4" w:rsidRDefault="00320748" w:rsidP="00C02918">
      <w:pPr>
        <w:rPr>
          <w:b/>
          <w:bCs/>
          <w:szCs w:val="28"/>
        </w:rPr>
      </w:pPr>
    </w:p>
    <w:p w:rsidR="009E7414" w:rsidRPr="004E18C4" w:rsidRDefault="00C246F9" w:rsidP="00D61F9E">
      <w:pPr>
        <w:ind w:firstLine="0"/>
        <w:rPr>
          <w:szCs w:val="28"/>
        </w:rPr>
      </w:pPr>
      <w:r w:rsidRPr="004E18C4">
        <w:rPr>
          <w:b/>
          <w:bCs/>
          <w:szCs w:val="28"/>
        </w:rPr>
        <w:t>Г</w:t>
      </w:r>
      <w:r w:rsidR="00C02918" w:rsidRPr="004E18C4">
        <w:rPr>
          <w:b/>
          <w:bCs/>
          <w:szCs w:val="28"/>
        </w:rPr>
        <w:t>ла</w:t>
      </w:r>
      <w:r w:rsidRPr="004E18C4">
        <w:rPr>
          <w:b/>
          <w:bCs/>
          <w:szCs w:val="28"/>
        </w:rPr>
        <w:t xml:space="preserve">ва </w:t>
      </w:r>
      <w:r w:rsidR="00C02918" w:rsidRPr="004E18C4">
        <w:rPr>
          <w:b/>
          <w:bCs/>
          <w:szCs w:val="28"/>
        </w:rPr>
        <w:t>администрации города</w:t>
      </w:r>
      <w:r w:rsidR="00C02918" w:rsidRPr="004E18C4">
        <w:rPr>
          <w:b/>
          <w:bCs/>
          <w:szCs w:val="28"/>
        </w:rPr>
        <w:tab/>
      </w:r>
      <w:r w:rsidR="00C02918" w:rsidRPr="004E18C4">
        <w:rPr>
          <w:b/>
          <w:bCs/>
          <w:szCs w:val="28"/>
        </w:rPr>
        <w:tab/>
      </w:r>
      <w:r w:rsidR="00C02918" w:rsidRPr="004E18C4">
        <w:rPr>
          <w:b/>
          <w:bCs/>
          <w:szCs w:val="28"/>
        </w:rPr>
        <w:tab/>
      </w:r>
      <w:r w:rsidR="00C02918" w:rsidRPr="004E18C4">
        <w:rPr>
          <w:b/>
          <w:bCs/>
          <w:szCs w:val="28"/>
        </w:rPr>
        <w:tab/>
      </w:r>
      <w:r w:rsidR="005A5D38" w:rsidRPr="004E18C4">
        <w:rPr>
          <w:b/>
          <w:bCs/>
          <w:szCs w:val="28"/>
        </w:rPr>
        <w:tab/>
      </w:r>
      <w:r w:rsidRPr="004E18C4">
        <w:rPr>
          <w:b/>
          <w:bCs/>
          <w:szCs w:val="28"/>
        </w:rPr>
        <w:t xml:space="preserve">В.Н. </w:t>
      </w:r>
      <w:proofErr w:type="spellStart"/>
      <w:r w:rsidRPr="004E18C4">
        <w:rPr>
          <w:b/>
          <w:bCs/>
          <w:szCs w:val="28"/>
        </w:rPr>
        <w:t>Кувайцев</w:t>
      </w:r>
      <w:proofErr w:type="spellEnd"/>
    </w:p>
    <w:p w:rsidR="003020D0" w:rsidRPr="004E18C4" w:rsidRDefault="003020D0" w:rsidP="00D3530A">
      <w:pPr>
        <w:ind w:firstLine="851"/>
        <w:rPr>
          <w:szCs w:val="28"/>
        </w:rPr>
        <w:sectPr w:rsidR="003020D0" w:rsidRPr="004E18C4" w:rsidSect="00772B85">
          <w:footerReference w:type="default" r:id="rId10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3020D0" w:rsidRPr="001E2631" w:rsidRDefault="003020D0" w:rsidP="00AC775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1E2631">
        <w:rPr>
          <w:sz w:val="24"/>
        </w:rPr>
        <w:lastRenderedPageBreak/>
        <w:t>Приложение № 1</w:t>
      </w:r>
    </w:p>
    <w:p w:rsidR="003020D0" w:rsidRPr="001E2631" w:rsidRDefault="003020D0" w:rsidP="00AC775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E2631">
        <w:rPr>
          <w:sz w:val="24"/>
        </w:rPr>
        <w:t xml:space="preserve">к постановлению </w:t>
      </w:r>
    </w:p>
    <w:p w:rsidR="003020D0" w:rsidRPr="001E2631" w:rsidRDefault="003020D0" w:rsidP="00AC775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E2631">
        <w:rPr>
          <w:sz w:val="24"/>
        </w:rPr>
        <w:t xml:space="preserve">администрации города Пензы  </w:t>
      </w:r>
    </w:p>
    <w:p w:rsidR="003020D0" w:rsidRPr="001E2631" w:rsidRDefault="00064DC1" w:rsidP="00AC7751">
      <w:pPr>
        <w:autoSpaceDE w:val="0"/>
        <w:autoSpaceDN w:val="0"/>
        <w:adjustRightInd w:val="0"/>
        <w:ind w:firstLine="9072"/>
        <w:jc w:val="right"/>
        <w:rPr>
          <w:sz w:val="24"/>
        </w:rPr>
      </w:pPr>
      <w:r>
        <w:rPr>
          <w:sz w:val="24"/>
        </w:rPr>
        <w:t>от 17.11.</w:t>
      </w:r>
      <w:r w:rsidR="003020D0" w:rsidRPr="001E2631">
        <w:rPr>
          <w:sz w:val="24"/>
        </w:rPr>
        <w:t xml:space="preserve"> 201</w:t>
      </w:r>
      <w:r w:rsidR="004F3B9F" w:rsidRPr="001E2631">
        <w:rPr>
          <w:sz w:val="24"/>
        </w:rPr>
        <w:t>6</w:t>
      </w:r>
      <w:r>
        <w:rPr>
          <w:sz w:val="24"/>
        </w:rPr>
        <w:t xml:space="preserve"> г. № 2002</w:t>
      </w:r>
    </w:p>
    <w:p w:rsidR="00D83016" w:rsidRPr="001E2631" w:rsidRDefault="00D83016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D83016" w:rsidRPr="001E2631" w:rsidRDefault="00D83016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1E2631">
        <w:rPr>
          <w:sz w:val="24"/>
        </w:rPr>
        <w:t>Приложение № 6</w:t>
      </w:r>
    </w:p>
    <w:p w:rsidR="00D83016" w:rsidRPr="001E2631" w:rsidRDefault="00D83016" w:rsidP="00D83016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E2631">
        <w:rPr>
          <w:sz w:val="24"/>
        </w:rPr>
        <w:t xml:space="preserve">к муниципальной программе </w:t>
      </w:r>
    </w:p>
    <w:p w:rsidR="00D83016" w:rsidRPr="001E2631" w:rsidRDefault="00D83016" w:rsidP="00D83016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E2631">
        <w:rPr>
          <w:sz w:val="24"/>
        </w:rPr>
        <w:t xml:space="preserve">«Развитие культуры города </w:t>
      </w:r>
    </w:p>
    <w:p w:rsidR="00D83016" w:rsidRPr="001E2631" w:rsidRDefault="00D83016" w:rsidP="00D83016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1E2631">
        <w:rPr>
          <w:sz w:val="24"/>
        </w:rPr>
        <w:t>Пензы на 2015 – 2020 годы»</w:t>
      </w:r>
    </w:p>
    <w:p w:rsidR="00D83016" w:rsidRPr="001E2631" w:rsidRDefault="00D83016" w:rsidP="00D83016">
      <w:pPr>
        <w:rPr>
          <w:sz w:val="24"/>
        </w:rPr>
      </w:pPr>
    </w:p>
    <w:p w:rsidR="00D83016" w:rsidRPr="004E18C4" w:rsidRDefault="00D83016" w:rsidP="00D83016">
      <w:pPr>
        <w:jc w:val="center"/>
      </w:pPr>
      <w:r w:rsidRPr="004E18C4"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 «Развитие культуры города Пензы на 2015 – 2020 годы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400"/>
        <w:gridCol w:w="980"/>
        <w:gridCol w:w="912"/>
        <w:gridCol w:w="851"/>
        <w:gridCol w:w="850"/>
        <w:gridCol w:w="992"/>
        <w:gridCol w:w="851"/>
        <w:gridCol w:w="850"/>
        <w:gridCol w:w="851"/>
        <w:gridCol w:w="850"/>
        <w:gridCol w:w="142"/>
        <w:gridCol w:w="709"/>
        <w:gridCol w:w="142"/>
        <w:gridCol w:w="708"/>
        <w:gridCol w:w="142"/>
        <w:gridCol w:w="709"/>
        <w:gridCol w:w="850"/>
      </w:tblGrid>
      <w:tr w:rsidR="00D83016" w:rsidRPr="004E18C4" w:rsidTr="001E2631">
        <w:tc>
          <w:tcPr>
            <w:tcW w:w="3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D83016" w:rsidRPr="004E18C4" w:rsidTr="001E263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Единица измерения объема муниципальной услуги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D83016" w:rsidRPr="004E18C4" w:rsidTr="001E263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города Пензы на 2015 – 2020 годы»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47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5597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633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0497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049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04979,1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outlineLvl w:val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предоставления дополнительного образования детей по программам художественно-эстетической, музыкальной направленност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уча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 учащий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990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общеразвивающи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Число человеко-часов пребы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746653" w:rsidP="00FB0D2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2</w:t>
            </w:r>
            <w:r w:rsidR="00FB0D2D">
              <w:rPr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1215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1215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1215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1215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FB0D2D" w:rsidP="001E2631">
            <w:pPr>
              <w:pStyle w:val="ae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2403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2834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283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283423,0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D83016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дпрофессиональны</w:t>
            </w: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Число человеко-часов пребы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746653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746653" w:rsidP="00FB0D2D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  <w:r w:rsidR="00FB0D2D">
              <w:rPr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320748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320748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320748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320748" w:rsidP="001E263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320748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D83016" w:rsidRDefault="00FB0D2D" w:rsidP="00FB0D2D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320748" w:rsidRDefault="00320748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207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320748" w:rsidRDefault="00320748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207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320748" w:rsidRDefault="00320748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207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016" w:rsidRPr="00320748" w:rsidRDefault="00320748" w:rsidP="001E263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3207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Мероприятие 1.3.: организация и проведение культурно-массовых и просветительских мероприятий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25676A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83016" w:rsidRPr="004E18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16" w:rsidRPr="004E18C4" w:rsidTr="001E263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спектаклей, концертов и концертных программ, цирковых номеров и программ, иных зрелищны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83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00544,9</w:t>
            </w:r>
          </w:p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деятельности клубных </w:t>
            </w:r>
            <w:r w:rsidRPr="004E1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клубных формирован</w:t>
            </w:r>
            <w:r w:rsidRPr="004E1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256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282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54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54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5469,7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Создание концертов и концертных програ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98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4 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731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73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7316,6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002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608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54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5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5421,1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Мероприятие 2.2.: организация и проведение спектаклей театра юного зрителя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организации досуга и обеспечения жителей городского округа услугами организаций культуры (театрально-зрелищная услуг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 участни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 347,15</w:t>
            </w:r>
          </w:p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Создание спектак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новых </w:t>
            </w:r>
            <w:r w:rsidRPr="004E1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капитально-возобновленных) постанов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sz w:val="20"/>
                <w:szCs w:val="20"/>
              </w:rPr>
            </w:pPr>
            <w:r w:rsidRPr="004E18C4">
              <w:rPr>
                <w:sz w:val="20"/>
                <w:szCs w:val="20"/>
              </w:rPr>
              <w:t>154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620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29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29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2927,7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89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200,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D83016" w:rsidRPr="004E18C4" w:rsidTr="001E263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jc w:val="center"/>
              <w:outlineLvl w:val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Организация досуга всех слоев населения на базе Парков культуры и отдых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4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89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right="-157" w:firstLine="0"/>
              <w:rPr>
                <w:color w:val="000000"/>
                <w:sz w:val="21"/>
                <w:szCs w:val="21"/>
              </w:rPr>
            </w:pPr>
            <w:r w:rsidRPr="004E18C4">
              <w:rPr>
                <w:color w:val="000000"/>
                <w:sz w:val="21"/>
                <w:szCs w:val="21"/>
              </w:rPr>
              <w:t xml:space="preserve">Эксплуатируемая площадь, всего, в </w:t>
            </w:r>
            <w:proofErr w:type="spellStart"/>
            <w:r w:rsidRPr="004E18C4">
              <w:rPr>
                <w:color w:val="000000"/>
                <w:sz w:val="21"/>
                <w:szCs w:val="21"/>
              </w:rPr>
              <w:t>т.ч</w:t>
            </w:r>
            <w:proofErr w:type="spellEnd"/>
            <w:r w:rsidRPr="004E18C4">
              <w:rPr>
                <w:color w:val="000000"/>
                <w:sz w:val="21"/>
                <w:szCs w:val="21"/>
              </w:rPr>
              <w:t>. зданий прилегающей территор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rPr>
                <w:color w:val="000000"/>
                <w:sz w:val="21"/>
                <w:szCs w:val="21"/>
              </w:rPr>
            </w:pPr>
            <w:r w:rsidRPr="004E18C4">
              <w:rPr>
                <w:color w:val="000000"/>
                <w:sz w:val="21"/>
                <w:szCs w:val="21"/>
              </w:rPr>
              <w:t>Тысяча квадратных метр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bCs/>
                <w:sz w:val="20"/>
                <w:szCs w:val="20"/>
              </w:rPr>
              <w:t>1277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3024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375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375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37537,5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4E18C4">
              <w:rPr>
                <w:color w:val="000000"/>
                <w:sz w:val="21"/>
                <w:szCs w:val="21"/>
              </w:rPr>
              <w:t xml:space="preserve">Обеспечение сохранности и целостности историко-архитектурного комплекса, </w:t>
            </w:r>
            <w:r w:rsidRPr="004E18C4">
              <w:rPr>
                <w:color w:val="000000"/>
                <w:sz w:val="21"/>
                <w:szCs w:val="21"/>
              </w:rPr>
              <w:lastRenderedPageBreak/>
              <w:t>исторической среды и ландшаф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bCs/>
                <w:sz w:val="20"/>
                <w:szCs w:val="20"/>
              </w:rPr>
              <w:t>61590,0</w:t>
            </w:r>
          </w:p>
          <w:p w:rsidR="00D83016" w:rsidRPr="004E18C4" w:rsidRDefault="00D83016" w:rsidP="001E263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7418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9341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934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E18C4">
              <w:rPr>
                <w:bCs/>
                <w:color w:val="000000"/>
                <w:sz w:val="20"/>
                <w:szCs w:val="20"/>
              </w:rPr>
              <w:t>93417,6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Содержание, сохранение и разведение в искусственных условиях диких животных, показ населению коллекции диких животны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99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7280,3</w:t>
            </w:r>
          </w:p>
          <w:p w:rsidR="00D83016" w:rsidRPr="004E18C4" w:rsidRDefault="00D83016" w:rsidP="001E26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629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54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54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55411,0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4E18C4">
              <w:rPr>
                <w:sz w:val="22"/>
                <w:szCs w:val="22"/>
              </w:rPr>
              <w:t>Мероприятие 3.3. организация и проведение культурно-массовых и просветительских мероприятий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4E18C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D83016" w:rsidRPr="004E18C4" w:rsidTr="001E263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E18C4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2"/>
              </w:rPr>
            </w:pPr>
            <w:r w:rsidRPr="004E18C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jc w:val="center"/>
              <w:outlineLvl w:val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Мероприятие 4.1.: организация информационно - библиотечного обслуживания жителей города Пензы, комплектование и обеспечение </w:t>
            </w:r>
            <w:proofErr w:type="gramStart"/>
            <w:r w:rsidRPr="004E18C4">
              <w:rPr>
                <w:sz w:val="22"/>
                <w:szCs w:val="22"/>
              </w:rPr>
              <w:t>сохранности библиотечных фондов библиотек города Пензы</w:t>
            </w:r>
            <w:proofErr w:type="gramEnd"/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Предоставление документа в пользование по требованию (библиотечное обслуживание населени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1 экземпля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15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12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пос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252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6603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825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825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82554,9</w:t>
            </w:r>
          </w:p>
        </w:tc>
      </w:tr>
      <w:tr w:rsidR="00D83016" w:rsidRPr="004E18C4" w:rsidTr="001E2631">
        <w:tc>
          <w:tcPr>
            <w:tcW w:w="153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 w:rsidRPr="004E18C4">
              <w:rPr>
                <w:sz w:val="22"/>
                <w:szCs w:val="22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</w:tr>
      <w:tr w:rsidR="00D83016" w:rsidRPr="004E18C4" w:rsidTr="001E26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4E18C4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1 мероприят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83016" w:rsidRPr="004E18C4" w:rsidTr="001E263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4E18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18C4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количество участников мероприят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4E18C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8C4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</w:tr>
      <w:tr w:rsidR="00D83016" w:rsidRPr="004E18C4" w:rsidTr="001E263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ind w:firstLine="0"/>
              <w:jc w:val="center"/>
              <w:rPr>
                <w:color w:val="000000"/>
                <w:sz w:val="22"/>
              </w:rPr>
            </w:pPr>
            <w:r w:rsidRPr="004E18C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016" w:rsidRPr="004E18C4" w:rsidRDefault="00D83016" w:rsidP="001E263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83016" w:rsidRPr="004E18C4" w:rsidRDefault="00D83016" w:rsidP="00D83016"/>
    <w:p w:rsidR="00D83016" w:rsidRPr="004E18C4" w:rsidRDefault="00D83016" w:rsidP="00D83016"/>
    <w:p w:rsidR="00B477CA" w:rsidRPr="001908A4" w:rsidRDefault="00B477CA" w:rsidP="00B477CA">
      <w:pPr>
        <w:ind w:firstLine="0"/>
        <w:rPr>
          <w:b/>
        </w:rPr>
      </w:pPr>
      <w:r>
        <w:rPr>
          <w:b/>
        </w:rPr>
        <w:t>Исполняющий обязанности п</w:t>
      </w:r>
      <w:r w:rsidRPr="001908A4">
        <w:rPr>
          <w:b/>
        </w:rPr>
        <w:t>ерв</w:t>
      </w:r>
      <w:r>
        <w:rPr>
          <w:b/>
        </w:rPr>
        <w:t>ого</w:t>
      </w:r>
      <w:r w:rsidRPr="001908A4">
        <w:rPr>
          <w:b/>
        </w:rPr>
        <w:t xml:space="preserve"> заместител</w:t>
      </w:r>
      <w:r>
        <w:rPr>
          <w:b/>
        </w:rPr>
        <w:t>я</w:t>
      </w:r>
      <w:r w:rsidRPr="001908A4">
        <w:rPr>
          <w:b/>
        </w:rPr>
        <w:t xml:space="preserve"> главы администрации города</w:t>
      </w:r>
      <w:r w:rsidRPr="001908A4">
        <w:rPr>
          <w:b/>
        </w:rPr>
        <w:tab/>
      </w:r>
      <w:r w:rsidRPr="001908A4">
        <w:rPr>
          <w:b/>
        </w:rPr>
        <w:tab/>
      </w:r>
      <w:r>
        <w:rPr>
          <w:b/>
        </w:rPr>
        <w:tab/>
      </w:r>
      <w:r w:rsidRPr="001908A4">
        <w:rPr>
          <w:b/>
        </w:rPr>
        <w:tab/>
      </w:r>
      <w:r>
        <w:rPr>
          <w:b/>
        </w:rPr>
        <w:t>В.А. Попков</w:t>
      </w:r>
    </w:p>
    <w:p w:rsidR="00D83016" w:rsidRPr="004E18C4" w:rsidRDefault="00D83016" w:rsidP="00D83016">
      <w:pPr>
        <w:ind w:firstLine="0"/>
        <w:jc w:val="right"/>
        <w:rPr>
          <w:sz w:val="26"/>
          <w:szCs w:val="26"/>
        </w:rPr>
      </w:pPr>
    </w:p>
    <w:p w:rsidR="00D83016" w:rsidRPr="00D83016" w:rsidRDefault="00D83016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4E18C4">
        <w:rPr>
          <w:sz w:val="26"/>
          <w:szCs w:val="26"/>
        </w:rPr>
        <w:br w:type="page"/>
      </w:r>
      <w:r w:rsidRPr="00D83016">
        <w:rPr>
          <w:sz w:val="24"/>
        </w:rPr>
        <w:lastRenderedPageBreak/>
        <w:t>Приложение № 2</w:t>
      </w:r>
    </w:p>
    <w:p w:rsidR="00D83016" w:rsidRPr="00D83016" w:rsidRDefault="00D83016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D83016">
        <w:rPr>
          <w:sz w:val="24"/>
        </w:rPr>
        <w:t xml:space="preserve">к постановлению </w:t>
      </w:r>
    </w:p>
    <w:p w:rsidR="00D83016" w:rsidRPr="00D83016" w:rsidRDefault="00D83016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D83016">
        <w:rPr>
          <w:sz w:val="24"/>
        </w:rPr>
        <w:t xml:space="preserve">администрации города Пензы  </w:t>
      </w:r>
    </w:p>
    <w:p w:rsidR="00D83016" w:rsidRPr="00D83016" w:rsidRDefault="00064DC1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>
        <w:rPr>
          <w:sz w:val="24"/>
        </w:rPr>
        <w:t>от 17.11.</w:t>
      </w:r>
      <w:bookmarkStart w:id="0" w:name="_GoBack"/>
      <w:bookmarkEnd w:id="0"/>
      <w:r>
        <w:rPr>
          <w:sz w:val="24"/>
        </w:rPr>
        <w:t xml:space="preserve"> 2016 г. № 2002</w:t>
      </w:r>
    </w:p>
    <w:p w:rsidR="00FA266D" w:rsidRPr="00D83016" w:rsidRDefault="00FA266D" w:rsidP="00D83016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020D0" w:rsidRPr="00D83016" w:rsidRDefault="003020D0" w:rsidP="00D3530A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D83016">
        <w:rPr>
          <w:sz w:val="24"/>
        </w:rPr>
        <w:t>Приложение № 8</w:t>
      </w:r>
    </w:p>
    <w:p w:rsidR="003020D0" w:rsidRPr="00D83016" w:rsidRDefault="003020D0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83016">
        <w:rPr>
          <w:sz w:val="24"/>
        </w:rPr>
        <w:t>к муниципальной программе</w:t>
      </w:r>
    </w:p>
    <w:p w:rsidR="003020D0" w:rsidRPr="00D83016" w:rsidRDefault="003020D0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83016">
        <w:rPr>
          <w:sz w:val="24"/>
        </w:rPr>
        <w:t>«Развитие культуры города</w:t>
      </w:r>
    </w:p>
    <w:p w:rsidR="003020D0" w:rsidRDefault="003020D0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D83016">
        <w:rPr>
          <w:sz w:val="24"/>
        </w:rPr>
        <w:t>Пензы на 2015 – 2020 годы»</w:t>
      </w:r>
    </w:p>
    <w:p w:rsidR="00D83016" w:rsidRPr="00FA266D" w:rsidRDefault="00D83016" w:rsidP="00D3530A">
      <w:pPr>
        <w:autoSpaceDE w:val="0"/>
        <w:autoSpaceDN w:val="0"/>
        <w:adjustRightInd w:val="0"/>
        <w:ind w:firstLine="9072"/>
        <w:jc w:val="right"/>
        <w:rPr>
          <w:sz w:val="24"/>
        </w:rPr>
      </w:pPr>
    </w:p>
    <w:p w:rsidR="003020D0" w:rsidRPr="004E18C4" w:rsidRDefault="003020D0" w:rsidP="00D3530A">
      <w:pPr>
        <w:autoSpaceDE w:val="0"/>
        <w:autoSpaceDN w:val="0"/>
        <w:adjustRightInd w:val="0"/>
        <w:jc w:val="center"/>
      </w:pPr>
      <w:r w:rsidRPr="004E18C4">
        <w:t>План реализации муниципальной программы</w:t>
      </w:r>
    </w:p>
    <w:p w:rsidR="003020D0" w:rsidRPr="004E18C4" w:rsidRDefault="003020D0" w:rsidP="00D3530A">
      <w:pPr>
        <w:autoSpaceDE w:val="0"/>
        <w:autoSpaceDN w:val="0"/>
        <w:adjustRightInd w:val="0"/>
        <w:jc w:val="center"/>
      </w:pPr>
      <w:r w:rsidRPr="004E18C4">
        <w:t>«Развитие культуры города Пензы на 2015 – 2020 годы»</w:t>
      </w:r>
    </w:p>
    <w:p w:rsidR="003020D0" w:rsidRPr="004E18C4" w:rsidRDefault="003020D0" w:rsidP="00D3530A">
      <w:pPr>
        <w:autoSpaceDE w:val="0"/>
        <w:autoSpaceDN w:val="0"/>
        <w:adjustRightInd w:val="0"/>
        <w:jc w:val="center"/>
      </w:pPr>
      <w:r w:rsidRPr="004E18C4">
        <w:t>на 2016 год</w:t>
      </w:r>
    </w:p>
    <w:p w:rsidR="003020D0" w:rsidRPr="004E18C4" w:rsidRDefault="003020D0" w:rsidP="00D3530A">
      <w:pPr>
        <w:autoSpaceDE w:val="0"/>
        <w:autoSpaceDN w:val="0"/>
        <w:adjustRightInd w:val="0"/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77"/>
        <w:gridCol w:w="1985"/>
        <w:gridCol w:w="850"/>
        <w:gridCol w:w="851"/>
        <w:gridCol w:w="1701"/>
        <w:gridCol w:w="992"/>
        <w:gridCol w:w="850"/>
        <w:gridCol w:w="567"/>
        <w:gridCol w:w="567"/>
        <w:gridCol w:w="1276"/>
        <w:gridCol w:w="709"/>
        <w:gridCol w:w="1418"/>
      </w:tblGrid>
      <w:tr w:rsidR="003020D0" w:rsidRPr="004E18C4" w:rsidTr="00E85437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3020D0" w:rsidRPr="004E18C4" w:rsidTr="00E85437"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3020D0" w:rsidRPr="004E18C4" w:rsidTr="00E8543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N </w:t>
            </w:r>
            <w:proofErr w:type="gramStart"/>
            <w:r w:rsidRPr="004E18C4">
              <w:rPr>
                <w:sz w:val="22"/>
                <w:szCs w:val="22"/>
              </w:rPr>
              <w:t>п</w:t>
            </w:r>
            <w:proofErr w:type="gramEnd"/>
            <w:r w:rsidRPr="004E18C4">
              <w:rPr>
                <w:sz w:val="22"/>
                <w:szCs w:val="22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Код </w:t>
            </w:r>
            <w:hyperlink r:id="rId11" w:history="1">
              <w:r w:rsidRPr="004E18C4">
                <w:rPr>
                  <w:sz w:val="22"/>
                  <w:szCs w:val="22"/>
                </w:rPr>
                <w:t>бюджетной классификации</w:t>
              </w:r>
            </w:hyperlink>
            <w:r w:rsidRPr="004E18C4">
              <w:rPr>
                <w:sz w:val="22"/>
                <w:szCs w:val="22"/>
              </w:rPr>
              <w:t xml:space="preserve"> </w:t>
            </w:r>
          </w:p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3020D0" w:rsidRPr="004E18C4" w:rsidTr="00E85437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4E18C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4E18C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3020D0" w:rsidRPr="004E18C4" w:rsidTr="00E854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дпрограмма 1.</w:t>
            </w:r>
          </w:p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0C9" w:rsidRPr="004E18C4" w:rsidRDefault="002935E4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14</w:t>
            </w:r>
            <w:r w:rsidR="00FC44C1" w:rsidRPr="004E18C4">
              <w:rPr>
                <w:sz w:val="22"/>
                <w:szCs w:val="22"/>
              </w:rPr>
              <w:t> 805,9</w:t>
            </w:r>
          </w:p>
        </w:tc>
      </w:tr>
      <w:tr w:rsidR="003020D0" w:rsidRPr="004E18C4" w:rsidTr="0076446F">
        <w:trPr>
          <w:trHeight w:val="55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1.1.</w:t>
            </w:r>
          </w:p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3020D0" w:rsidRPr="004E18C4" w:rsidRDefault="003020D0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3020D0" w:rsidRPr="004E18C4" w:rsidRDefault="003020D0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E85437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0" w:rsidRPr="004E18C4" w:rsidRDefault="003020D0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D0" w:rsidRPr="004E18C4" w:rsidRDefault="002935E4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33</w:t>
            </w:r>
            <w:r w:rsidR="00FC44C1" w:rsidRPr="004E18C4">
              <w:rPr>
                <w:sz w:val="22"/>
                <w:szCs w:val="22"/>
              </w:rPr>
              <w:t> 050,8</w:t>
            </w:r>
          </w:p>
        </w:tc>
      </w:tr>
      <w:tr w:rsidR="0076446F" w:rsidRPr="004E18C4" w:rsidTr="0076446F">
        <w:trPr>
          <w:trHeight w:val="43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6446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376,8</w:t>
            </w:r>
          </w:p>
        </w:tc>
      </w:tr>
      <w:tr w:rsidR="0076446F" w:rsidRPr="004E18C4" w:rsidTr="0076446F">
        <w:trPr>
          <w:trHeight w:val="5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6446F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76446F" w:rsidP="002935E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80</w:t>
            </w:r>
            <w:r w:rsidR="002935E4" w:rsidRPr="004E18C4">
              <w:rPr>
                <w:sz w:val="22"/>
                <w:szCs w:val="22"/>
              </w:rPr>
              <w:t> 656,9</w:t>
            </w:r>
          </w:p>
        </w:tc>
      </w:tr>
      <w:tr w:rsidR="0076446F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4F3B9F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1012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6446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0C41E8" w:rsidP="00FE08D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</w:rPr>
              <w:t>195,3</w:t>
            </w:r>
          </w:p>
        </w:tc>
      </w:tr>
      <w:tr w:rsidR="0076446F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76446F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14</w:t>
            </w:r>
            <w:r w:rsidR="00FC44C1" w:rsidRPr="004E18C4">
              <w:rPr>
                <w:sz w:val="22"/>
                <w:szCs w:val="22"/>
              </w:rPr>
              <w:t> 279,8</w:t>
            </w:r>
          </w:p>
        </w:tc>
      </w:tr>
      <w:tr w:rsidR="0076446F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.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1.2.</w:t>
            </w:r>
          </w:p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76446F" w:rsidRPr="004E18C4" w:rsidRDefault="0076446F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76446F" w:rsidRPr="004E18C4" w:rsidRDefault="0076446F" w:rsidP="003D191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Работы по замене окон в МБОУ ДОД ДМ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E8543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102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3372C7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8</w:t>
            </w:r>
            <w:r w:rsidR="0076446F" w:rsidRPr="004E18C4">
              <w:rPr>
                <w:sz w:val="22"/>
                <w:szCs w:val="22"/>
              </w:rPr>
              <w:t>8,6</w:t>
            </w:r>
          </w:p>
        </w:tc>
      </w:tr>
      <w:tr w:rsidR="0076446F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3372C7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8</w:t>
            </w:r>
            <w:r w:rsidR="0076446F" w:rsidRPr="004E18C4">
              <w:rPr>
                <w:sz w:val="22"/>
                <w:szCs w:val="22"/>
              </w:rPr>
              <w:t>8,6</w:t>
            </w:r>
          </w:p>
        </w:tc>
      </w:tr>
      <w:tr w:rsidR="0076446F" w:rsidRPr="004E18C4" w:rsidTr="00E85437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</w:rPr>
              <w:t>1.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1.4.</w:t>
            </w:r>
          </w:p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3C68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Стимулирование </w:t>
            </w:r>
            <w:r w:rsidRPr="004E18C4">
              <w:rPr>
                <w:sz w:val="22"/>
              </w:rPr>
              <w:t xml:space="preserve">денежными </w:t>
            </w:r>
            <w:proofErr w:type="gramStart"/>
            <w:r w:rsidRPr="004E18C4">
              <w:rPr>
                <w:sz w:val="22"/>
              </w:rPr>
              <w:t>выплатами</w:t>
            </w:r>
            <w:proofErr w:type="gramEnd"/>
            <w:r w:rsidRPr="004E18C4">
              <w:rPr>
                <w:sz w:val="22"/>
              </w:rPr>
              <w:t xml:space="preserve"> молодых специалистов (педагогических работни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86C2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9B7F2F" w:rsidP="003C68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,744</w:t>
            </w:r>
          </w:p>
        </w:tc>
      </w:tr>
      <w:tr w:rsidR="0076446F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CA7BA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54142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104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9B7F2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3,756</w:t>
            </w:r>
          </w:p>
        </w:tc>
      </w:tr>
      <w:tr w:rsidR="0076446F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37,5</w:t>
            </w:r>
          </w:p>
        </w:tc>
      </w:tr>
      <w:tr w:rsidR="0076446F" w:rsidRPr="004E18C4" w:rsidTr="00E854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дпрограмма 2.</w:t>
            </w:r>
          </w:p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</w:t>
            </w:r>
          </w:p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БУ «</w:t>
            </w:r>
            <w:proofErr w:type="spellStart"/>
            <w:r w:rsidRPr="004E18C4">
              <w:rPr>
                <w:sz w:val="22"/>
                <w:szCs w:val="22"/>
              </w:rPr>
              <w:t>ЦКиД</w:t>
            </w:r>
            <w:proofErr w:type="spellEnd"/>
            <w:r w:rsidRPr="004E18C4">
              <w:rPr>
                <w:sz w:val="22"/>
                <w:szCs w:val="22"/>
              </w:rPr>
              <w:t>», МБУ «ЦХИ», МАУ «</w:t>
            </w:r>
            <w:proofErr w:type="spellStart"/>
            <w:r w:rsidRPr="004E18C4">
              <w:rPr>
                <w:sz w:val="22"/>
                <w:szCs w:val="22"/>
              </w:rPr>
              <w:t>ЦРХиВК</w:t>
            </w:r>
            <w:proofErr w:type="spellEnd"/>
            <w:r w:rsidRPr="004E18C4">
              <w:rPr>
                <w:sz w:val="22"/>
                <w:szCs w:val="22"/>
              </w:rPr>
              <w:t>», МБУ «ХА «Зоренька», МАУ «Русский народный оркестр «Пен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E6" w:rsidRPr="004E18C4" w:rsidRDefault="006B531A" w:rsidP="00C35E0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31</w:t>
            </w:r>
            <w:r w:rsidR="00C35E0E" w:rsidRPr="004E18C4">
              <w:rPr>
                <w:sz w:val="22"/>
                <w:szCs w:val="22"/>
              </w:rPr>
              <w:t> 198,1</w:t>
            </w:r>
          </w:p>
        </w:tc>
      </w:tr>
      <w:tr w:rsidR="0076446F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.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2.1.</w:t>
            </w:r>
          </w:p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</w:t>
            </w:r>
          </w:p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БУ «</w:t>
            </w:r>
            <w:proofErr w:type="spellStart"/>
            <w:r w:rsidRPr="004E18C4">
              <w:rPr>
                <w:sz w:val="22"/>
                <w:szCs w:val="22"/>
              </w:rPr>
              <w:t>ЦКиД</w:t>
            </w:r>
            <w:proofErr w:type="spellEnd"/>
            <w:r w:rsidRPr="004E18C4">
              <w:rPr>
                <w:sz w:val="22"/>
                <w:szCs w:val="22"/>
              </w:rPr>
              <w:t>», МБУ «ЦХИ», МАУ «</w:t>
            </w:r>
            <w:proofErr w:type="spellStart"/>
            <w:r w:rsidRPr="004E18C4">
              <w:rPr>
                <w:sz w:val="22"/>
                <w:szCs w:val="22"/>
              </w:rPr>
              <w:t>ЦРХиВК</w:t>
            </w:r>
            <w:proofErr w:type="spellEnd"/>
            <w:r w:rsidRPr="004E18C4">
              <w:rPr>
                <w:sz w:val="22"/>
                <w:szCs w:val="22"/>
              </w:rPr>
              <w:t xml:space="preserve">», МБУ «ХА «Зоренька», МАУ «Русский </w:t>
            </w:r>
            <w:r w:rsidRPr="004E18C4">
              <w:rPr>
                <w:sz w:val="22"/>
                <w:szCs w:val="22"/>
              </w:rPr>
              <w:lastRenderedPageBreak/>
              <w:t>народный оркестр «Пенз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01.01.</w:t>
            </w:r>
          </w:p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76446F" w:rsidRPr="004E18C4" w:rsidRDefault="0076446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Повышение качества услуг, предоставляемых учреждениями культурно-досугового типа. Увеличение </w:t>
            </w:r>
            <w:r w:rsidRPr="004E18C4">
              <w:rPr>
                <w:sz w:val="22"/>
                <w:szCs w:val="22"/>
              </w:rPr>
              <w:lastRenderedPageBreak/>
              <w:t>численности участников культурно-досуговых мероприятий, увеличение доли детей, привлекаемых к участию в творческих мероприятиях. Повышение удовлетворенности населения предоставлением муниципальных услуг учреждениями культурно-досугового тип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0C41E8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6F" w:rsidRPr="004E18C4" w:rsidRDefault="0076446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6F" w:rsidRPr="004E18C4" w:rsidRDefault="00906673" w:rsidP="006743E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0</w:t>
            </w:r>
            <w:r w:rsidR="006743E6" w:rsidRPr="004E18C4">
              <w:rPr>
                <w:sz w:val="22"/>
                <w:szCs w:val="22"/>
              </w:rPr>
              <w:t> 379,3</w:t>
            </w:r>
          </w:p>
        </w:tc>
      </w:tr>
      <w:tr w:rsidR="000C41E8" w:rsidRPr="004E18C4" w:rsidTr="00E85437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0C41E8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8" w:rsidRPr="004E18C4" w:rsidRDefault="000C41E8" w:rsidP="006743E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2</w:t>
            </w:r>
            <w:r w:rsidR="006743E6" w:rsidRPr="004E18C4">
              <w:rPr>
                <w:sz w:val="22"/>
                <w:szCs w:val="22"/>
              </w:rPr>
              <w:t> 196,1</w:t>
            </w:r>
          </w:p>
        </w:tc>
      </w:tr>
      <w:tr w:rsidR="000C41E8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4F3B9F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201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0C41E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</w:rPr>
              <w:t>38,0</w:t>
            </w:r>
          </w:p>
        </w:tc>
      </w:tr>
      <w:tr w:rsidR="000C41E8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3E6" w:rsidRPr="004E18C4" w:rsidRDefault="006743E6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12 613,4</w:t>
            </w:r>
          </w:p>
        </w:tc>
      </w:tr>
      <w:tr w:rsidR="00CD6426" w:rsidRPr="004E18C4" w:rsidTr="004F3B9F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.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Мероприятие 2.2. </w:t>
            </w:r>
          </w:p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</w:t>
            </w:r>
          </w:p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БУ «Пензенский ТЮЗ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26" w:rsidRPr="004E18C4" w:rsidRDefault="00CD6426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CD6426" w:rsidRPr="004E18C4" w:rsidRDefault="00CD6426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26" w:rsidRPr="004E18C4" w:rsidRDefault="00CD6426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CD6426" w:rsidRPr="004E18C4" w:rsidRDefault="00CD6426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Повышение качества услуг, предоставляемых МБУ «Пензенский ТЮЗ». </w:t>
            </w:r>
          </w:p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вышение удовлетворенности населения предоставлением муниципальных услуг МБУ «Пензенский ТЮЗ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2022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26" w:rsidRPr="004E18C4" w:rsidRDefault="00CD6426" w:rsidP="0033113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5</w:t>
            </w:r>
            <w:r w:rsidR="00331139" w:rsidRPr="004E18C4">
              <w:rPr>
                <w:sz w:val="22"/>
                <w:szCs w:val="22"/>
              </w:rPr>
              <w:t> 433,0</w:t>
            </w:r>
          </w:p>
        </w:tc>
      </w:tr>
      <w:tr w:rsidR="00CD6426" w:rsidRPr="004E18C4" w:rsidTr="004F3B9F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2022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6" w:rsidRPr="004E18C4" w:rsidRDefault="00CD6426" w:rsidP="00CD6426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26" w:rsidRPr="004E18C4" w:rsidRDefault="00CD6426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38,0</w:t>
            </w:r>
          </w:p>
        </w:tc>
      </w:tr>
      <w:tr w:rsidR="000C41E8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8" w:rsidRPr="004E18C4" w:rsidRDefault="000C41E8" w:rsidP="0033113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5</w:t>
            </w:r>
            <w:r w:rsidR="00331139" w:rsidRPr="004E18C4">
              <w:rPr>
                <w:sz w:val="22"/>
                <w:szCs w:val="22"/>
              </w:rPr>
              <w:t> 471,0</w:t>
            </w:r>
          </w:p>
        </w:tc>
      </w:tr>
      <w:tr w:rsidR="000C41E8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.3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2.3.</w:t>
            </w:r>
          </w:p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Организация и </w:t>
            </w:r>
            <w:r w:rsidRPr="004E18C4">
              <w:rPr>
                <w:sz w:val="22"/>
                <w:szCs w:val="22"/>
              </w:rPr>
              <w:lastRenderedPageBreak/>
              <w:t>проведение культурно-массовых и просветительски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4E18C4">
              <w:rPr>
                <w:sz w:val="22"/>
                <w:szCs w:val="22"/>
              </w:rPr>
              <w:lastRenderedPageBreak/>
              <w:t>Пензы, МБУ «</w:t>
            </w:r>
            <w:proofErr w:type="spellStart"/>
            <w:r w:rsidRPr="004E18C4">
              <w:rPr>
                <w:sz w:val="22"/>
                <w:szCs w:val="22"/>
              </w:rPr>
              <w:t>ЦКиД</w:t>
            </w:r>
            <w:proofErr w:type="spellEnd"/>
            <w:r w:rsidRPr="004E18C4">
              <w:rPr>
                <w:sz w:val="22"/>
                <w:szCs w:val="22"/>
              </w:rPr>
              <w:t>», МБУ «ЦХИ», МАУ «</w:t>
            </w:r>
            <w:proofErr w:type="spellStart"/>
            <w:r w:rsidRPr="004E18C4">
              <w:rPr>
                <w:sz w:val="22"/>
                <w:szCs w:val="22"/>
              </w:rPr>
              <w:t>ЦРХиВК</w:t>
            </w:r>
            <w:proofErr w:type="spellEnd"/>
            <w:r w:rsidRPr="004E18C4">
              <w:rPr>
                <w:sz w:val="22"/>
                <w:szCs w:val="22"/>
              </w:rPr>
              <w:t>», МБУ «ХА «Зоренька», МАУ «Русский народный оркестр «Пенз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01.01.</w:t>
            </w:r>
          </w:p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Увеличение количества </w:t>
            </w:r>
            <w:r w:rsidRPr="004E18C4">
              <w:rPr>
                <w:sz w:val="22"/>
                <w:szCs w:val="22"/>
              </w:rPr>
              <w:lastRenderedPageBreak/>
              <w:t xml:space="preserve">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 xml:space="preserve">Бюджет города </w:t>
            </w:r>
            <w:r w:rsidRPr="004E18C4">
              <w:rPr>
                <w:sz w:val="22"/>
                <w:szCs w:val="22"/>
              </w:rPr>
              <w:lastRenderedPageBreak/>
              <w:t>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A246D7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 700,2</w:t>
            </w:r>
          </w:p>
        </w:tc>
      </w:tr>
      <w:tr w:rsidR="000C41E8" w:rsidRPr="004E18C4" w:rsidTr="00E85437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2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8" w:rsidRPr="004E18C4" w:rsidRDefault="000C41E8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</w:t>
            </w:r>
            <w:r w:rsidR="00FC44C1" w:rsidRPr="004E18C4">
              <w:rPr>
                <w:sz w:val="22"/>
                <w:szCs w:val="22"/>
              </w:rPr>
              <w:t> 413,5</w:t>
            </w:r>
          </w:p>
        </w:tc>
      </w:tr>
      <w:tr w:rsidR="000C41E8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8" w:rsidRPr="004E18C4" w:rsidRDefault="000C41E8" w:rsidP="00FC44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</w:t>
            </w:r>
            <w:r w:rsidR="00FC44C1" w:rsidRPr="004E18C4">
              <w:rPr>
                <w:sz w:val="22"/>
                <w:szCs w:val="22"/>
              </w:rPr>
              <w:t> 113,7</w:t>
            </w:r>
          </w:p>
        </w:tc>
      </w:tr>
      <w:tr w:rsidR="000C41E8" w:rsidRPr="004E18C4" w:rsidTr="00E854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дпрограмма 3</w:t>
            </w:r>
          </w:p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4E18C4">
              <w:rPr>
                <w:sz w:val="22"/>
                <w:szCs w:val="22"/>
              </w:rPr>
              <w:t>ПКиО</w:t>
            </w:r>
            <w:proofErr w:type="spellEnd"/>
            <w:r w:rsidRPr="004E18C4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4E18C4">
              <w:rPr>
                <w:sz w:val="22"/>
                <w:szCs w:val="22"/>
              </w:rPr>
              <w:t>В.Г.Белинского</w:t>
            </w:r>
            <w:proofErr w:type="spellEnd"/>
            <w:r w:rsidRPr="004E18C4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E8" w:rsidRPr="004E18C4" w:rsidRDefault="00431229" w:rsidP="00431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</w:t>
            </w:r>
            <w:r w:rsidR="00287977" w:rsidRPr="004E18C4">
              <w:rPr>
                <w:sz w:val="22"/>
                <w:szCs w:val="22"/>
              </w:rPr>
              <w:t>3</w:t>
            </w:r>
            <w:r w:rsidRPr="004E18C4">
              <w:rPr>
                <w:sz w:val="22"/>
                <w:szCs w:val="22"/>
              </w:rPr>
              <w:t> 295,1</w:t>
            </w:r>
          </w:p>
        </w:tc>
      </w:tr>
      <w:tr w:rsidR="000C41E8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.1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3.1.</w:t>
            </w:r>
          </w:p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4E18C4">
              <w:rPr>
                <w:sz w:val="22"/>
                <w:szCs w:val="22"/>
              </w:rPr>
              <w:t>ПКиО</w:t>
            </w:r>
            <w:proofErr w:type="spellEnd"/>
            <w:r w:rsidRPr="004E18C4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4E18C4">
              <w:rPr>
                <w:sz w:val="22"/>
                <w:szCs w:val="22"/>
              </w:rPr>
              <w:t>В.Г.Белинского</w:t>
            </w:r>
            <w:proofErr w:type="spellEnd"/>
            <w:r w:rsidRPr="004E18C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0C41E8" w:rsidRPr="004E18C4" w:rsidRDefault="000C41E8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Повышение качества услуг, предоставляемых парками культуры и отдыха. Повышение удовлетворенности населения предоставлением муниципальных услуг парками культуры и отдыха. Сохранение доли населения города Пензы, посещающего </w:t>
            </w:r>
            <w:r w:rsidRPr="004E18C4">
              <w:rPr>
                <w:sz w:val="22"/>
                <w:szCs w:val="22"/>
              </w:rPr>
              <w:lastRenderedPageBreak/>
              <w:t>аттракционы парков культуры и отдых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4E18C4" w:rsidRDefault="000C41E8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29" w:rsidRPr="004E18C4" w:rsidRDefault="00431229" w:rsidP="00937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2 772,4</w:t>
            </w:r>
          </w:p>
        </w:tc>
      </w:tr>
      <w:tr w:rsidR="00EB263F" w:rsidRPr="004E18C4" w:rsidTr="00E85437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3F" w:rsidRPr="004E18C4" w:rsidRDefault="00EB263F" w:rsidP="00EB26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120,1</w:t>
            </w:r>
          </w:p>
        </w:tc>
      </w:tr>
      <w:tr w:rsidR="00EB263F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3F" w:rsidRPr="004E18C4" w:rsidRDefault="00EB263F" w:rsidP="00937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1 </w:t>
            </w:r>
            <w:r w:rsidR="00937627" w:rsidRPr="004E18C4">
              <w:rPr>
                <w:sz w:val="22"/>
                <w:szCs w:val="22"/>
              </w:rPr>
              <w:t>5</w:t>
            </w:r>
            <w:r w:rsidRPr="004E18C4">
              <w:rPr>
                <w:sz w:val="22"/>
                <w:szCs w:val="22"/>
              </w:rPr>
              <w:t>90,0</w:t>
            </w:r>
          </w:p>
        </w:tc>
      </w:tr>
      <w:tr w:rsidR="00EB263F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12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3F" w:rsidRPr="004E18C4" w:rsidRDefault="00EB263F" w:rsidP="00EB26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 086,0</w:t>
            </w:r>
          </w:p>
        </w:tc>
      </w:tr>
      <w:tr w:rsidR="00EB263F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7" w:rsidRPr="004E18C4" w:rsidRDefault="00287977" w:rsidP="00431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55 </w:t>
            </w:r>
            <w:r w:rsidR="00431229" w:rsidRPr="004E18C4">
              <w:rPr>
                <w:sz w:val="22"/>
                <w:szCs w:val="22"/>
              </w:rPr>
              <w:t>568</w:t>
            </w:r>
            <w:r w:rsidRPr="004E18C4">
              <w:rPr>
                <w:sz w:val="22"/>
                <w:szCs w:val="22"/>
              </w:rPr>
              <w:t>,</w:t>
            </w:r>
            <w:r w:rsidR="00431229" w:rsidRPr="004E18C4">
              <w:rPr>
                <w:sz w:val="22"/>
                <w:szCs w:val="22"/>
              </w:rPr>
              <w:t>5</w:t>
            </w:r>
          </w:p>
        </w:tc>
      </w:tr>
      <w:tr w:rsidR="00425CEE" w:rsidRPr="004E18C4" w:rsidTr="00425CEE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.2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3.2.</w:t>
            </w:r>
          </w:p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EE" w:rsidRPr="004E18C4" w:rsidRDefault="00425CE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425CEE" w:rsidRPr="004E18C4" w:rsidRDefault="00425CE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EE" w:rsidRPr="004E18C4" w:rsidRDefault="00425CE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425CEE" w:rsidRPr="004E18C4" w:rsidRDefault="00425CE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вышение качества услуг, предоставляемых МАУ «Пензенский зоопарк». Повышение удовлетворенности населения предоставлением муниципальных услуг МАУ «Пензенский зоопарк». Сохранение коллекции животных зооп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646A3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22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EE" w:rsidRPr="004E18C4" w:rsidRDefault="00425CEE" w:rsidP="00772B85">
            <w:pPr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7 280,3</w:t>
            </w:r>
          </w:p>
        </w:tc>
      </w:tr>
      <w:tr w:rsidR="00425CEE" w:rsidRPr="004E18C4" w:rsidTr="00425CEE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50AE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4F3B9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22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E" w:rsidRPr="004E18C4" w:rsidRDefault="00425CEE" w:rsidP="00425CE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EE" w:rsidRPr="004E18C4" w:rsidRDefault="00425CEE" w:rsidP="00772B85">
            <w:pPr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145,8</w:t>
            </w:r>
          </w:p>
        </w:tc>
      </w:tr>
      <w:tr w:rsidR="00EB263F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3F" w:rsidRPr="004E18C4" w:rsidRDefault="00EB263F" w:rsidP="00EB263F">
            <w:pPr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7 426,1</w:t>
            </w:r>
          </w:p>
        </w:tc>
      </w:tr>
      <w:tr w:rsidR="00EB263F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.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3.3.</w:t>
            </w:r>
          </w:p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4E18C4">
              <w:rPr>
                <w:sz w:val="22"/>
                <w:szCs w:val="22"/>
              </w:rPr>
              <w:t>В.Г.Белинского</w:t>
            </w:r>
            <w:proofErr w:type="spellEnd"/>
            <w:r w:rsidRPr="004E18C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EB263F" w:rsidRPr="004E18C4" w:rsidRDefault="00EB263F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646A3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3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3F" w:rsidRPr="004E18C4" w:rsidRDefault="00937627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00,5</w:t>
            </w:r>
          </w:p>
        </w:tc>
      </w:tr>
      <w:tr w:rsidR="00EB263F" w:rsidRPr="004E18C4" w:rsidTr="00750AE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63F" w:rsidRPr="004E18C4" w:rsidRDefault="00EB263F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3F" w:rsidRPr="004E18C4" w:rsidRDefault="00937627" w:rsidP="00750AE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300,5</w:t>
            </w:r>
          </w:p>
          <w:p w:rsidR="00C35E0E" w:rsidRPr="004E18C4" w:rsidRDefault="00C35E0E" w:rsidP="00C35E0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CB5B66" w:rsidRPr="004E18C4" w:rsidTr="003E65AF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5B66" w:rsidRPr="004E18C4" w:rsidRDefault="00CB5B6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3.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C35E0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3.4.</w:t>
            </w:r>
          </w:p>
          <w:p w:rsidR="00CB5B66" w:rsidRPr="004E18C4" w:rsidRDefault="00CB5B6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02675">
              <w:rPr>
                <w:sz w:val="22"/>
                <w:szCs w:val="22"/>
              </w:rPr>
              <w:t xml:space="preserve">Иные </w:t>
            </w:r>
            <w:r w:rsidRPr="00E02675">
              <w:rPr>
                <w:sz w:val="22"/>
                <w:szCs w:val="22"/>
              </w:rPr>
              <w:lastRenderedPageBreak/>
              <w:t xml:space="preserve">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E02675">
              <w:rPr>
                <w:sz w:val="22"/>
                <w:szCs w:val="22"/>
              </w:rPr>
              <w:t>внутридворовые</w:t>
            </w:r>
            <w:proofErr w:type="spellEnd"/>
            <w:r w:rsidRPr="00E02675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4E18C4">
              <w:rPr>
                <w:sz w:val="22"/>
                <w:szCs w:val="22"/>
              </w:rPr>
              <w:lastRenderedPageBreak/>
              <w:t xml:space="preserve">Пензы, МАУ «ЦПКиО им. </w:t>
            </w:r>
            <w:proofErr w:type="spellStart"/>
            <w:r w:rsidRPr="004E18C4">
              <w:rPr>
                <w:sz w:val="22"/>
                <w:szCs w:val="22"/>
              </w:rPr>
              <w:t>В.Г.Белинского</w:t>
            </w:r>
            <w:proofErr w:type="spellEnd"/>
            <w:r w:rsidRPr="004E18C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C35E0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lastRenderedPageBreak/>
              <w:t>08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C35E0E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CB5B66" w:rsidRPr="004E18C4" w:rsidRDefault="00CB5B66" w:rsidP="00C35E0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 xml:space="preserve">Повышение качества услуг, </w:t>
            </w:r>
            <w:r w:rsidRPr="004E18C4">
              <w:rPr>
                <w:sz w:val="22"/>
                <w:szCs w:val="22"/>
              </w:rPr>
              <w:lastRenderedPageBreak/>
              <w:t xml:space="preserve">предоставляемых МАУ «ЦПКиО им. </w:t>
            </w:r>
            <w:proofErr w:type="spellStart"/>
            <w:r w:rsidRPr="004E18C4">
              <w:rPr>
                <w:sz w:val="22"/>
                <w:szCs w:val="22"/>
              </w:rPr>
              <w:t>В.Г.Белинского</w:t>
            </w:r>
            <w:proofErr w:type="spellEnd"/>
            <w:r w:rsidRPr="004E18C4">
              <w:rPr>
                <w:sz w:val="22"/>
                <w:szCs w:val="22"/>
              </w:rPr>
              <w:t xml:space="preserve">». </w:t>
            </w:r>
          </w:p>
          <w:p w:rsidR="00CB5B66" w:rsidRPr="004E18C4" w:rsidRDefault="00CB5B66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 xml:space="preserve">Повышение удовлетворенности населения предоставлением муниципальных услуг МАУ «ЦПКиО им. </w:t>
            </w:r>
            <w:proofErr w:type="spellStart"/>
            <w:r w:rsidRPr="004E18C4">
              <w:rPr>
                <w:sz w:val="22"/>
                <w:szCs w:val="22"/>
              </w:rPr>
              <w:t>В.Г.Белинского</w:t>
            </w:r>
            <w:proofErr w:type="spellEnd"/>
            <w:r w:rsidRPr="004E18C4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1E263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4E18C4">
              <w:rPr>
                <w:sz w:val="22"/>
                <w:szCs w:val="22"/>
              </w:rPr>
              <w:t>ежбюджетны</w:t>
            </w:r>
            <w:r w:rsidRPr="004E18C4">
              <w:rPr>
                <w:sz w:val="22"/>
                <w:szCs w:val="22"/>
              </w:rPr>
              <w:lastRenderedPageBreak/>
              <w:t>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61418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30</w:t>
            </w:r>
            <w:r>
              <w:rPr>
                <w:sz w:val="22"/>
                <w:szCs w:val="22"/>
              </w:rPr>
              <w:t>1</w:t>
            </w:r>
            <w:r w:rsidRPr="004E18C4">
              <w:rPr>
                <w:sz w:val="22"/>
                <w:szCs w:val="22"/>
              </w:rPr>
              <w:t>78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6" w:rsidRPr="004E18C4" w:rsidRDefault="00CB5B66" w:rsidP="003E65A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B66" w:rsidRPr="004E18C4" w:rsidRDefault="00CB5B66" w:rsidP="002818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20 000,0</w:t>
            </w:r>
          </w:p>
        </w:tc>
      </w:tr>
      <w:tr w:rsidR="00C35E0E" w:rsidRPr="004E18C4" w:rsidTr="003E65AF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C35E0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2818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E18C4">
              <w:rPr>
                <w:sz w:val="22"/>
                <w:szCs w:val="22"/>
              </w:rPr>
              <w:t>20 000,0</w:t>
            </w:r>
          </w:p>
        </w:tc>
      </w:tr>
      <w:tr w:rsidR="00C35E0E" w:rsidRPr="004E18C4" w:rsidTr="00E854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Подпрограмма 4. </w:t>
            </w:r>
          </w:p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Развитие библиотечного де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4E18C4">
              <w:rPr>
                <w:sz w:val="22"/>
                <w:szCs w:val="22"/>
              </w:rPr>
              <w:t>г</w:t>
            </w:r>
            <w:proofErr w:type="gramStart"/>
            <w:r w:rsidRPr="004E18C4">
              <w:rPr>
                <w:sz w:val="22"/>
                <w:szCs w:val="22"/>
              </w:rPr>
              <w:t>.П</w:t>
            </w:r>
            <w:proofErr w:type="gramEnd"/>
            <w:r w:rsidRPr="004E18C4">
              <w:rPr>
                <w:sz w:val="22"/>
                <w:szCs w:val="22"/>
              </w:rPr>
              <w:t>ензы</w:t>
            </w:r>
            <w:proofErr w:type="spellEnd"/>
            <w:r w:rsidRPr="004E18C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431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2</w:t>
            </w:r>
            <w:r w:rsidR="00431229" w:rsidRPr="004E18C4">
              <w:rPr>
                <w:sz w:val="22"/>
                <w:szCs w:val="22"/>
              </w:rPr>
              <w:t> 747,0</w:t>
            </w:r>
          </w:p>
        </w:tc>
      </w:tr>
      <w:tr w:rsidR="00C35E0E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.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4.1.</w:t>
            </w:r>
          </w:p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Организация информационно-библиотечного обслуживание жителей города Пензы, комплектование и обеспечение </w:t>
            </w:r>
            <w:proofErr w:type="gramStart"/>
            <w:r w:rsidRPr="004E18C4">
              <w:rPr>
                <w:sz w:val="22"/>
                <w:szCs w:val="22"/>
              </w:rPr>
              <w:t>сохранности фондов библиотек города Пенз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4E18C4">
              <w:rPr>
                <w:sz w:val="22"/>
                <w:szCs w:val="22"/>
              </w:rPr>
              <w:t>г</w:t>
            </w:r>
            <w:proofErr w:type="gramStart"/>
            <w:r w:rsidRPr="004E18C4">
              <w:rPr>
                <w:sz w:val="22"/>
                <w:szCs w:val="22"/>
              </w:rPr>
              <w:t>.П</w:t>
            </w:r>
            <w:proofErr w:type="gramEnd"/>
            <w:r w:rsidRPr="004E18C4">
              <w:rPr>
                <w:sz w:val="22"/>
                <w:szCs w:val="22"/>
              </w:rPr>
              <w:t>ензы</w:t>
            </w:r>
            <w:proofErr w:type="spellEnd"/>
            <w:r w:rsidRPr="004E18C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Повышение качества муниципальных услуг, предоставляемых МБУ «ЦБС </w:t>
            </w:r>
            <w:proofErr w:type="spellStart"/>
            <w:r w:rsidRPr="004E18C4">
              <w:rPr>
                <w:sz w:val="22"/>
                <w:szCs w:val="22"/>
              </w:rPr>
              <w:t>г</w:t>
            </w:r>
            <w:proofErr w:type="gramStart"/>
            <w:r w:rsidRPr="004E18C4">
              <w:rPr>
                <w:sz w:val="22"/>
                <w:szCs w:val="22"/>
              </w:rPr>
              <w:t>.П</w:t>
            </w:r>
            <w:proofErr w:type="gramEnd"/>
            <w:r w:rsidRPr="004E18C4">
              <w:rPr>
                <w:sz w:val="22"/>
                <w:szCs w:val="22"/>
              </w:rPr>
              <w:t>ензы</w:t>
            </w:r>
            <w:proofErr w:type="spellEnd"/>
            <w:r w:rsidRPr="004E18C4">
              <w:rPr>
                <w:sz w:val="22"/>
                <w:szCs w:val="22"/>
              </w:rPr>
              <w:t xml:space="preserve">». Повышение удовлетворенности населения предоставлением муниципальных услуг МБУ «ЦБС </w:t>
            </w:r>
            <w:proofErr w:type="spellStart"/>
            <w:r w:rsidRPr="004E18C4">
              <w:rPr>
                <w:sz w:val="22"/>
                <w:szCs w:val="22"/>
              </w:rPr>
              <w:t>г</w:t>
            </w:r>
            <w:proofErr w:type="gramStart"/>
            <w:r w:rsidRPr="004E18C4">
              <w:rPr>
                <w:sz w:val="22"/>
                <w:szCs w:val="22"/>
              </w:rPr>
              <w:t>.П</w:t>
            </w:r>
            <w:proofErr w:type="gramEnd"/>
            <w:r w:rsidRPr="004E18C4">
              <w:rPr>
                <w:sz w:val="22"/>
                <w:szCs w:val="22"/>
              </w:rPr>
              <w:t>ензы</w:t>
            </w:r>
            <w:proofErr w:type="spellEnd"/>
            <w:r w:rsidRPr="004E18C4">
              <w:rPr>
                <w:sz w:val="22"/>
                <w:szCs w:val="22"/>
              </w:rPr>
              <w:t xml:space="preserve">». Увеличение </w:t>
            </w:r>
            <w:proofErr w:type="gramStart"/>
            <w:r w:rsidRPr="004E18C4">
              <w:rPr>
                <w:sz w:val="22"/>
                <w:szCs w:val="22"/>
              </w:rPr>
              <w:t xml:space="preserve">количества посещений публичных библиотек </w:t>
            </w:r>
            <w:r w:rsidRPr="004E18C4">
              <w:rPr>
                <w:sz w:val="22"/>
                <w:szCs w:val="22"/>
              </w:rPr>
              <w:lastRenderedPageBreak/>
              <w:t>города Пенз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4012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431229" w:rsidP="00EB53E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2 523,4</w:t>
            </w:r>
          </w:p>
        </w:tc>
      </w:tr>
      <w:tr w:rsidR="00431229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229" w:rsidRPr="004E18C4" w:rsidRDefault="00431229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29" w:rsidRPr="004E18C4" w:rsidRDefault="00431229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29" w:rsidRPr="004E18C4" w:rsidRDefault="00431229" w:rsidP="003E65A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2 523,4</w:t>
            </w:r>
          </w:p>
        </w:tc>
      </w:tr>
      <w:tr w:rsidR="00C35E0E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4.2.</w:t>
            </w:r>
          </w:p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4E18C4">
              <w:rPr>
                <w:sz w:val="22"/>
                <w:szCs w:val="22"/>
              </w:rPr>
              <w:t>г</w:t>
            </w:r>
            <w:proofErr w:type="gramStart"/>
            <w:r w:rsidRPr="004E18C4">
              <w:rPr>
                <w:sz w:val="22"/>
                <w:szCs w:val="22"/>
              </w:rPr>
              <w:t>.П</w:t>
            </w:r>
            <w:proofErr w:type="gramEnd"/>
            <w:r w:rsidRPr="004E18C4">
              <w:rPr>
                <w:sz w:val="22"/>
                <w:szCs w:val="22"/>
              </w:rPr>
              <w:t>ензы</w:t>
            </w:r>
            <w:proofErr w:type="spellEnd"/>
            <w:r w:rsidRPr="004E18C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4022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4,8</w:t>
            </w:r>
          </w:p>
        </w:tc>
      </w:tr>
      <w:tr w:rsidR="00C35E0E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4,8</w:t>
            </w:r>
          </w:p>
        </w:tc>
      </w:tr>
      <w:tr w:rsidR="00C35E0E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.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4.3.</w:t>
            </w:r>
          </w:p>
          <w:p w:rsidR="00C35E0E" w:rsidRPr="004E18C4" w:rsidRDefault="00CB5B66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И</w:t>
            </w:r>
            <w:r w:rsidR="00C35E0E" w:rsidRPr="004E18C4">
              <w:rPr>
                <w:sz w:val="22"/>
                <w:szCs w:val="22"/>
              </w:rPr>
              <w:t>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Управление культуры города Пензы, МБУ «ЦБС </w:t>
            </w:r>
            <w:proofErr w:type="spellStart"/>
            <w:r w:rsidRPr="004E18C4">
              <w:rPr>
                <w:sz w:val="22"/>
                <w:szCs w:val="22"/>
              </w:rPr>
              <w:t>г</w:t>
            </w:r>
            <w:proofErr w:type="gramStart"/>
            <w:r w:rsidRPr="004E18C4">
              <w:rPr>
                <w:sz w:val="22"/>
                <w:szCs w:val="22"/>
              </w:rPr>
              <w:t>.П</w:t>
            </w:r>
            <w:proofErr w:type="gramEnd"/>
            <w:r w:rsidRPr="004E18C4">
              <w:rPr>
                <w:sz w:val="22"/>
                <w:szCs w:val="22"/>
              </w:rPr>
              <w:t>ензы</w:t>
            </w:r>
            <w:proofErr w:type="spellEnd"/>
            <w:r w:rsidRPr="004E18C4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 xml:space="preserve">Комплектование книжного фонда муниципальных библиот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403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78,8</w:t>
            </w:r>
          </w:p>
        </w:tc>
      </w:tr>
      <w:tr w:rsidR="00C35E0E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4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78,8</w:t>
            </w:r>
          </w:p>
        </w:tc>
      </w:tr>
      <w:tr w:rsidR="00C35E0E" w:rsidRPr="004E18C4" w:rsidTr="00E854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431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</w:t>
            </w:r>
            <w:r w:rsidR="00431229" w:rsidRPr="004E18C4">
              <w:rPr>
                <w:sz w:val="22"/>
                <w:szCs w:val="22"/>
              </w:rPr>
              <w:t> 495,6</w:t>
            </w:r>
          </w:p>
        </w:tc>
      </w:tr>
      <w:tr w:rsidR="00C35E0E" w:rsidRPr="004E18C4" w:rsidTr="00E8543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5.1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1.01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1.12.</w:t>
            </w:r>
          </w:p>
          <w:p w:rsidR="00C35E0E" w:rsidRPr="004E18C4" w:rsidRDefault="00C35E0E" w:rsidP="00750AE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Повышение удовлетворенности населения качеством муниципальных услуг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5018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8 869,1</w:t>
            </w:r>
          </w:p>
        </w:tc>
      </w:tr>
      <w:tr w:rsidR="00C35E0E" w:rsidRPr="004E18C4" w:rsidTr="00750AE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B56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6856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30,0</w:t>
            </w:r>
          </w:p>
        </w:tc>
      </w:tr>
      <w:tr w:rsidR="00C35E0E" w:rsidRPr="004E18C4" w:rsidTr="00750AE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B56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5018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431229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582,2</w:t>
            </w:r>
          </w:p>
        </w:tc>
      </w:tr>
      <w:tr w:rsidR="00C35E0E" w:rsidRPr="004E18C4" w:rsidTr="00E85437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B5654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035018820</w:t>
            </w:r>
            <w:r w:rsidRPr="004E18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14,3</w:t>
            </w:r>
          </w:p>
        </w:tc>
      </w:tr>
      <w:tr w:rsidR="00431229" w:rsidRPr="004E18C4" w:rsidTr="00E85437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229" w:rsidRPr="004E18C4" w:rsidRDefault="00431229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29" w:rsidRPr="004E18C4" w:rsidRDefault="00431229" w:rsidP="00772B8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29" w:rsidRPr="004E18C4" w:rsidRDefault="00431229" w:rsidP="003E65A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9 495,6</w:t>
            </w:r>
          </w:p>
        </w:tc>
      </w:tr>
      <w:tr w:rsidR="00C35E0E" w:rsidRPr="004E18C4" w:rsidTr="00E85437"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0E" w:rsidRPr="004E18C4" w:rsidRDefault="00C35E0E" w:rsidP="00772B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0E" w:rsidRPr="004E18C4" w:rsidRDefault="00C35E0E" w:rsidP="004E635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E18C4">
              <w:rPr>
                <w:sz w:val="22"/>
                <w:szCs w:val="22"/>
              </w:rPr>
              <w:t>4</w:t>
            </w:r>
            <w:r w:rsidR="004E6356">
              <w:rPr>
                <w:sz w:val="22"/>
                <w:szCs w:val="22"/>
              </w:rPr>
              <w:t>9</w:t>
            </w:r>
            <w:r w:rsidRPr="004E18C4">
              <w:rPr>
                <w:sz w:val="22"/>
                <w:szCs w:val="22"/>
              </w:rPr>
              <w:t>1</w:t>
            </w:r>
            <w:r w:rsidR="00431229" w:rsidRPr="004E18C4">
              <w:rPr>
                <w:sz w:val="22"/>
                <w:szCs w:val="22"/>
              </w:rPr>
              <w:t> 541,7</w:t>
            </w:r>
          </w:p>
        </w:tc>
      </w:tr>
    </w:tbl>
    <w:p w:rsidR="003020D0" w:rsidRPr="004E18C4" w:rsidRDefault="003020D0" w:rsidP="00D3530A">
      <w:pPr>
        <w:ind w:firstLine="851"/>
        <w:rPr>
          <w:szCs w:val="28"/>
        </w:rPr>
      </w:pPr>
    </w:p>
    <w:p w:rsidR="003020D0" w:rsidRPr="004E18C4" w:rsidRDefault="003020D0" w:rsidP="00D3530A">
      <w:pPr>
        <w:ind w:firstLine="851"/>
        <w:rPr>
          <w:szCs w:val="28"/>
        </w:rPr>
      </w:pPr>
    </w:p>
    <w:p w:rsidR="00431229" w:rsidRPr="004E18C4" w:rsidRDefault="00431229" w:rsidP="00D3530A">
      <w:pPr>
        <w:ind w:firstLine="851"/>
        <w:rPr>
          <w:szCs w:val="28"/>
        </w:rPr>
      </w:pPr>
    </w:p>
    <w:p w:rsidR="00431229" w:rsidRPr="004E18C4" w:rsidRDefault="00431229" w:rsidP="00D3530A">
      <w:pPr>
        <w:ind w:firstLine="851"/>
        <w:rPr>
          <w:szCs w:val="28"/>
        </w:rPr>
      </w:pPr>
    </w:p>
    <w:p w:rsidR="00B477CA" w:rsidRPr="001908A4" w:rsidRDefault="00B477CA" w:rsidP="00B477CA">
      <w:pPr>
        <w:ind w:firstLine="0"/>
        <w:rPr>
          <w:b/>
        </w:rPr>
      </w:pPr>
      <w:r>
        <w:rPr>
          <w:b/>
        </w:rPr>
        <w:t>Исполняющий обязанности п</w:t>
      </w:r>
      <w:r w:rsidRPr="001908A4">
        <w:rPr>
          <w:b/>
        </w:rPr>
        <w:t>ерв</w:t>
      </w:r>
      <w:r>
        <w:rPr>
          <w:b/>
        </w:rPr>
        <w:t>ого</w:t>
      </w:r>
      <w:r w:rsidRPr="001908A4">
        <w:rPr>
          <w:b/>
        </w:rPr>
        <w:t xml:space="preserve"> заместител</w:t>
      </w:r>
      <w:r>
        <w:rPr>
          <w:b/>
        </w:rPr>
        <w:t>я</w:t>
      </w:r>
      <w:r w:rsidRPr="001908A4">
        <w:rPr>
          <w:b/>
        </w:rPr>
        <w:t xml:space="preserve"> главы администрации города</w:t>
      </w:r>
      <w:r w:rsidRPr="001908A4">
        <w:rPr>
          <w:b/>
        </w:rPr>
        <w:tab/>
      </w:r>
      <w:r w:rsidRPr="001908A4">
        <w:rPr>
          <w:b/>
        </w:rPr>
        <w:tab/>
      </w:r>
      <w:r>
        <w:rPr>
          <w:b/>
        </w:rPr>
        <w:tab/>
      </w:r>
      <w:r w:rsidRPr="001908A4">
        <w:rPr>
          <w:b/>
        </w:rPr>
        <w:tab/>
      </w:r>
      <w:r>
        <w:rPr>
          <w:b/>
        </w:rPr>
        <w:t>В.А. Попков</w:t>
      </w:r>
    </w:p>
    <w:p w:rsidR="003020D0" w:rsidRDefault="003020D0" w:rsidP="00B477CA"/>
    <w:sectPr w:rsidR="003020D0" w:rsidSect="00772B8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D1" w:rsidRDefault="002A57D1" w:rsidP="00222C8B">
      <w:r>
        <w:separator/>
      </w:r>
    </w:p>
  </w:endnote>
  <w:endnote w:type="continuationSeparator" w:id="0">
    <w:p w:rsidR="002A57D1" w:rsidRDefault="002A57D1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76A" w:rsidRPr="004B658A" w:rsidRDefault="0025676A" w:rsidP="00772B85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D1" w:rsidRDefault="002A57D1" w:rsidP="00222C8B">
      <w:r>
        <w:separator/>
      </w:r>
    </w:p>
  </w:footnote>
  <w:footnote w:type="continuationSeparator" w:id="0">
    <w:p w:rsidR="002A57D1" w:rsidRDefault="002A57D1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3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4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3"/>
  </w:num>
  <w:num w:numId="7">
    <w:abstractNumId w:val="22"/>
  </w:num>
  <w:num w:numId="8">
    <w:abstractNumId w:val="31"/>
  </w:num>
  <w:num w:numId="9">
    <w:abstractNumId w:val="10"/>
  </w:num>
  <w:num w:numId="10">
    <w:abstractNumId w:val="25"/>
  </w:num>
  <w:num w:numId="11">
    <w:abstractNumId w:val="28"/>
  </w:num>
  <w:num w:numId="12">
    <w:abstractNumId w:val="18"/>
  </w:num>
  <w:num w:numId="13">
    <w:abstractNumId w:val="30"/>
  </w:num>
  <w:num w:numId="14">
    <w:abstractNumId w:val="24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1"/>
  </w:num>
  <w:num w:numId="20">
    <w:abstractNumId w:val="32"/>
  </w:num>
  <w:num w:numId="21">
    <w:abstractNumId w:val="26"/>
  </w:num>
  <w:num w:numId="22">
    <w:abstractNumId w:val="9"/>
  </w:num>
  <w:num w:numId="23">
    <w:abstractNumId w:val="27"/>
  </w:num>
  <w:num w:numId="24">
    <w:abstractNumId w:val="5"/>
  </w:num>
  <w:num w:numId="25">
    <w:abstractNumId w:val="15"/>
  </w:num>
  <w:num w:numId="26">
    <w:abstractNumId w:val="7"/>
  </w:num>
  <w:num w:numId="27">
    <w:abstractNumId w:val="13"/>
  </w:num>
  <w:num w:numId="28">
    <w:abstractNumId w:val="19"/>
  </w:num>
  <w:num w:numId="29">
    <w:abstractNumId w:val="29"/>
  </w:num>
  <w:num w:numId="30">
    <w:abstractNumId w:val="8"/>
  </w:num>
  <w:num w:numId="31">
    <w:abstractNumId w:val="0"/>
  </w:num>
  <w:num w:numId="32">
    <w:abstractNumId w:val="11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0A"/>
    <w:rsid w:val="00000491"/>
    <w:rsid w:val="00000937"/>
    <w:rsid w:val="00000A06"/>
    <w:rsid w:val="00000AC1"/>
    <w:rsid w:val="00000C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3F9"/>
    <w:rsid w:val="000044BB"/>
    <w:rsid w:val="00004588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D93"/>
    <w:rsid w:val="00006E17"/>
    <w:rsid w:val="00006FCD"/>
    <w:rsid w:val="00007005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428"/>
    <w:rsid w:val="00012604"/>
    <w:rsid w:val="00012698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3B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50C"/>
    <w:rsid w:val="0001653E"/>
    <w:rsid w:val="000166FB"/>
    <w:rsid w:val="000167AB"/>
    <w:rsid w:val="00016EEE"/>
    <w:rsid w:val="00016F12"/>
    <w:rsid w:val="00016F6D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30F"/>
    <w:rsid w:val="0002251B"/>
    <w:rsid w:val="00022560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D94"/>
    <w:rsid w:val="0003331D"/>
    <w:rsid w:val="00033409"/>
    <w:rsid w:val="00033536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BE"/>
    <w:rsid w:val="00035E08"/>
    <w:rsid w:val="00035F1D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9CE"/>
    <w:rsid w:val="000434DA"/>
    <w:rsid w:val="00043561"/>
    <w:rsid w:val="00043641"/>
    <w:rsid w:val="0004394C"/>
    <w:rsid w:val="00043968"/>
    <w:rsid w:val="00043BD8"/>
    <w:rsid w:val="00043D2F"/>
    <w:rsid w:val="0004428C"/>
    <w:rsid w:val="000445C0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31B2"/>
    <w:rsid w:val="000533C3"/>
    <w:rsid w:val="00053677"/>
    <w:rsid w:val="0005378D"/>
    <w:rsid w:val="00053859"/>
    <w:rsid w:val="0005385C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6A0"/>
    <w:rsid w:val="00055721"/>
    <w:rsid w:val="00055B51"/>
    <w:rsid w:val="00055F72"/>
    <w:rsid w:val="00056120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964"/>
    <w:rsid w:val="00057A06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2DB"/>
    <w:rsid w:val="0006336C"/>
    <w:rsid w:val="000635C8"/>
    <w:rsid w:val="0006366C"/>
    <w:rsid w:val="00063973"/>
    <w:rsid w:val="00063BED"/>
    <w:rsid w:val="00063C79"/>
    <w:rsid w:val="0006402B"/>
    <w:rsid w:val="00064091"/>
    <w:rsid w:val="000643B5"/>
    <w:rsid w:val="000644B1"/>
    <w:rsid w:val="000648E7"/>
    <w:rsid w:val="0006499D"/>
    <w:rsid w:val="00064A3A"/>
    <w:rsid w:val="00064CEE"/>
    <w:rsid w:val="00064DC1"/>
    <w:rsid w:val="00064F56"/>
    <w:rsid w:val="000651B4"/>
    <w:rsid w:val="000654E8"/>
    <w:rsid w:val="0006567D"/>
    <w:rsid w:val="000659FB"/>
    <w:rsid w:val="00065C9B"/>
    <w:rsid w:val="00065D22"/>
    <w:rsid w:val="000660C5"/>
    <w:rsid w:val="00066214"/>
    <w:rsid w:val="000663BF"/>
    <w:rsid w:val="00066545"/>
    <w:rsid w:val="0006664A"/>
    <w:rsid w:val="000667D5"/>
    <w:rsid w:val="00066B9E"/>
    <w:rsid w:val="00066CAB"/>
    <w:rsid w:val="00066EAD"/>
    <w:rsid w:val="00066ED7"/>
    <w:rsid w:val="00066F17"/>
    <w:rsid w:val="00066F33"/>
    <w:rsid w:val="00067135"/>
    <w:rsid w:val="00067398"/>
    <w:rsid w:val="0006750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CE"/>
    <w:rsid w:val="00073107"/>
    <w:rsid w:val="00073164"/>
    <w:rsid w:val="00073349"/>
    <w:rsid w:val="0007348F"/>
    <w:rsid w:val="0007376C"/>
    <w:rsid w:val="00073852"/>
    <w:rsid w:val="00073CA5"/>
    <w:rsid w:val="0007408F"/>
    <w:rsid w:val="00074211"/>
    <w:rsid w:val="000742CF"/>
    <w:rsid w:val="0007433E"/>
    <w:rsid w:val="00074356"/>
    <w:rsid w:val="00074764"/>
    <w:rsid w:val="00074A25"/>
    <w:rsid w:val="00074D10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7C"/>
    <w:rsid w:val="0008180A"/>
    <w:rsid w:val="00081973"/>
    <w:rsid w:val="00081A17"/>
    <w:rsid w:val="00081BB3"/>
    <w:rsid w:val="00081C6E"/>
    <w:rsid w:val="00081DC3"/>
    <w:rsid w:val="000821F1"/>
    <w:rsid w:val="000822E0"/>
    <w:rsid w:val="00082746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79"/>
    <w:rsid w:val="00087AE4"/>
    <w:rsid w:val="00087B8E"/>
    <w:rsid w:val="00090078"/>
    <w:rsid w:val="0009027D"/>
    <w:rsid w:val="00090331"/>
    <w:rsid w:val="00090485"/>
    <w:rsid w:val="00090561"/>
    <w:rsid w:val="00090620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82D"/>
    <w:rsid w:val="000918FA"/>
    <w:rsid w:val="00091936"/>
    <w:rsid w:val="00091A02"/>
    <w:rsid w:val="00091B07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56"/>
    <w:rsid w:val="00094B68"/>
    <w:rsid w:val="00094BCF"/>
    <w:rsid w:val="0009502A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660"/>
    <w:rsid w:val="000967D0"/>
    <w:rsid w:val="00096D2F"/>
    <w:rsid w:val="00096D53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792"/>
    <w:rsid w:val="000A07F2"/>
    <w:rsid w:val="000A0811"/>
    <w:rsid w:val="000A0E23"/>
    <w:rsid w:val="000A0E61"/>
    <w:rsid w:val="000A11C4"/>
    <w:rsid w:val="000A11D3"/>
    <w:rsid w:val="000A1273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551"/>
    <w:rsid w:val="000A26AA"/>
    <w:rsid w:val="000A2903"/>
    <w:rsid w:val="000A2B54"/>
    <w:rsid w:val="000A2DAF"/>
    <w:rsid w:val="000A30F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CB"/>
    <w:rsid w:val="000A5CCD"/>
    <w:rsid w:val="000A5DCB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823"/>
    <w:rsid w:val="000B58D8"/>
    <w:rsid w:val="000B5E4C"/>
    <w:rsid w:val="000B5EAD"/>
    <w:rsid w:val="000B677C"/>
    <w:rsid w:val="000B6932"/>
    <w:rsid w:val="000B6B35"/>
    <w:rsid w:val="000B6C1F"/>
    <w:rsid w:val="000B6DD6"/>
    <w:rsid w:val="000B707D"/>
    <w:rsid w:val="000B715F"/>
    <w:rsid w:val="000B71CA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EB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E50"/>
    <w:rsid w:val="000C7285"/>
    <w:rsid w:val="000C72B9"/>
    <w:rsid w:val="000C7358"/>
    <w:rsid w:val="000C7422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8C2"/>
    <w:rsid w:val="000D093F"/>
    <w:rsid w:val="000D0B34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9E"/>
    <w:rsid w:val="000D20B4"/>
    <w:rsid w:val="000D2645"/>
    <w:rsid w:val="000D2656"/>
    <w:rsid w:val="000D2A7A"/>
    <w:rsid w:val="000D2B4D"/>
    <w:rsid w:val="000D2CE0"/>
    <w:rsid w:val="000D2DA5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41B3"/>
    <w:rsid w:val="000D4212"/>
    <w:rsid w:val="000D449C"/>
    <w:rsid w:val="000D4550"/>
    <w:rsid w:val="000D467D"/>
    <w:rsid w:val="000D4981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BE"/>
    <w:rsid w:val="000D692F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D2"/>
    <w:rsid w:val="000E0ECA"/>
    <w:rsid w:val="000E0F4E"/>
    <w:rsid w:val="000E0F75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9A5"/>
    <w:rsid w:val="000E29F1"/>
    <w:rsid w:val="000E2CF6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B4"/>
    <w:rsid w:val="000F25F2"/>
    <w:rsid w:val="000F2673"/>
    <w:rsid w:val="000F2A45"/>
    <w:rsid w:val="000F2B48"/>
    <w:rsid w:val="000F2BF7"/>
    <w:rsid w:val="000F2CE9"/>
    <w:rsid w:val="000F2E1D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1000F3"/>
    <w:rsid w:val="0010020B"/>
    <w:rsid w:val="001004A1"/>
    <w:rsid w:val="0010063C"/>
    <w:rsid w:val="00100BEF"/>
    <w:rsid w:val="00100BFF"/>
    <w:rsid w:val="00100C34"/>
    <w:rsid w:val="00100ECA"/>
    <w:rsid w:val="00100F75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DAA"/>
    <w:rsid w:val="00113EDD"/>
    <w:rsid w:val="00113F4B"/>
    <w:rsid w:val="00114775"/>
    <w:rsid w:val="001147B1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5C"/>
    <w:rsid w:val="001168C0"/>
    <w:rsid w:val="001168CB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FB9"/>
    <w:rsid w:val="0012215F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608"/>
    <w:rsid w:val="0012579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63B"/>
    <w:rsid w:val="0012775C"/>
    <w:rsid w:val="0012792D"/>
    <w:rsid w:val="001279E0"/>
    <w:rsid w:val="00127A27"/>
    <w:rsid w:val="00127A6B"/>
    <w:rsid w:val="00127B43"/>
    <w:rsid w:val="001300F0"/>
    <w:rsid w:val="00130190"/>
    <w:rsid w:val="00130632"/>
    <w:rsid w:val="001307FF"/>
    <w:rsid w:val="00130B20"/>
    <w:rsid w:val="00130C5B"/>
    <w:rsid w:val="00130D05"/>
    <w:rsid w:val="00130E2D"/>
    <w:rsid w:val="00130FCC"/>
    <w:rsid w:val="00131152"/>
    <w:rsid w:val="001311B3"/>
    <w:rsid w:val="00131227"/>
    <w:rsid w:val="0013122D"/>
    <w:rsid w:val="00131275"/>
    <w:rsid w:val="001312B7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94"/>
    <w:rsid w:val="00134101"/>
    <w:rsid w:val="0013450A"/>
    <w:rsid w:val="001346E2"/>
    <w:rsid w:val="00134BC2"/>
    <w:rsid w:val="00134EDE"/>
    <w:rsid w:val="00135333"/>
    <w:rsid w:val="001353CD"/>
    <w:rsid w:val="001358A2"/>
    <w:rsid w:val="00135909"/>
    <w:rsid w:val="00135C30"/>
    <w:rsid w:val="0013613D"/>
    <w:rsid w:val="0013628B"/>
    <w:rsid w:val="00136303"/>
    <w:rsid w:val="00136773"/>
    <w:rsid w:val="00136851"/>
    <w:rsid w:val="00136B9D"/>
    <w:rsid w:val="00136D44"/>
    <w:rsid w:val="00136E00"/>
    <w:rsid w:val="00136EBA"/>
    <w:rsid w:val="001372D8"/>
    <w:rsid w:val="001374B8"/>
    <w:rsid w:val="001376E2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F6B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2EF"/>
    <w:rsid w:val="00145402"/>
    <w:rsid w:val="00145946"/>
    <w:rsid w:val="00145AD5"/>
    <w:rsid w:val="00145C0B"/>
    <w:rsid w:val="00145CEA"/>
    <w:rsid w:val="00145DA1"/>
    <w:rsid w:val="00145FD7"/>
    <w:rsid w:val="0014621B"/>
    <w:rsid w:val="00146310"/>
    <w:rsid w:val="001467D3"/>
    <w:rsid w:val="0014699B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40B"/>
    <w:rsid w:val="00160494"/>
    <w:rsid w:val="0016074A"/>
    <w:rsid w:val="00160A0D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BA"/>
    <w:rsid w:val="00161D06"/>
    <w:rsid w:val="00161DDD"/>
    <w:rsid w:val="0016228F"/>
    <w:rsid w:val="001622B0"/>
    <w:rsid w:val="001624B9"/>
    <w:rsid w:val="001625DE"/>
    <w:rsid w:val="001626D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B62"/>
    <w:rsid w:val="00167B8E"/>
    <w:rsid w:val="00167DF3"/>
    <w:rsid w:val="001704BF"/>
    <w:rsid w:val="00170536"/>
    <w:rsid w:val="0017054C"/>
    <w:rsid w:val="00170602"/>
    <w:rsid w:val="0017084B"/>
    <w:rsid w:val="00170FC4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FD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A6"/>
    <w:rsid w:val="00183548"/>
    <w:rsid w:val="00183AD1"/>
    <w:rsid w:val="00183BAD"/>
    <w:rsid w:val="00183D34"/>
    <w:rsid w:val="00183E75"/>
    <w:rsid w:val="00183ED4"/>
    <w:rsid w:val="0018408D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4A0"/>
    <w:rsid w:val="001857C4"/>
    <w:rsid w:val="00185960"/>
    <w:rsid w:val="00185A8B"/>
    <w:rsid w:val="00185AD6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FD"/>
    <w:rsid w:val="00190BF7"/>
    <w:rsid w:val="00190C3B"/>
    <w:rsid w:val="00190CD7"/>
    <w:rsid w:val="00190ED5"/>
    <w:rsid w:val="00191096"/>
    <w:rsid w:val="00191303"/>
    <w:rsid w:val="00191904"/>
    <w:rsid w:val="00191979"/>
    <w:rsid w:val="001919A5"/>
    <w:rsid w:val="00191CC5"/>
    <w:rsid w:val="00191CF5"/>
    <w:rsid w:val="00191F63"/>
    <w:rsid w:val="0019230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2FE"/>
    <w:rsid w:val="00194635"/>
    <w:rsid w:val="001946ED"/>
    <w:rsid w:val="00194956"/>
    <w:rsid w:val="00194B1D"/>
    <w:rsid w:val="00194D09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2100"/>
    <w:rsid w:val="001A2237"/>
    <w:rsid w:val="001A236F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151"/>
    <w:rsid w:val="001A61DC"/>
    <w:rsid w:val="001A63EE"/>
    <w:rsid w:val="001A666C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C52"/>
    <w:rsid w:val="001A7C9B"/>
    <w:rsid w:val="001A7E18"/>
    <w:rsid w:val="001A7E20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69B"/>
    <w:rsid w:val="001B191C"/>
    <w:rsid w:val="001B195F"/>
    <w:rsid w:val="001B1CB5"/>
    <w:rsid w:val="001B1CFA"/>
    <w:rsid w:val="001B1D1F"/>
    <w:rsid w:val="001B1D99"/>
    <w:rsid w:val="001B1F04"/>
    <w:rsid w:val="001B1F7C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C7"/>
    <w:rsid w:val="001B502B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740"/>
    <w:rsid w:val="001C0928"/>
    <w:rsid w:val="001C0962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936"/>
    <w:rsid w:val="001C29F0"/>
    <w:rsid w:val="001C2AAD"/>
    <w:rsid w:val="001C2C54"/>
    <w:rsid w:val="001C2C72"/>
    <w:rsid w:val="001C2D7C"/>
    <w:rsid w:val="001C2DFC"/>
    <w:rsid w:val="001C2F3E"/>
    <w:rsid w:val="001C303D"/>
    <w:rsid w:val="001C316F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935"/>
    <w:rsid w:val="001C4AA5"/>
    <w:rsid w:val="001C4DFC"/>
    <w:rsid w:val="001C4E02"/>
    <w:rsid w:val="001C4FBB"/>
    <w:rsid w:val="001C501D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9F1"/>
    <w:rsid w:val="001D1AFD"/>
    <w:rsid w:val="001D1B08"/>
    <w:rsid w:val="001D1D2C"/>
    <w:rsid w:val="001D1D63"/>
    <w:rsid w:val="001D1E4C"/>
    <w:rsid w:val="001D1F23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F6"/>
    <w:rsid w:val="001E06AC"/>
    <w:rsid w:val="001E080E"/>
    <w:rsid w:val="001E0A66"/>
    <w:rsid w:val="001E0DC8"/>
    <w:rsid w:val="001E0E4E"/>
    <w:rsid w:val="001E1179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866"/>
    <w:rsid w:val="001E3867"/>
    <w:rsid w:val="001E3ADC"/>
    <w:rsid w:val="001E3BB2"/>
    <w:rsid w:val="001E3D0A"/>
    <w:rsid w:val="001E3F72"/>
    <w:rsid w:val="001E434E"/>
    <w:rsid w:val="001E44A8"/>
    <w:rsid w:val="001E4829"/>
    <w:rsid w:val="001E48D7"/>
    <w:rsid w:val="001E4A8C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55"/>
    <w:rsid w:val="001F3C14"/>
    <w:rsid w:val="001F3F42"/>
    <w:rsid w:val="001F40E0"/>
    <w:rsid w:val="001F43A4"/>
    <w:rsid w:val="001F45D9"/>
    <w:rsid w:val="001F4702"/>
    <w:rsid w:val="001F4733"/>
    <w:rsid w:val="001F47DB"/>
    <w:rsid w:val="001F4973"/>
    <w:rsid w:val="001F4A40"/>
    <w:rsid w:val="001F4CE6"/>
    <w:rsid w:val="001F4E15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B59"/>
    <w:rsid w:val="001F6C04"/>
    <w:rsid w:val="001F6C27"/>
    <w:rsid w:val="001F6C92"/>
    <w:rsid w:val="001F6CF1"/>
    <w:rsid w:val="001F6D38"/>
    <w:rsid w:val="001F6DDA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405"/>
    <w:rsid w:val="00200514"/>
    <w:rsid w:val="00200579"/>
    <w:rsid w:val="00200712"/>
    <w:rsid w:val="00200816"/>
    <w:rsid w:val="0020084E"/>
    <w:rsid w:val="00200D4F"/>
    <w:rsid w:val="00200F73"/>
    <w:rsid w:val="002010F0"/>
    <w:rsid w:val="00201193"/>
    <w:rsid w:val="002011F9"/>
    <w:rsid w:val="00201263"/>
    <w:rsid w:val="002012B0"/>
    <w:rsid w:val="00201635"/>
    <w:rsid w:val="0020176C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FD"/>
    <w:rsid w:val="002038BE"/>
    <w:rsid w:val="00203A44"/>
    <w:rsid w:val="00203B88"/>
    <w:rsid w:val="00203BEB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9E0"/>
    <w:rsid w:val="00214A43"/>
    <w:rsid w:val="00214AA2"/>
    <w:rsid w:val="00214D24"/>
    <w:rsid w:val="00214F16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FDB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C11"/>
    <w:rsid w:val="00221EA9"/>
    <w:rsid w:val="00221FBD"/>
    <w:rsid w:val="00221FDD"/>
    <w:rsid w:val="0022216A"/>
    <w:rsid w:val="00222390"/>
    <w:rsid w:val="0022239B"/>
    <w:rsid w:val="00222456"/>
    <w:rsid w:val="0022253A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80"/>
    <w:rsid w:val="00231F93"/>
    <w:rsid w:val="002320B3"/>
    <w:rsid w:val="002323E2"/>
    <w:rsid w:val="00232500"/>
    <w:rsid w:val="002325D6"/>
    <w:rsid w:val="0023267E"/>
    <w:rsid w:val="002327AE"/>
    <w:rsid w:val="00232ACB"/>
    <w:rsid w:val="00232D71"/>
    <w:rsid w:val="00232DDF"/>
    <w:rsid w:val="00232DF0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BEC"/>
    <w:rsid w:val="00242C50"/>
    <w:rsid w:val="00242F00"/>
    <w:rsid w:val="002430B0"/>
    <w:rsid w:val="002430CF"/>
    <w:rsid w:val="00243326"/>
    <w:rsid w:val="00243340"/>
    <w:rsid w:val="00243487"/>
    <w:rsid w:val="00243528"/>
    <w:rsid w:val="0024352A"/>
    <w:rsid w:val="0024369F"/>
    <w:rsid w:val="00243C28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85D"/>
    <w:rsid w:val="002458A8"/>
    <w:rsid w:val="0024592E"/>
    <w:rsid w:val="00245ADF"/>
    <w:rsid w:val="00245B7F"/>
    <w:rsid w:val="00245C43"/>
    <w:rsid w:val="00245EB6"/>
    <w:rsid w:val="002463C2"/>
    <w:rsid w:val="0024645A"/>
    <w:rsid w:val="002464C1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2D0"/>
    <w:rsid w:val="00251324"/>
    <w:rsid w:val="00251731"/>
    <w:rsid w:val="0025190A"/>
    <w:rsid w:val="00251B74"/>
    <w:rsid w:val="00251CEE"/>
    <w:rsid w:val="00251E16"/>
    <w:rsid w:val="00251E48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50"/>
    <w:rsid w:val="002560B5"/>
    <w:rsid w:val="00256481"/>
    <w:rsid w:val="0025674B"/>
    <w:rsid w:val="0025676A"/>
    <w:rsid w:val="002567A9"/>
    <w:rsid w:val="00256927"/>
    <w:rsid w:val="00256D0D"/>
    <w:rsid w:val="00256DCD"/>
    <w:rsid w:val="00257269"/>
    <w:rsid w:val="0025759D"/>
    <w:rsid w:val="0025765D"/>
    <w:rsid w:val="0025775F"/>
    <w:rsid w:val="002577A5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A68"/>
    <w:rsid w:val="00261A9B"/>
    <w:rsid w:val="00261B89"/>
    <w:rsid w:val="00261BE5"/>
    <w:rsid w:val="00261CE6"/>
    <w:rsid w:val="00261D75"/>
    <w:rsid w:val="00261E12"/>
    <w:rsid w:val="0026250D"/>
    <w:rsid w:val="00262656"/>
    <w:rsid w:val="0026286D"/>
    <w:rsid w:val="00262A79"/>
    <w:rsid w:val="00262B9E"/>
    <w:rsid w:val="00262CF9"/>
    <w:rsid w:val="00262DDD"/>
    <w:rsid w:val="00263284"/>
    <w:rsid w:val="002632CF"/>
    <w:rsid w:val="00263676"/>
    <w:rsid w:val="0026370C"/>
    <w:rsid w:val="002637DE"/>
    <w:rsid w:val="00263937"/>
    <w:rsid w:val="002639C9"/>
    <w:rsid w:val="002639D1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54"/>
    <w:rsid w:val="00272662"/>
    <w:rsid w:val="002728CA"/>
    <w:rsid w:val="0027299C"/>
    <w:rsid w:val="00272B0F"/>
    <w:rsid w:val="00272B34"/>
    <w:rsid w:val="00272C84"/>
    <w:rsid w:val="00272DB9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D25"/>
    <w:rsid w:val="00277E0B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479"/>
    <w:rsid w:val="002824A5"/>
    <w:rsid w:val="00282BDB"/>
    <w:rsid w:val="00282C73"/>
    <w:rsid w:val="00282D53"/>
    <w:rsid w:val="00282DA7"/>
    <w:rsid w:val="00282EE7"/>
    <w:rsid w:val="00282F97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5"/>
    <w:rsid w:val="00285F87"/>
    <w:rsid w:val="002861B4"/>
    <w:rsid w:val="002864CD"/>
    <w:rsid w:val="00286574"/>
    <w:rsid w:val="0028668A"/>
    <w:rsid w:val="002869D2"/>
    <w:rsid w:val="00286BB6"/>
    <w:rsid w:val="00286E68"/>
    <w:rsid w:val="00286F89"/>
    <w:rsid w:val="00286FB4"/>
    <w:rsid w:val="00287126"/>
    <w:rsid w:val="0028726D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F3"/>
    <w:rsid w:val="00294B19"/>
    <w:rsid w:val="00294B4B"/>
    <w:rsid w:val="00294B55"/>
    <w:rsid w:val="00294CD0"/>
    <w:rsid w:val="00294D26"/>
    <w:rsid w:val="00294D4D"/>
    <w:rsid w:val="00294F4A"/>
    <w:rsid w:val="002951F8"/>
    <w:rsid w:val="002953D6"/>
    <w:rsid w:val="00295818"/>
    <w:rsid w:val="0029590A"/>
    <w:rsid w:val="00295F26"/>
    <w:rsid w:val="0029606F"/>
    <w:rsid w:val="0029621B"/>
    <w:rsid w:val="002962C5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DB1"/>
    <w:rsid w:val="002A1EF1"/>
    <w:rsid w:val="002A2164"/>
    <w:rsid w:val="002A21A2"/>
    <w:rsid w:val="002A257B"/>
    <w:rsid w:val="002A2603"/>
    <w:rsid w:val="002A2717"/>
    <w:rsid w:val="002A2AE6"/>
    <w:rsid w:val="002A2B7A"/>
    <w:rsid w:val="002A2B9C"/>
    <w:rsid w:val="002A302D"/>
    <w:rsid w:val="002A30B2"/>
    <w:rsid w:val="002A34EB"/>
    <w:rsid w:val="002A377D"/>
    <w:rsid w:val="002A37AB"/>
    <w:rsid w:val="002A381F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D42"/>
    <w:rsid w:val="002A4D52"/>
    <w:rsid w:val="002A4E03"/>
    <w:rsid w:val="002A5134"/>
    <w:rsid w:val="002A52A1"/>
    <w:rsid w:val="002A57D1"/>
    <w:rsid w:val="002A5926"/>
    <w:rsid w:val="002A597B"/>
    <w:rsid w:val="002A59DB"/>
    <w:rsid w:val="002A5ADE"/>
    <w:rsid w:val="002A5E1D"/>
    <w:rsid w:val="002A5F49"/>
    <w:rsid w:val="002A5FA8"/>
    <w:rsid w:val="002A5FE5"/>
    <w:rsid w:val="002A61F2"/>
    <w:rsid w:val="002A624F"/>
    <w:rsid w:val="002A6310"/>
    <w:rsid w:val="002A637A"/>
    <w:rsid w:val="002A64A8"/>
    <w:rsid w:val="002A6831"/>
    <w:rsid w:val="002A6B71"/>
    <w:rsid w:val="002A6C77"/>
    <w:rsid w:val="002A6EAE"/>
    <w:rsid w:val="002A6F0F"/>
    <w:rsid w:val="002A6F7F"/>
    <w:rsid w:val="002A7248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4B9"/>
    <w:rsid w:val="002B67DF"/>
    <w:rsid w:val="002B6869"/>
    <w:rsid w:val="002B6AE9"/>
    <w:rsid w:val="002B6EF7"/>
    <w:rsid w:val="002B6F9A"/>
    <w:rsid w:val="002B700B"/>
    <w:rsid w:val="002B7384"/>
    <w:rsid w:val="002B739F"/>
    <w:rsid w:val="002B7500"/>
    <w:rsid w:val="002B75A9"/>
    <w:rsid w:val="002B75EA"/>
    <w:rsid w:val="002B766A"/>
    <w:rsid w:val="002B76E6"/>
    <w:rsid w:val="002B76F1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53"/>
    <w:rsid w:val="002C031C"/>
    <w:rsid w:val="002C035E"/>
    <w:rsid w:val="002C03DF"/>
    <w:rsid w:val="002C0719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D6D"/>
    <w:rsid w:val="002C4E7F"/>
    <w:rsid w:val="002C4F5B"/>
    <w:rsid w:val="002C52A1"/>
    <w:rsid w:val="002C5340"/>
    <w:rsid w:val="002C540E"/>
    <w:rsid w:val="002C57EA"/>
    <w:rsid w:val="002C5939"/>
    <w:rsid w:val="002C5B08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66A"/>
    <w:rsid w:val="002D78A3"/>
    <w:rsid w:val="002D7A71"/>
    <w:rsid w:val="002D7F2C"/>
    <w:rsid w:val="002E023D"/>
    <w:rsid w:val="002E0298"/>
    <w:rsid w:val="002E0372"/>
    <w:rsid w:val="002E04EF"/>
    <w:rsid w:val="002E0555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AF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678"/>
    <w:rsid w:val="002F273F"/>
    <w:rsid w:val="002F288A"/>
    <w:rsid w:val="002F29EC"/>
    <w:rsid w:val="002F2A02"/>
    <w:rsid w:val="002F2BC5"/>
    <w:rsid w:val="002F2CC2"/>
    <w:rsid w:val="002F305F"/>
    <w:rsid w:val="002F316F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280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904"/>
    <w:rsid w:val="00310C27"/>
    <w:rsid w:val="00310C6D"/>
    <w:rsid w:val="00310D40"/>
    <w:rsid w:val="00310DD0"/>
    <w:rsid w:val="00310ED7"/>
    <w:rsid w:val="00310FD2"/>
    <w:rsid w:val="00311108"/>
    <w:rsid w:val="0031113F"/>
    <w:rsid w:val="0031114A"/>
    <w:rsid w:val="0031160B"/>
    <w:rsid w:val="00311636"/>
    <w:rsid w:val="0031176C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E9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4C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900"/>
    <w:rsid w:val="00331B37"/>
    <w:rsid w:val="00331EF2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64D"/>
    <w:rsid w:val="00334965"/>
    <w:rsid w:val="00334D28"/>
    <w:rsid w:val="00334D83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E0A"/>
    <w:rsid w:val="00337E94"/>
    <w:rsid w:val="00337EFB"/>
    <w:rsid w:val="00337F94"/>
    <w:rsid w:val="00337FC7"/>
    <w:rsid w:val="0034006C"/>
    <w:rsid w:val="003401EA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95B"/>
    <w:rsid w:val="00341AAC"/>
    <w:rsid w:val="00342142"/>
    <w:rsid w:val="00342261"/>
    <w:rsid w:val="003422A9"/>
    <w:rsid w:val="0034235B"/>
    <w:rsid w:val="00342598"/>
    <w:rsid w:val="00342755"/>
    <w:rsid w:val="0034281F"/>
    <w:rsid w:val="003429F9"/>
    <w:rsid w:val="00342D44"/>
    <w:rsid w:val="00342D8C"/>
    <w:rsid w:val="0034309D"/>
    <w:rsid w:val="0034332C"/>
    <w:rsid w:val="0034338E"/>
    <w:rsid w:val="003433DA"/>
    <w:rsid w:val="003433F8"/>
    <w:rsid w:val="0034389D"/>
    <w:rsid w:val="00343984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94"/>
    <w:rsid w:val="00353FC6"/>
    <w:rsid w:val="003540BF"/>
    <w:rsid w:val="00354172"/>
    <w:rsid w:val="003543E4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60130"/>
    <w:rsid w:val="00360178"/>
    <w:rsid w:val="00360407"/>
    <w:rsid w:val="00360411"/>
    <w:rsid w:val="0036058B"/>
    <w:rsid w:val="00360694"/>
    <w:rsid w:val="0036091F"/>
    <w:rsid w:val="00360BE3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3002"/>
    <w:rsid w:val="00363320"/>
    <w:rsid w:val="00363411"/>
    <w:rsid w:val="00363504"/>
    <w:rsid w:val="00363671"/>
    <w:rsid w:val="003639E8"/>
    <w:rsid w:val="0036400F"/>
    <w:rsid w:val="003640F2"/>
    <w:rsid w:val="00364282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5C0"/>
    <w:rsid w:val="0036765C"/>
    <w:rsid w:val="003678D7"/>
    <w:rsid w:val="00367B65"/>
    <w:rsid w:val="00367CC2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9B5"/>
    <w:rsid w:val="00373DC7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D"/>
    <w:rsid w:val="0037596C"/>
    <w:rsid w:val="003759AC"/>
    <w:rsid w:val="00375D47"/>
    <w:rsid w:val="00375DC4"/>
    <w:rsid w:val="00375EDE"/>
    <w:rsid w:val="00376060"/>
    <w:rsid w:val="0037614F"/>
    <w:rsid w:val="00376301"/>
    <w:rsid w:val="00376761"/>
    <w:rsid w:val="0037698A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911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B5C"/>
    <w:rsid w:val="00384CA4"/>
    <w:rsid w:val="00384D58"/>
    <w:rsid w:val="00384E27"/>
    <w:rsid w:val="0038516D"/>
    <w:rsid w:val="00385285"/>
    <w:rsid w:val="00385505"/>
    <w:rsid w:val="0038573D"/>
    <w:rsid w:val="003858BA"/>
    <w:rsid w:val="0038609C"/>
    <w:rsid w:val="003860E2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E8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711"/>
    <w:rsid w:val="00391B27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AFD"/>
    <w:rsid w:val="00393B13"/>
    <w:rsid w:val="00393B63"/>
    <w:rsid w:val="00393BE0"/>
    <w:rsid w:val="00393F7B"/>
    <w:rsid w:val="003945A3"/>
    <w:rsid w:val="003946D1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D00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8E7"/>
    <w:rsid w:val="003A69B5"/>
    <w:rsid w:val="003A7092"/>
    <w:rsid w:val="003A7167"/>
    <w:rsid w:val="003A726F"/>
    <w:rsid w:val="003A7725"/>
    <w:rsid w:val="003A7B25"/>
    <w:rsid w:val="003A7EF1"/>
    <w:rsid w:val="003B03B5"/>
    <w:rsid w:val="003B0693"/>
    <w:rsid w:val="003B0A72"/>
    <w:rsid w:val="003B0AC7"/>
    <w:rsid w:val="003B0CFA"/>
    <w:rsid w:val="003B1216"/>
    <w:rsid w:val="003B1283"/>
    <w:rsid w:val="003B13BC"/>
    <w:rsid w:val="003B159C"/>
    <w:rsid w:val="003B1659"/>
    <w:rsid w:val="003B16C8"/>
    <w:rsid w:val="003B181B"/>
    <w:rsid w:val="003B182D"/>
    <w:rsid w:val="003B188B"/>
    <w:rsid w:val="003B189A"/>
    <w:rsid w:val="003B1902"/>
    <w:rsid w:val="003B1CCD"/>
    <w:rsid w:val="003B1D53"/>
    <w:rsid w:val="003B20E3"/>
    <w:rsid w:val="003B2533"/>
    <w:rsid w:val="003B26E1"/>
    <w:rsid w:val="003B2778"/>
    <w:rsid w:val="003B27DE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D95"/>
    <w:rsid w:val="003B6F6F"/>
    <w:rsid w:val="003B739B"/>
    <w:rsid w:val="003B7535"/>
    <w:rsid w:val="003B7B9E"/>
    <w:rsid w:val="003B7BB8"/>
    <w:rsid w:val="003B7C1D"/>
    <w:rsid w:val="003C006E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C9"/>
    <w:rsid w:val="003C4B2A"/>
    <w:rsid w:val="003C4B5F"/>
    <w:rsid w:val="003C4CB5"/>
    <w:rsid w:val="003C4D96"/>
    <w:rsid w:val="003C4F2E"/>
    <w:rsid w:val="003C5131"/>
    <w:rsid w:val="003C5708"/>
    <w:rsid w:val="003C5788"/>
    <w:rsid w:val="003C5820"/>
    <w:rsid w:val="003C5850"/>
    <w:rsid w:val="003C5873"/>
    <w:rsid w:val="003C58DE"/>
    <w:rsid w:val="003C5DA6"/>
    <w:rsid w:val="003C5F5A"/>
    <w:rsid w:val="003C60A2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989"/>
    <w:rsid w:val="003D09F4"/>
    <w:rsid w:val="003D0AAC"/>
    <w:rsid w:val="003D0B5C"/>
    <w:rsid w:val="003D0C9F"/>
    <w:rsid w:val="003D0D25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F3E"/>
    <w:rsid w:val="003D22A1"/>
    <w:rsid w:val="003D232F"/>
    <w:rsid w:val="003D23C4"/>
    <w:rsid w:val="003D28B2"/>
    <w:rsid w:val="003D2E53"/>
    <w:rsid w:val="003D2E88"/>
    <w:rsid w:val="003D305F"/>
    <w:rsid w:val="003D3337"/>
    <w:rsid w:val="003D3464"/>
    <w:rsid w:val="003D358A"/>
    <w:rsid w:val="003D3679"/>
    <w:rsid w:val="003D3997"/>
    <w:rsid w:val="003D39E4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C9"/>
    <w:rsid w:val="003D5BEA"/>
    <w:rsid w:val="003D5E7C"/>
    <w:rsid w:val="003D5FEA"/>
    <w:rsid w:val="003D6037"/>
    <w:rsid w:val="003D60A6"/>
    <w:rsid w:val="003D620D"/>
    <w:rsid w:val="003D6584"/>
    <w:rsid w:val="003D65A1"/>
    <w:rsid w:val="003D66D2"/>
    <w:rsid w:val="003D6E46"/>
    <w:rsid w:val="003D6E9F"/>
    <w:rsid w:val="003D70FF"/>
    <w:rsid w:val="003D7180"/>
    <w:rsid w:val="003D726F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65AF"/>
    <w:rsid w:val="003E69BB"/>
    <w:rsid w:val="003E6E2B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411"/>
    <w:rsid w:val="003F18E1"/>
    <w:rsid w:val="003F18E3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F15"/>
    <w:rsid w:val="0040157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7BE"/>
    <w:rsid w:val="00403832"/>
    <w:rsid w:val="00403A7D"/>
    <w:rsid w:val="00403BD5"/>
    <w:rsid w:val="00403D43"/>
    <w:rsid w:val="004040A7"/>
    <w:rsid w:val="004041FB"/>
    <w:rsid w:val="004042DD"/>
    <w:rsid w:val="004043E9"/>
    <w:rsid w:val="00404449"/>
    <w:rsid w:val="004047B7"/>
    <w:rsid w:val="00404866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CE"/>
    <w:rsid w:val="00410831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FC6"/>
    <w:rsid w:val="004221A1"/>
    <w:rsid w:val="00422395"/>
    <w:rsid w:val="0042248A"/>
    <w:rsid w:val="004225B8"/>
    <w:rsid w:val="004226F2"/>
    <w:rsid w:val="00422732"/>
    <w:rsid w:val="00422A1C"/>
    <w:rsid w:val="00422B37"/>
    <w:rsid w:val="00422BEB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6CD"/>
    <w:rsid w:val="00424772"/>
    <w:rsid w:val="004248F2"/>
    <w:rsid w:val="0042496A"/>
    <w:rsid w:val="00424975"/>
    <w:rsid w:val="00424A4E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CEE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D8"/>
    <w:rsid w:val="00441035"/>
    <w:rsid w:val="0044121C"/>
    <w:rsid w:val="004412F4"/>
    <w:rsid w:val="004415AD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690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7025"/>
    <w:rsid w:val="0044747C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C5"/>
    <w:rsid w:val="00450B13"/>
    <w:rsid w:val="00450DE6"/>
    <w:rsid w:val="00450E75"/>
    <w:rsid w:val="00451223"/>
    <w:rsid w:val="00451473"/>
    <w:rsid w:val="004517B9"/>
    <w:rsid w:val="00451A4B"/>
    <w:rsid w:val="00451B4A"/>
    <w:rsid w:val="00451B8A"/>
    <w:rsid w:val="00451CB6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680"/>
    <w:rsid w:val="004546E0"/>
    <w:rsid w:val="00454F4C"/>
    <w:rsid w:val="00454FA7"/>
    <w:rsid w:val="00454FCC"/>
    <w:rsid w:val="004551C8"/>
    <w:rsid w:val="00455531"/>
    <w:rsid w:val="004555B4"/>
    <w:rsid w:val="0045590E"/>
    <w:rsid w:val="00455A75"/>
    <w:rsid w:val="00455E28"/>
    <w:rsid w:val="004564A0"/>
    <w:rsid w:val="004566FE"/>
    <w:rsid w:val="00456820"/>
    <w:rsid w:val="00456BB3"/>
    <w:rsid w:val="00456D5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C3"/>
    <w:rsid w:val="00460D24"/>
    <w:rsid w:val="00460F8E"/>
    <w:rsid w:val="0046124E"/>
    <w:rsid w:val="00461309"/>
    <w:rsid w:val="004613F2"/>
    <w:rsid w:val="00461424"/>
    <w:rsid w:val="00461575"/>
    <w:rsid w:val="00461725"/>
    <w:rsid w:val="00461810"/>
    <w:rsid w:val="004619EA"/>
    <w:rsid w:val="00461A1D"/>
    <w:rsid w:val="00461A71"/>
    <w:rsid w:val="00461A7D"/>
    <w:rsid w:val="00461CAB"/>
    <w:rsid w:val="00461D0B"/>
    <w:rsid w:val="00461EBF"/>
    <w:rsid w:val="00461F6B"/>
    <w:rsid w:val="004625A5"/>
    <w:rsid w:val="004626E5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EE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73C"/>
    <w:rsid w:val="004739F5"/>
    <w:rsid w:val="00473C66"/>
    <w:rsid w:val="00473D7D"/>
    <w:rsid w:val="00473DDF"/>
    <w:rsid w:val="004741C3"/>
    <w:rsid w:val="0047423D"/>
    <w:rsid w:val="00474296"/>
    <w:rsid w:val="004743A6"/>
    <w:rsid w:val="0047448D"/>
    <w:rsid w:val="00474878"/>
    <w:rsid w:val="00474891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90B"/>
    <w:rsid w:val="00476A6E"/>
    <w:rsid w:val="00476C58"/>
    <w:rsid w:val="00476D7B"/>
    <w:rsid w:val="00476DBD"/>
    <w:rsid w:val="00476F60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7E"/>
    <w:rsid w:val="004811BF"/>
    <w:rsid w:val="0048125B"/>
    <w:rsid w:val="00481404"/>
    <w:rsid w:val="0048140C"/>
    <w:rsid w:val="004814BB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432"/>
    <w:rsid w:val="004864C0"/>
    <w:rsid w:val="00486588"/>
    <w:rsid w:val="0048676E"/>
    <w:rsid w:val="0048694F"/>
    <w:rsid w:val="00486A5F"/>
    <w:rsid w:val="00486C3A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C7D"/>
    <w:rsid w:val="00491CC7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A00FE"/>
    <w:rsid w:val="004A0198"/>
    <w:rsid w:val="004A01D1"/>
    <w:rsid w:val="004A0315"/>
    <w:rsid w:val="004A0457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298"/>
    <w:rsid w:val="004A6575"/>
    <w:rsid w:val="004A670B"/>
    <w:rsid w:val="004A6745"/>
    <w:rsid w:val="004A6AA6"/>
    <w:rsid w:val="004A6D2C"/>
    <w:rsid w:val="004A6E48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65D"/>
    <w:rsid w:val="004B178D"/>
    <w:rsid w:val="004B1C6A"/>
    <w:rsid w:val="004B1DB3"/>
    <w:rsid w:val="004B1E20"/>
    <w:rsid w:val="004B21BC"/>
    <w:rsid w:val="004B238E"/>
    <w:rsid w:val="004B2397"/>
    <w:rsid w:val="004B243F"/>
    <w:rsid w:val="004B24EA"/>
    <w:rsid w:val="004B28E2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C6"/>
    <w:rsid w:val="004B4318"/>
    <w:rsid w:val="004B4496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6B3"/>
    <w:rsid w:val="004B5A5D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3F"/>
    <w:rsid w:val="004C0078"/>
    <w:rsid w:val="004C017F"/>
    <w:rsid w:val="004C02F6"/>
    <w:rsid w:val="004C05DC"/>
    <w:rsid w:val="004C0B29"/>
    <w:rsid w:val="004C0C15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50DE"/>
    <w:rsid w:val="004C52E4"/>
    <w:rsid w:val="004C55C4"/>
    <w:rsid w:val="004C562C"/>
    <w:rsid w:val="004C57D0"/>
    <w:rsid w:val="004C59B0"/>
    <w:rsid w:val="004C5B74"/>
    <w:rsid w:val="004C5E0D"/>
    <w:rsid w:val="004C5E89"/>
    <w:rsid w:val="004C5F07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C5"/>
    <w:rsid w:val="004D40FF"/>
    <w:rsid w:val="004D4116"/>
    <w:rsid w:val="004D414F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5B"/>
    <w:rsid w:val="004D6584"/>
    <w:rsid w:val="004D695C"/>
    <w:rsid w:val="004D699F"/>
    <w:rsid w:val="004D6BFF"/>
    <w:rsid w:val="004D6ECC"/>
    <w:rsid w:val="004D6EE3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F0818"/>
    <w:rsid w:val="004F08A5"/>
    <w:rsid w:val="004F08C9"/>
    <w:rsid w:val="004F0AD0"/>
    <w:rsid w:val="004F0B21"/>
    <w:rsid w:val="004F0B26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DE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3C"/>
    <w:rsid w:val="005003DC"/>
    <w:rsid w:val="00500423"/>
    <w:rsid w:val="00500440"/>
    <w:rsid w:val="0050048B"/>
    <w:rsid w:val="005006A4"/>
    <w:rsid w:val="005007EA"/>
    <w:rsid w:val="0050084A"/>
    <w:rsid w:val="00500EE5"/>
    <w:rsid w:val="00500EF0"/>
    <w:rsid w:val="00500FAC"/>
    <w:rsid w:val="005015FF"/>
    <w:rsid w:val="005017CB"/>
    <w:rsid w:val="0050181A"/>
    <w:rsid w:val="00501972"/>
    <w:rsid w:val="00501A8C"/>
    <w:rsid w:val="00501CCE"/>
    <w:rsid w:val="00501CD1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C8"/>
    <w:rsid w:val="00512745"/>
    <w:rsid w:val="00512922"/>
    <w:rsid w:val="00512AA8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446"/>
    <w:rsid w:val="0051458B"/>
    <w:rsid w:val="00514A45"/>
    <w:rsid w:val="00514AAE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836"/>
    <w:rsid w:val="00523D42"/>
    <w:rsid w:val="00523FBD"/>
    <w:rsid w:val="00524110"/>
    <w:rsid w:val="00524126"/>
    <w:rsid w:val="00524194"/>
    <w:rsid w:val="005242BD"/>
    <w:rsid w:val="005242C0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CD9"/>
    <w:rsid w:val="00526DA7"/>
    <w:rsid w:val="00526E6D"/>
    <w:rsid w:val="005270B3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CEF"/>
    <w:rsid w:val="00531DC8"/>
    <w:rsid w:val="005321AF"/>
    <w:rsid w:val="005323AC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FB"/>
    <w:rsid w:val="0053653F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1068"/>
    <w:rsid w:val="005411BA"/>
    <w:rsid w:val="00541323"/>
    <w:rsid w:val="00541355"/>
    <w:rsid w:val="00541424"/>
    <w:rsid w:val="00541426"/>
    <w:rsid w:val="005415C2"/>
    <w:rsid w:val="005416B6"/>
    <w:rsid w:val="0054182F"/>
    <w:rsid w:val="005418A8"/>
    <w:rsid w:val="00541AFD"/>
    <w:rsid w:val="00541B07"/>
    <w:rsid w:val="00541C5C"/>
    <w:rsid w:val="00541D81"/>
    <w:rsid w:val="00541EF3"/>
    <w:rsid w:val="005420B8"/>
    <w:rsid w:val="00542169"/>
    <w:rsid w:val="0054216C"/>
    <w:rsid w:val="00542275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50E"/>
    <w:rsid w:val="005455FA"/>
    <w:rsid w:val="00545AAC"/>
    <w:rsid w:val="00545BA4"/>
    <w:rsid w:val="00545E3F"/>
    <w:rsid w:val="00545F16"/>
    <w:rsid w:val="00546019"/>
    <w:rsid w:val="0054602C"/>
    <w:rsid w:val="005460B3"/>
    <w:rsid w:val="00546469"/>
    <w:rsid w:val="00546817"/>
    <w:rsid w:val="00546A4E"/>
    <w:rsid w:val="00546B4C"/>
    <w:rsid w:val="00546BEE"/>
    <w:rsid w:val="00546D0A"/>
    <w:rsid w:val="00546E83"/>
    <w:rsid w:val="00546EEF"/>
    <w:rsid w:val="00546F67"/>
    <w:rsid w:val="005470C7"/>
    <w:rsid w:val="005472AD"/>
    <w:rsid w:val="00547413"/>
    <w:rsid w:val="00547440"/>
    <w:rsid w:val="0054795F"/>
    <w:rsid w:val="00547F43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FB7"/>
    <w:rsid w:val="005560E0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C09"/>
    <w:rsid w:val="00556D52"/>
    <w:rsid w:val="00556E3E"/>
    <w:rsid w:val="00556F3E"/>
    <w:rsid w:val="005571F8"/>
    <w:rsid w:val="0055740D"/>
    <w:rsid w:val="005574B4"/>
    <w:rsid w:val="005574C7"/>
    <w:rsid w:val="00557604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E27"/>
    <w:rsid w:val="00573EC9"/>
    <w:rsid w:val="00573EF4"/>
    <w:rsid w:val="00573FC5"/>
    <w:rsid w:val="00573FCD"/>
    <w:rsid w:val="00574075"/>
    <w:rsid w:val="005741BE"/>
    <w:rsid w:val="00574364"/>
    <w:rsid w:val="005743FD"/>
    <w:rsid w:val="00574608"/>
    <w:rsid w:val="0057466F"/>
    <w:rsid w:val="00574684"/>
    <w:rsid w:val="00574814"/>
    <w:rsid w:val="005749A4"/>
    <w:rsid w:val="005749DC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86"/>
    <w:rsid w:val="00575FC3"/>
    <w:rsid w:val="00575FF0"/>
    <w:rsid w:val="005760DE"/>
    <w:rsid w:val="005760F2"/>
    <w:rsid w:val="00576188"/>
    <w:rsid w:val="00576482"/>
    <w:rsid w:val="00576684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46A"/>
    <w:rsid w:val="00583699"/>
    <w:rsid w:val="0058369A"/>
    <w:rsid w:val="00583795"/>
    <w:rsid w:val="00583909"/>
    <w:rsid w:val="00583AB9"/>
    <w:rsid w:val="00583C1B"/>
    <w:rsid w:val="00583E0D"/>
    <w:rsid w:val="0058416B"/>
    <w:rsid w:val="005841BA"/>
    <w:rsid w:val="00584516"/>
    <w:rsid w:val="00584711"/>
    <w:rsid w:val="00584771"/>
    <w:rsid w:val="00584990"/>
    <w:rsid w:val="005849FD"/>
    <w:rsid w:val="00584DAA"/>
    <w:rsid w:val="00584E43"/>
    <w:rsid w:val="00584EB6"/>
    <w:rsid w:val="005852DC"/>
    <w:rsid w:val="00585334"/>
    <w:rsid w:val="0058551C"/>
    <w:rsid w:val="005855B3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90175"/>
    <w:rsid w:val="005902C5"/>
    <w:rsid w:val="00590755"/>
    <w:rsid w:val="00590939"/>
    <w:rsid w:val="00590BE5"/>
    <w:rsid w:val="00590CB0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38B"/>
    <w:rsid w:val="00592485"/>
    <w:rsid w:val="005928A7"/>
    <w:rsid w:val="00592996"/>
    <w:rsid w:val="00592D68"/>
    <w:rsid w:val="00592DF0"/>
    <w:rsid w:val="00592EB0"/>
    <w:rsid w:val="00592F01"/>
    <w:rsid w:val="00592F10"/>
    <w:rsid w:val="00592F59"/>
    <w:rsid w:val="0059301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80B"/>
    <w:rsid w:val="005A2AB0"/>
    <w:rsid w:val="005A2DB2"/>
    <w:rsid w:val="005A2F07"/>
    <w:rsid w:val="005A344C"/>
    <w:rsid w:val="005A35B4"/>
    <w:rsid w:val="005A35BA"/>
    <w:rsid w:val="005A373C"/>
    <w:rsid w:val="005A3883"/>
    <w:rsid w:val="005A3D92"/>
    <w:rsid w:val="005A3DA2"/>
    <w:rsid w:val="005A4072"/>
    <w:rsid w:val="005A42D0"/>
    <w:rsid w:val="005A4602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16D"/>
    <w:rsid w:val="005A718B"/>
    <w:rsid w:val="005A723E"/>
    <w:rsid w:val="005A7805"/>
    <w:rsid w:val="005A7AF1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A0"/>
    <w:rsid w:val="005B515E"/>
    <w:rsid w:val="005B5170"/>
    <w:rsid w:val="005B543F"/>
    <w:rsid w:val="005B549A"/>
    <w:rsid w:val="005B5870"/>
    <w:rsid w:val="005B59A7"/>
    <w:rsid w:val="005B5C2D"/>
    <w:rsid w:val="005B5C93"/>
    <w:rsid w:val="005B5D95"/>
    <w:rsid w:val="005B5E50"/>
    <w:rsid w:val="005B6137"/>
    <w:rsid w:val="005B63E0"/>
    <w:rsid w:val="005B646B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54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91C"/>
    <w:rsid w:val="005C595F"/>
    <w:rsid w:val="005C59F3"/>
    <w:rsid w:val="005C5A26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5C"/>
    <w:rsid w:val="005C7E0F"/>
    <w:rsid w:val="005C7F20"/>
    <w:rsid w:val="005C7FB3"/>
    <w:rsid w:val="005D035D"/>
    <w:rsid w:val="005D0A0A"/>
    <w:rsid w:val="005D0AFC"/>
    <w:rsid w:val="005D0D00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D8"/>
    <w:rsid w:val="005D4630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DB"/>
    <w:rsid w:val="005D786E"/>
    <w:rsid w:val="005D7942"/>
    <w:rsid w:val="005D79B7"/>
    <w:rsid w:val="005D7BDE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57"/>
    <w:rsid w:val="005E27FB"/>
    <w:rsid w:val="005E290F"/>
    <w:rsid w:val="005E297F"/>
    <w:rsid w:val="005E29CB"/>
    <w:rsid w:val="005E3178"/>
    <w:rsid w:val="005E33B7"/>
    <w:rsid w:val="005E3485"/>
    <w:rsid w:val="005E3D3C"/>
    <w:rsid w:val="005E3FAA"/>
    <w:rsid w:val="005E3FFD"/>
    <w:rsid w:val="005E4045"/>
    <w:rsid w:val="005E4237"/>
    <w:rsid w:val="005E4378"/>
    <w:rsid w:val="005E4479"/>
    <w:rsid w:val="005E44D7"/>
    <w:rsid w:val="005E47A5"/>
    <w:rsid w:val="005E47B6"/>
    <w:rsid w:val="005E49E3"/>
    <w:rsid w:val="005E4AD3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607"/>
    <w:rsid w:val="005E6952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C4"/>
    <w:rsid w:val="005F0ECE"/>
    <w:rsid w:val="005F0F56"/>
    <w:rsid w:val="005F0FEE"/>
    <w:rsid w:val="005F1188"/>
    <w:rsid w:val="005F13E9"/>
    <w:rsid w:val="005F15BF"/>
    <w:rsid w:val="005F18A2"/>
    <w:rsid w:val="005F1AA2"/>
    <w:rsid w:val="005F1B31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C10"/>
    <w:rsid w:val="005F5C43"/>
    <w:rsid w:val="005F5EE1"/>
    <w:rsid w:val="005F5EF5"/>
    <w:rsid w:val="005F5F39"/>
    <w:rsid w:val="005F5F92"/>
    <w:rsid w:val="005F5FC1"/>
    <w:rsid w:val="005F617A"/>
    <w:rsid w:val="005F61D6"/>
    <w:rsid w:val="005F64C6"/>
    <w:rsid w:val="005F653D"/>
    <w:rsid w:val="005F66A1"/>
    <w:rsid w:val="005F66B1"/>
    <w:rsid w:val="005F6850"/>
    <w:rsid w:val="005F694D"/>
    <w:rsid w:val="005F6A7C"/>
    <w:rsid w:val="005F6B22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B5"/>
    <w:rsid w:val="0060293D"/>
    <w:rsid w:val="0060301A"/>
    <w:rsid w:val="006030FC"/>
    <w:rsid w:val="0060319B"/>
    <w:rsid w:val="0060319C"/>
    <w:rsid w:val="00603F13"/>
    <w:rsid w:val="0060444F"/>
    <w:rsid w:val="0060485F"/>
    <w:rsid w:val="00604B3B"/>
    <w:rsid w:val="00604B9B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98"/>
    <w:rsid w:val="006245DB"/>
    <w:rsid w:val="0062460E"/>
    <w:rsid w:val="00624636"/>
    <w:rsid w:val="00624760"/>
    <w:rsid w:val="00624F35"/>
    <w:rsid w:val="0062539F"/>
    <w:rsid w:val="006257E4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D66"/>
    <w:rsid w:val="00626EDA"/>
    <w:rsid w:val="00627202"/>
    <w:rsid w:val="0062734A"/>
    <w:rsid w:val="00627352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EB5"/>
    <w:rsid w:val="006351D6"/>
    <w:rsid w:val="0063520B"/>
    <w:rsid w:val="0063529D"/>
    <w:rsid w:val="00635331"/>
    <w:rsid w:val="0063547E"/>
    <w:rsid w:val="00635744"/>
    <w:rsid w:val="00635A11"/>
    <w:rsid w:val="00635A55"/>
    <w:rsid w:val="00635B16"/>
    <w:rsid w:val="00635B5B"/>
    <w:rsid w:val="00635B9C"/>
    <w:rsid w:val="00635BB5"/>
    <w:rsid w:val="00635C14"/>
    <w:rsid w:val="00635FD0"/>
    <w:rsid w:val="0063609B"/>
    <w:rsid w:val="006360B6"/>
    <w:rsid w:val="0063695C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A90"/>
    <w:rsid w:val="00640C18"/>
    <w:rsid w:val="00640C63"/>
    <w:rsid w:val="00640EF9"/>
    <w:rsid w:val="006412CA"/>
    <w:rsid w:val="00641A62"/>
    <w:rsid w:val="00641AB9"/>
    <w:rsid w:val="00641EC8"/>
    <w:rsid w:val="00642399"/>
    <w:rsid w:val="006424E9"/>
    <w:rsid w:val="0064262A"/>
    <w:rsid w:val="0064267C"/>
    <w:rsid w:val="006427C5"/>
    <w:rsid w:val="006428B2"/>
    <w:rsid w:val="0064295A"/>
    <w:rsid w:val="0064297F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67C"/>
    <w:rsid w:val="0064569E"/>
    <w:rsid w:val="00645732"/>
    <w:rsid w:val="00645A4F"/>
    <w:rsid w:val="00645A9A"/>
    <w:rsid w:val="00645B0F"/>
    <w:rsid w:val="00645F1F"/>
    <w:rsid w:val="0064621D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10A0"/>
    <w:rsid w:val="0065128C"/>
    <w:rsid w:val="0065151E"/>
    <w:rsid w:val="00651870"/>
    <w:rsid w:val="00651972"/>
    <w:rsid w:val="006519AB"/>
    <w:rsid w:val="00651A41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E57"/>
    <w:rsid w:val="0065311F"/>
    <w:rsid w:val="006531DA"/>
    <w:rsid w:val="00653344"/>
    <w:rsid w:val="0065348D"/>
    <w:rsid w:val="0065360E"/>
    <w:rsid w:val="00653739"/>
    <w:rsid w:val="0065375A"/>
    <w:rsid w:val="006538E4"/>
    <w:rsid w:val="0065399E"/>
    <w:rsid w:val="006539C7"/>
    <w:rsid w:val="00653DA9"/>
    <w:rsid w:val="00653FB2"/>
    <w:rsid w:val="0065412E"/>
    <w:rsid w:val="00654165"/>
    <w:rsid w:val="006542DD"/>
    <w:rsid w:val="00654419"/>
    <w:rsid w:val="006547B0"/>
    <w:rsid w:val="006547D3"/>
    <w:rsid w:val="006548FF"/>
    <w:rsid w:val="00654D7C"/>
    <w:rsid w:val="00654DE8"/>
    <w:rsid w:val="00654F09"/>
    <w:rsid w:val="00654F95"/>
    <w:rsid w:val="0065506F"/>
    <w:rsid w:val="006550FA"/>
    <w:rsid w:val="006551F7"/>
    <w:rsid w:val="0065530C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644"/>
    <w:rsid w:val="00657702"/>
    <w:rsid w:val="006577BA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49B"/>
    <w:rsid w:val="00661A2E"/>
    <w:rsid w:val="00661A4F"/>
    <w:rsid w:val="00661C5A"/>
    <w:rsid w:val="006622AA"/>
    <w:rsid w:val="0066253E"/>
    <w:rsid w:val="00662634"/>
    <w:rsid w:val="0066263E"/>
    <w:rsid w:val="0066271E"/>
    <w:rsid w:val="00662767"/>
    <w:rsid w:val="006627D4"/>
    <w:rsid w:val="00662B36"/>
    <w:rsid w:val="0066305D"/>
    <w:rsid w:val="00663208"/>
    <w:rsid w:val="006633C1"/>
    <w:rsid w:val="0066344B"/>
    <w:rsid w:val="00663558"/>
    <w:rsid w:val="006637D4"/>
    <w:rsid w:val="006638DA"/>
    <w:rsid w:val="00663CF3"/>
    <w:rsid w:val="00663F67"/>
    <w:rsid w:val="00664091"/>
    <w:rsid w:val="00664212"/>
    <w:rsid w:val="00664219"/>
    <w:rsid w:val="00664466"/>
    <w:rsid w:val="0066448A"/>
    <w:rsid w:val="006644E0"/>
    <w:rsid w:val="006644FC"/>
    <w:rsid w:val="006646DC"/>
    <w:rsid w:val="00664A7D"/>
    <w:rsid w:val="00664D31"/>
    <w:rsid w:val="006650DF"/>
    <w:rsid w:val="006653A1"/>
    <w:rsid w:val="006655F5"/>
    <w:rsid w:val="0066597F"/>
    <w:rsid w:val="00665B68"/>
    <w:rsid w:val="00665D0C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EB"/>
    <w:rsid w:val="00675ED8"/>
    <w:rsid w:val="00676055"/>
    <w:rsid w:val="00676125"/>
    <w:rsid w:val="0067626D"/>
    <w:rsid w:val="00676277"/>
    <w:rsid w:val="0067646F"/>
    <w:rsid w:val="00676513"/>
    <w:rsid w:val="00676711"/>
    <w:rsid w:val="00676894"/>
    <w:rsid w:val="006768EE"/>
    <w:rsid w:val="00676A0E"/>
    <w:rsid w:val="00676C58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902"/>
    <w:rsid w:val="006929D6"/>
    <w:rsid w:val="006929F1"/>
    <w:rsid w:val="00692A6C"/>
    <w:rsid w:val="00692A6F"/>
    <w:rsid w:val="00692D36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6D5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14"/>
    <w:rsid w:val="006A36AC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3B"/>
    <w:rsid w:val="006A507E"/>
    <w:rsid w:val="006A50C4"/>
    <w:rsid w:val="006A51D6"/>
    <w:rsid w:val="006A5801"/>
    <w:rsid w:val="006A593C"/>
    <w:rsid w:val="006A5A49"/>
    <w:rsid w:val="006A5BEF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BE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F10"/>
    <w:rsid w:val="006B708D"/>
    <w:rsid w:val="006B7099"/>
    <w:rsid w:val="006B70DA"/>
    <w:rsid w:val="006B74D3"/>
    <w:rsid w:val="006B7648"/>
    <w:rsid w:val="006B7667"/>
    <w:rsid w:val="006B770D"/>
    <w:rsid w:val="006B7712"/>
    <w:rsid w:val="006B7877"/>
    <w:rsid w:val="006B78E1"/>
    <w:rsid w:val="006B7F34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B9"/>
    <w:rsid w:val="006C1917"/>
    <w:rsid w:val="006C1961"/>
    <w:rsid w:val="006C1B63"/>
    <w:rsid w:val="006C206E"/>
    <w:rsid w:val="006C2102"/>
    <w:rsid w:val="006C2220"/>
    <w:rsid w:val="006C2260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B59"/>
    <w:rsid w:val="006C4CC1"/>
    <w:rsid w:val="006C4CE7"/>
    <w:rsid w:val="006C4E62"/>
    <w:rsid w:val="006C508D"/>
    <w:rsid w:val="006C51BE"/>
    <w:rsid w:val="006C52FF"/>
    <w:rsid w:val="006C53B1"/>
    <w:rsid w:val="006C54E8"/>
    <w:rsid w:val="006C57A5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E0E"/>
    <w:rsid w:val="006D0EB6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AC"/>
    <w:rsid w:val="006D30B0"/>
    <w:rsid w:val="006D32A8"/>
    <w:rsid w:val="006D32E3"/>
    <w:rsid w:val="006D32E5"/>
    <w:rsid w:val="006D33E4"/>
    <w:rsid w:val="006D38B6"/>
    <w:rsid w:val="006D38BF"/>
    <w:rsid w:val="006D3B34"/>
    <w:rsid w:val="006D3BA5"/>
    <w:rsid w:val="006D3D2F"/>
    <w:rsid w:val="006D4420"/>
    <w:rsid w:val="006D462E"/>
    <w:rsid w:val="006D4682"/>
    <w:rsid w:val="006D46B9"/>
    <w:rsid w:val="006D486F"/>
    <w:rsid w:val="006D4D16"/>
    <w:rsid w:val="006D502C"/>
    <w:rsid w:val="006D524A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E0D"/>
    <w:rsid w:val="006D7F58"/>
    <w:rsid w:val="006D7FEC"/>
    <w:rsid w:val="006E0636"/>
    <w:rsid w:val="006E06AE"/>
    <w:rsid w:val="006E06DD"/>
    <w:rsid w:val="006E07D1"/>
    <w:rsid w:val="006E089F"/>
    <w:rsid w:val="006E08AE"/>
    <w:rsid w:val="006E09E1"/>
    <w:rsid w:val="006E0AD5"/>
    <w:rsid w:val="006E0DA4"/>
    <w:rsid w:val="006E0FB1"/>
    <w:rsid w:val="006E1059"/>
    <w:rsid w:val="006E10CD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C0E"/>
    <w:rsid w:val="006E5C34"/>
    <w:rsid w:val="006E5D0F"/>
    <w:rsid w:val="006E6439"/>
    <w:rsid w:val="006E67E4"/>
    <w:rsid w:val="006E6822"/>
    <w:rsid w:val="006E6907"/>
    <w:rsid w:val="006E6B2B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F5D"/>
    <w:rsid w:val="00702F8F"/>
    <w:rsid w:val="0070300F"/>
    <w:rsid w:val="00703038"/>
    <w:rsid w:val="0070312F"/>
    <w:rsid w:val="007031CF"/>
    <w:rsid w:val="00703331"/>
    <w:rsid w:val="0070383B"/>
    <w:rsid w:val="007038AD"/>
    <w:rsid w:val="007039CF"/>
    <w:rsid w:val="00703A67"/>
    <w:rsid w:val="00703AE2"/>
    <w:rsid w:val="00703BCF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A38"/>
    <w:rsid w:val="00707C07"/>
    <w:rsid w:val="00707D89"/>
    <w:rsid w:val="007102EA"/>
    <w:rsid w:val="00710351"/>
    <w:rsid w:val="0071035F"/>
    <w:rsid w:val="007106B9"/>
    <w:rsid w:val="00710757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B98"/>
    <w:rsid w:val="00711E63"/>
    <w:rsid w:val="007121B4"/>
    <w:rsid w:val="007121F4"/>
    <w:rsid w:val="007129E9"/>
    <w:rsid w:val="00712AD9"/>
    <w:rsid w:val="00712CD6"/>
    <w:rsid w:val="00712D04"/>
    <w:rsid w:val="00712E36"/>
    <w:rsid w:val="00712F7E"/>
    <w:rsid w:val="00713044"/>
    <w:rsid w:val="007131FC"/>
    <w:rsid w:val="007133A8"/>
    <w:rsid w:val="007134C4"/>
    <w:rsid w:val="00713602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F37"/>
    <w:rsid w:val="00723F67"/>
    <w:rsid w:val="00724207"/>
    <w:rsid w:val="00724249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99D"/>
    <w:rsid w:val="00726B16"/>
    <w:rsid w:val="00726C2F"/>
    <w:rsid w:val="00726C7D"/>
    <w:rsid w:val="00726C88"/>
    <w:rsid w:val="00726EA1"/>
    <w:rsid w:val="00726F1F"/>
    <w:rsid w:val="00727201"/>
    <w:rsid w:val="00727764"/>
    <w:rsid w:val="00727796"/>
    <w:rsid w:val="00727842"/>
    <w:rsid w:val="007279B9"/>
    <w:rsid w:val="00727B14"/>
    <w:rsid w:val="00727B18"/>
    <w:rsid w:val="00727DBA"/>
    <w:rsid w:val="00727FBD"/>
    <w:rsid w:val="007300A6"/>
    <w:rsid w:val="007301D1"/>
    <w:rsid w:val="00730289"/>
    <w:rsid w:val="00730498"/>
    <w:rsid w:val="0073053C"/>
    <w:rsid w:val="0073053F"/>
    <w:rsid w:val="00730632"/>
    <w:rsid w:val="00730794"/>
    <w:rsid w:val="0073097B"/>
    <w:rsid w:val="00730AB1"/>
    <w:rsid w:val="00730AB7"/>
    <w:rsid w:val="00730B40"/>
    <w:rsid w:val="00730CA8"/>
    <w:rsid w:val="00730F4F"/>
    <w:rsid w:val="0073146A"/>
    <w:rsid w:val="00731949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A51"/>
    <w:rsid w:val="00742AD5"/>
    <w:rsid w:val="00742B4C"/>
    <w:rsid w:val="00742CCF"/>
    <w:rsid w:val="0074302A"/>
    <w:rsid w:val="00743095"/>
    <w:rsid w:val="00743288"/>
    <w:rsid w:val="007434C1"/>
    <w:rsid w:val="0074368A"/>
    <w:rsid w:val="00743A3D"/>
    <w:rsid w:val="00743BDE"/>
    <w:rsid w:val="00743C2F"/>
    <w:rsid w:val="00743CAD"/>
    <w:rsid w:val="00743FF5"/>
    <w:rsid w:val="007440D7"/>
    <w:rsid w:val="0074440D"/>
    <w:rsid w:val="0074457E"/>
    <w:rsid w:val="00744679"/>
    <w:rsid w:val="00744802"/>
    <w:rsid w:val="0074483C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12A"/>
    <w:rsid w:val="00747319"/>
    <w:rsid w:val="007474D7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E2F"/>
    <w:rsid w:val="00751EA7"/>
    <w:rsid w:val="00751EB5"/>
    <w:rsid w:val="0075204A"/>
    <w:rsid w:val="007527C5"/>
    <w:rsid w:val="0075292F"/>
    <w:rsid w:val="00752B73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D26"/>
    <w:rsid w:val="00753D57"/>
    <w:rsid w:val="00753E25"/>
    <w:rsid w:val="00753E87"/>
    <w:rsid w:val="00753E94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66F"/>
    <w:rsid w:val="007579BD"/>
    <w:rsid w:val="00757A8F"/>
    <w:rsid w:val="00757AC1"/>
    <w:rsid w:val="00757AC2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2F5"/>
    <w:rsid w:val="00763389"/>
    <w:rsid w:val="00763539"/>
    <w:rsid w:val="007636B1"/>
    <w:rsid w:val="007637E0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F1C"/>
    <w:rsid w:val="007700E4"/>
    <w:rsid w:val="00770107"/>
    <w:rsid w:val="007704B0"/>
    <w:rsid w:val="00770593"/>
    <w:rsid w:val="007705B2"/>
    <w:rsid w:val="00770AFA"/>
    <w:rsid w:val="00770CF3"/>
    <w:rsid w:val="00770F07"/>
    <w:rsid w:val="00770F65"/>
    <w:rsid w:val="0077132F"/>
    <w:rsid w:val="0077139D"/>
    <w:rsid w:val="0077143C"/>
    <w:rsid w:val="00771660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37D"/>
    <w:rsid w:val="00775574"/>
    <w:rsid w:val="007756B6"/>
    <w:rsid w:val="0077597C"/>
    <w:rsid w:val="00775A78"/>
    <w:rsid w:val="0077606F"/>
    <w:rsid w:val="00776385"/>
    <w:rsid w:val="007763D2"/>
    <w:rsid w:val="00776C39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6FE"/>
    <w:rsid w:val="00784785"/>
    <w:rsid w:val="00784877"/>
    <w:rsid w:val="00784AA4"/>
    <w:rsid w:val="00784B5D"/>
    <w:rsid w:val="007850B0"/>
    <w:rsid w:val="0078530C"/>
    <w:rsid w:val="00785336"/>
    <w:rsid w:val="00785553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A7C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E3A"/>
    <w:rsid w:val="00793137"/>
    <w:rsid w:val="0079327E"/>
    <w:rsid w:val="00793454"/>
    <w:rsid w:val="0079349A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1E0"/>
    <w:rsid w:val="007954F8"/>
    <w:rsid w:val="00795996"/>
    <w:rsid w:val="00795A37"/>
    <w:rsid w:val="00795A3B"/>
    <w:rsid w:val="00795C83"/>
    <w:rsid w:val="00795CFD"/>
    <w:rsid w:val="00795D3B"/>
    <w:rsid w:val="00795D5D"/>
    <w:rsid w:val="00795E70"/>
    <w:rsid w:val="007960A1"/>
    <w:rsid w:val="00796257"/>
    <w:rsid w:val="007963E7"/>
    <w:rsid w:val="0079643D"/>
    <w:rsid w:val="007968BE"/>
    <w:rsid w:val="0079698A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EA"/>
    <w:rsid w:val="007A123A"/>
    <w:rsid w:val="007A1379"/>
    <w:rsid w:val="007A1462"/>
    <w:rsid w:val="007A1652"/>
    <w:rsid w:val="007A1672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562"/>
    <w:rsid w:val="007A562E"/>
    <w:rsid w:val="007A581C"/>
    <w:rsid w:val="007A5BEE"/>
    <w:rsid w:val="007A5CB1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CB2"/>
    <w:rsid w:val="007A7DAF"/>
    <w:rsid w:val="007B0126"/>
    <w:rsid w:val="007B01AF"/>
    <w:rsid w:val="007B0217"/>
    <w:rsid w:val="007B0288"/>
    <w:rsid w:val="007B0314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316C"/>
    <w:rsid w:val="007B3278"/>
    <w:rsid w:val="007B346B"/>
    <w:rsid w:val="007B3640"/>
    <w:rsid w:val="007B371D"/>
    <w:rsid w:val="007B37F8"/>
    <w:rsid w:val="007B3814"/>
    <w:rsid w:val="007B385B"/>
    <w:rsid w:val="007B3A2F"/>
    <w:rsid w:val="007B3C8E"/>
    <w:rsid w:val="007B418F"/>
    <w:rsid w:val="007B42F0"/>
    <w:rsid w:val="007B4396"/>
    <w:rsid w:val="007B4465"/>
    <w:rsid w:val="007B484B"/>
    <w:rsid w:val="007B4AD8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A04"/>
    <w:rsid w:val="007B7ACA"/>
    <w:rsid w:val="007B7FCE"/>
    <w:rsid w:val="007B7FD5"/>
    <w:rsid w:val="007B7FE1"/>
    <w:rsid w:val="007C030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958"/>
    <w:rsid w:val="007C2BD3"/>
    <w:rsid w:val="007C2E96"/>
    <w:rsid w:val="007C3020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933"/>
    <w:rsid w:val="007C4A9C"/>
    <w:rsid w:val="007C4AE7"/>
    <w:rsid w:val="007C4AEB"/>
    <w:rsid w:val="007C4F7E"/>
    <w:rsid w:val="007C534F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8"/>
    <w:rsid w:val="007D2197"/>
    <w:rsid w:val="007D222F"/>
    <w:rsid w:val="007D234A"/>
    <w:rsid w:val="007D248E"/>
    <w:rsid w:val="007D2C47"/>
    <w:rsid w:val="007D2CEE"/>
    <w:rsid w:val="007D2EB7"/>
    <w:rsid w:val="007D3129"/>
    <w:rsid w:val="007D3596"/>
    <w:rsid w:val="007D36EC"/>
    <w:rsid w:val="007D37AE"/>
    <w:rsid w:val="007D3888"/>
    <w:rsid w:val="007D3962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511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DF1"/>
    <w:rsid w:val="007D5ECE"/>
    <w:rsid w:val="007D6073"/>
    <w:rsid w:val="007D6094"/>
    <w:rsid w:val="007D61C0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F2F"/>
    <w:rsid w:val="007E1F91"/>
    <w:rsid w:val="007E21D7"/>
    <w:rsid w:val="007E234C"/>
    <w:rsid w:val="007E240E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961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ED"/>
    <w:rsid w:val="007F14FC"/>
    <w:rsid w:val="007F168B"/>
    <w:rsid w:val="007F189B"/>
    <w:rsid w:val="007F1905"/>
    <w:rsid w:val="007F19FA"/>
    <w:rsid w:val="007F1B0B"/>
    <w:rsid w:val="007F1B49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D3"/>
    <w:rsid w:val="00800EB3"/>
    <w:rsid w:val="00800FCF"/>
    <w:rsid w:val="00801218"/>
    <w:rsid w:val="00801692"/>
    <w:rsid w:val="008018A3"/>
    <w:rsid w:val="00801B0F"/>
    <w:rsid w:val="00801CF4"/>
    <w:rsid w:val="00801EE5"/>
    <w:rsid w:val="00801F7A"/>
    <w:rsid w:val="00802305"/>
    <w:rsid w:val="00802666"/>
    <w:rsid w:val="0080292E"/>
    <w:rsid w:val="00802BBC"/>
    <w:rsid w:val="00802BE6"/>
    <w:rsid w:val="00802C40"/>
    <w:rsid w:val="00802CDD"/>
    <w:rsid w:val="00802CED"/>
    <w:rsid w:val="00802DE6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702"/>
    <w:rsid w:val="00805782"/>
    <w:rsid w:val="00805816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67"/>
    <w:rsid w:val="00810C08"/>
    <w:rsid w:val="00811147"/>
    <w:rsid w:val="0081127B"/>
    <w:rsid w:val="00811342"/>
    <w:rsid w:val="00811433"/>
    <w:rsid w:val="0081151B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7C5"/>
    <w:rsid w:val="008207E6"/>
    <w:rsid w:val="008209F9"/>
    <w:rsid w:val="008209FA"/>
    <w:rsid w:val="00820A4D"/>
    <w:rsid w:val="00820ED2"/>
    <w:rsid w:val="00820FA8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CD"/>
    <w:rsid w:val="008235CF"/>
    <w:rsid w:val="008237C3"/>
    <w:rsid w:val="00823A51"/>
    <w:rsid w:val="0082430B"/>
    <w:rsid w:val="00824742"/>
    <w:rsid w:val="008247E6"/>
    <w:rsid w:val="00824982"/>
    <w:rsid w:val="00824ADC"/>
    <w:rsid w:val="00824B39"/>
    <w:rsid w:val="00824E59"/>
    <w:rsid w:val="00824EC6"/>
    <w:rsid w:val="00825118"/>
    <w:rsid w:val="00825449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2F8"/>
    <w:rsid w:val="008306E2"/>
    <w:rsid w:val="00830DD2"/>
    <w:rsid w:val="0083110C"/>
    <w:rsid w:val="008312EB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4EA"/>
    <w:rsid w:val="0083258F"/>
    <w:rsid w:val="00832759"/>
    <w:rsid w:val="0083280F"/>
    <w:rsid w:val="00832B50"/>
    <w:rsid w:val="00832D51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F"/>
    <w:rsid w:val="008430F3"/>
    <w:rsid w:val="008432C8"/>
    <w:rsid w:val="00843315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FB"/>
    <w:rsid w:val="00845AE8"/>
    <w:rsid w:val="00845C46"/>
    <w:rsid w:val="00845C9D"/>
    <w:rsid w:val="00845CF9"/>
    <w:rsid w:val="00845E4A"/>
    <w:rsid w:val="00845EC3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7C0"/>
    <w:rsid w:val="008509E0"/>
    <w:rsid w:val="00850B70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7B5"/>
    <w:rsid w:val="00854818"/>
    <w:rsid w:val="00854C31"/>
    <w:rsid w:val="00854EE7"/>
    <w:rsid w:val="00854FA7"/>
    <w:rsid w:val="00855023"/>
    <w:rsid w:val="0085534B"/>
    <w:rsid w:val="008553CF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833"/>
    <w:rsid w:val="00867B93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D0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865"/>
    <w:rsid w:val="00882A41"/>
    <w:rsid w:val="00882C6C"/>
    <w:rsid w:val="00882D35"/>
    <w:rsid w:val="00882DEA"/>
    <w:rsid w:val="00882E46"/>
    <w:rsid w:val="00882F4C"/>
    <w:rsid w:val="00883062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41D4"/>
    <w:rsid w:val="00884346"/>
    <w:rsid w:val="0088455C"/>
    <w:rsid w:val="0088499E"/>
    <w:rsid w:val="00884C19"/>
    <w:rsid w:val="00884E6C"/>
    <w:rsid w:val="00884EE8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5B8"/>
    <w:rsid w:val="0089669C"/>
    <w:rsid w:val="00896780"/>
    <w:rsid w:val="00896952"/>
    <w:rsid w:val="00896990"/>
    <w:rsid w:val="00896AD7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D"/>
    <w:rsid w:val="008A70EB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FD9"/>
    <w:rsid w:val="008B30E6"/>
    <w:rsid w:val="008B3375"/>
    <w:rsid w:val="008B367C"/>
    <w:rsid w:val="008B37A4"/>
    <w:rsid w:val="008B3834"/>
    <w:rsid w:val="008B3A01"/>
    <w:rsid w:val="008B3AAF"/>
    <w:rsid w:val="008B3E13"/>
    <w:rsid w:val="008B3F72"/>
    <w:rsid w:val="008B3FF5"/>
    <w:rsid w:val="008B40F3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F36"/>
    <w:rsid w:val="008C3F86"/>
    <w:rsid w:val="008C40BA"/>
    <w:rsid w:val="008C4282"/>
    <w:rsid w:val="008C4345"/>
    <w:rsid w:val="008C4811"/>
    <w:rsid w:val="008C4A01"/>
    <w:rsid w:val="008C4B5E"/>
    <w:rsid w:val="008C4C33"/>
    <w:rsid w:val="008C4C59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402"/>
    <w:rsid w:val="008D0742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3B5"/>
    <w:rsid w:val="008D34E8"/>
    <w:rsid w:val="008D3660"/>
    <w:rsid w:val="008D3754"/>
    <w:rsid w:val="008D37CD"/>
    <w:rsid w:val="008D3D8D"/>
    <w:rsid w:val="008D41A2"/>
    <w:rsid w:val="008D426A"/>
    <w:rsid w:val="008D4306"/>
    <w:rsid w:val="008D448B"/>
    <w:rsid w:val="008D44AC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705E"/>
    <w:rsid w:val="008D725A"/>
    <w:rsid w:val="008D7631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DB"/>
    <w:rsid w:val="008E1AFA"/>
    <w:rsid w:val="008E1C60"/>
    <w:rsid w:val="008E218B"/>
    <w:rsid w:val="008E23C7"/>
    <w:rsid w:val="008E23EE"/>
    <w:rsid w:val="008E25AB"/>
    <w:rsid w:val="008E28D8"/>
    <w:rsid w:val="008E2BDB"/>
    <w:rsid w:val="008E2CC6"/>
    <w:rsid w:val="008E2CC9"/>
    <w:rsid w:val="008E2D0D"/>
    <w:rsid w:val="008E2F1C"/>
    <w:rsid w:val="008E32DC"/>
    <w:rsid w:val="008E3305"/>
    <w:rsid w:val="008E33CC"/>
    <w:rsid w:val="008E342F"/>
    <w:rsid w:val="008E346A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D9D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D8F"/>
    <w:rsid w:val="008F4F28"/>
    <w:rsid w:val="008F4FAB"/>
    <w:rsid w:val="008F4FDB"/>
    <w:rsid w:val="008F518E"/>
    <w:rsid w:val="008F5287"/>
    <w:rsid w:val="008F52B1"/>
    <w:rsid w:val="008F5315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858"/>
    <w:rsid w:val="008F7A38"/>
    <w:rsid w:val="008F7B28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ED7"/>
    <w:rsid w:val="0090354F"/>
    <w:rsid w:val="00903643"/>
    <w:rsid w:val="009036C4"/>
    <w:rsid w:val="00903940"/>
    <w:rsid w:val="00903AAE"/>
    <w:rsid w:val="00903CE5"/>
    <w:rsid w:val="00903F3D"/>
    <w:rsid w:val="00903F6A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A95"/>
    <w:rsid w:val="00912B42"/>
    <w:rsid w:val="00912C79"/>
    <w:rsid w:val="00912EE2"/>
    <w:rsid w:val="0091310C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E7"/>
    <w:rsid w:val="009154E9"/>
    <w:rsid w:val="0091586C"/>
    <w:rsid w:val="00915916"/>
    <w:rsid w:val="009159B4"/>
    <w:rsid w:val="00915AEE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F18"/>
    <w:rsid w:val="00917054"/>
    <w:rsid w:val="00917132"/>
    <w:rsid w:val="00917228"/>
    <w:rsid w:val="0091729C"/>
    <w:rsid w:val="009172B3"/>
    <w:rsid w:val="009172F3"/>
    <w:rsid w:val="009173C1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631"/>
    <w:rsid w:val="00920794"/>
    <w:rsid w:val="009207FC"/>
    <w:rsid w:val="0092093A"/>
    <w:rsid w:val="00920A8F"/>
    <w:rsid w:val="00920AC8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ECA"/>
    <w:rsid w:val="00923EF4"/>
    <w:rsid w:val="00923F91"/>
    <w:rsid w:val="009242E0"/>
    <w:rsid w:val="0092472E"/>
    <w:rsid w:val="00924AB9"/>
    <w:rsid w:val="00924BA7"/>
    <w:rsid w:val="00924C8F"/>
    <w:rsid w:val="0092526A"/>
    <w:rsid w:val="009253F2"/>
    <w:rsid w:val="009257C0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F0"/>
    <w:rsid w:val="00927FC0"/>
    <w:rsid w:val="00927FD7"/>
    <w:rsid w:val="00930112"/>
    <w:rsid w:val="009301E4"/>
    <w:rsid w:val="0093026D"/>
    <w:rsid w:val="00930305"/>
    <w:rsid w:val="00930677"/>
    <w:rsid w:val="00930B6A"/>
    <w:rsid w:val="00930CAE"/>
    <w:rsid w:val="00930D4F"/>
    <w:rsid w:val="00930EEF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5040"/>
    <w:rsid w:val="009359C6"/>
    <w:rsid w:val="00935FC0"/>
    <w:rsid w:val="00936179"/>
    <w:rsid w:val="009361F7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80"/>
    <w:rsid w:val="0094088D"/>
    <w:rsid w:val="00940A14"/>
    <w:rsid w:val="00940B5A"/>
    <w:rsid w:val="00940BFA"/>
    <w:rsid w:val="00940EB1"/>
    <w:rsid w:val="00941082"/>
    <w:rsid w:val="009410B9"/>
    <w:rsid w:val="009411EA"/>
    <w:rsid w:val="009411F0"/>
    <w:rsid w:val="00941264"/>
    <w:rsid w:val="0094144E"/>
    <w:rsid w:val="0094148F"/>
    <w:rsid w:val="00941803"/>
    <w:rsid w:val="00941830"/>
    <w:rsid w:val="00941B07"/>
    <w:rsid w:val="00941B20"/>
    <w:rsid w:val="00941B93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658"/>
    <w:rsid w:val="00947778"/>
    <w:rsid w:val="00947823"/>
    <w:rsid w:val="00947B69"/>
    <w:rsid w:val="00947B78"/>
    <w:rsid w:val="00947C9F"/>
    <w:rsid w:val="00947CE3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DA"/>
    <w:rsid w:val="00952105"/>
    <w:rsid w:val="009521D3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A5F"/>
    <w:rsid w:val="00957D66"/>
    <w:rsid w:val="00960238"/>
    <w:rsid w:val="00960293"/>
    <w:rsid w:val="009602AC"/>
    <w:rsid w:val="00960450"/>
    <w:rsid w:val="00960483"/>
    <w:rsid w:val="00960834"/>
    <w:rsid w:val="00960A64"/>
    <w:rsid w:val="00960FBD"/>
    <w:rsid w:val="0096120C"/>
    <w:rsid w:val="00961235"/>
    <w:rsid w:val="00961551"/>
    <w:rsid w:val="0096158A"/>
    <w:rsid w:val="0096166E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4140"/>
    <w:rsid w:val="009641AC"/>
    <w:rsid w:val="0096421E"/>
    <w:rsid w:val="00964274"/>
    <w:rsid w:val="0096427E"/>
    <w:rsid w:val="009643A9"/>
    <w:rsid w:val="009644D4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562"/>
    <w:rsid w:val="00966588"/>
    <w:rsid w:val="0096661F"/>
    <w:rsid w:val="0096670B"/>
    <w:rsid w:val="0096676E"/>
    <w:rsid w:val="0096691E"/>
    <w:rsid w:val="00966A94"/>
    <w:rsid w:val="00966EB0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70087"/>
    <w:rsid w:val="00970113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F0"/>
    <w:rsid w:val="00975347"/>
    <w:rsid w:val="00975416"/>
    <w:rsid w:val="00975688"/>
    <w:rsid w:val="00975738"/>
    <w:rsid w:val="009757CC"/>
    <w:rsid w:val="009759B2"/>
    <w:rsid w:val="00975D2F"/>
    <w:rsid w:val="00975F4C"/>
    <w:rsid w:val="00976227"/>
    <w:rsid w:val="0097624D"/>
    <w:rsid w:val="009762A7"/>
    <w:rsid w:val="00976310"/>
    <w:rsid w:val="009763C6"/>
    <w:rsid w:val="009765B3"/>
    <w:rsid w:val="00976676"/>
    <w:rsid w:val="00976826"/>
    <w:rsid w:val="00976E94"/>
    <w:rsid w:val="00976E9D"/>
    <w:rsid w:val="00977568"/>
    <w:rsid w:val="00977702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6E5"/>
    <w:rsid w:val="00980728"/>
    <w:rsid w:val="00980783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B44"/>
    <w:rsid w:val="00982BC3"/>
    <w:rsid w:val="00982E03"/>
    <w:rsid w:val="00982E5A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DE"/>
    <w:rsid w:val="00984DE1"/>
    <w:rsid w:val="00984F88"/>
    <w:rsid w:val="00985065"/>
    <w:rsid w:val="009850C2"/>
    <w:rsid w:val="0098519A"/>
    <w:rsid w:val="00985387"/>
    <w:rsid w:val="0098553D"/>
    <w:rsid w:val="0098569A"/>
    <w:rsid w:val="00985812"/>
    <w:rsid w:val="009858CD"/>
    <w:rsid w:val="00985B75"/>
    <w:rsid w:val="00985F42"/>
    <w:rsid w:val="009860BE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E"/>
    <w:rsid w:val="00987779"/>
    <w:rsid w:val="00987791"/>
    <w:rsid w:val="00987819"/>
    <w:rsid w:val="00987934"/>
    <w:rsid w:val="00987AD6"/>
    <w:rsid w:val="00987ADD"/>
    <w:rsid w:val="00987B33"/>
    <w:rsid w:val="009901B9"/>
    <w:rsid w:val="00990300"/>
    <w:rsid w:val="00990376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DB5"/>
    <w:rsid w:val="00993E82"/>
    <w:rsid w:val="00994267"/>
    <w:rsid w:val="009943B4"/>
    <w:rsid w:val="009947C2"/>
    <w:rsid w:val="0099488A"/>
    <w:rsid w:val="00994A10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94"/>
    <w:rsid w:val="0099565B"/>
    <w:rsid w:val="009956BE"/>
    <w:rsid w:val="00995A1F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CE1"/>
    <w:rsid w:val="00997D61"/>
    <w:rsid w:val="00997DB1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D01"/>
    <w:rsid w:val="009A2F87"/>
    <w:rsid w:val="009A31E9"/>
    <w:rsid w:val="009A3364"/>
    <w:rsid w:val="009A3435"/>
    <w:rsid w:val="009A35DC"/>
    <w:rsid w:val="009A399E"/>
    <w:rsid w:val="009A3B89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1C4"/>
    <w:rsid w:val="009B5350"/>
    <w:rsid w:val="009B5351"/>
    <w:rsid w:val="009B549B"/>
    <w:rsid w:val="009B5992"/>
    <w:rsid w:val="009B5C5D"/>
    <w:rsid w:val="009B5CEE"/>
    <w:rsid w:val="009B5D43"/>
    <w:rsid w:val="009B5D9D"/>
    <w:rsid w:val="009B5DB6"/>
    <w:rsid w:val="009B5E9D"/>
    <w:rsid w:val="009B6079"/>
    <w:rsid w:val="009B60E7"/>
    <w:rsid w:val="009B6509"/>
    <w:rsid w:val="009B668D"/>
    <w:rsid w:val="009B67C9"/>
    <w:rsid w:val="009B6966"/>
    <w:rsid w:val="009B6985"/>
    <w:rsid w:val="009B6D9C"/>
    <w:rsid w:val="009B6DF0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433"/>
    <w:rsid w:val="009C65B6"/>
    <w:rsid w:val="009C6760"/>
    <w:rsid w:val="009C68A9"/>
    <w:rsid w:val="009C6958"/>
    <w:rsid w:val="009C697F"/>
    <w:rsid w:val="009C6A37"/>
    <w:rsid w:val="009C6E40"/>
    <w:rsid w:val="009C6E70"/>
    <w:rsid w:val="009C6F01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B44"/>
    <w:rsid w:val="009D3DCE"/>
    <w:rsid w:val="009D3F21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650"/>
    <w:rsid w:val="009E3803"/>
    <w:rsid w:val="009E38D3"/>
    <w:rsid w:val="009E397D"/>
    <w:rsid w:val="009E39B1"/>
    <w:rsid w:val="009E3A67"/>
    <w:rsid w:val="009E3A6C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60D"/>
    <w:rsid w:val="009E765F"/>
    <w:rsid w:val="009E76F9"/>
    <w:rsid w:val="009E7886"/>
    <w:rsid w:val="009E7906"/>
    <w:rsid w:val="009E796B"/>
    <w:rsid w:val="009E7A23"/>
    <w:rsid w:val="009E7D55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5B8"/>
    <w:rsid w:val="00A0164F"/>
    <w:rsid w:val="00A01779"/>
    <w:rsid w:val="00A01832"/>
    <w:rsid w:val="00A01B1D"/>
    <w:rsid w:val="00A01EB8"/>
    <w:rsid w:val="00A01F4C"/>
    <w:rsid w:val="00A021EE"/>
    <w:rsid w:val="00A02308"/>
    <w:rsid w:val="00A025FF"/>
    <w:rsid w:val="00A0269D"/>
    <w:rsid w:val="00A02C36"/>
    <w:rsid w:val="00A02DAE"/>
    <w:rsid w:val="00A02EE1"/>
    <w:rsid w:val="00A02F31"/>
    <w:rsid w:val="00A02FB3"/>
    <w:rsid w:val="00A03C7A"/>
    <w:rsid w:val="00A03C9B"/>
    <w:rsid w:val="00A03D66"/>
    <w:rsid w:val="00A03D8F"/>
    <w:rsid w:val="00A03EE6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B92"/>
    <w:rsid w:val="00A10CD6"/>
    <w:rsid w:val="00A10F42"/>
    <w:rsid w:val="00A10F74"/>
    <w:rsid w:val="00A1146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E87"/>
    <w:rsid w:val="00A12F6A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B0F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224"/>
    <w:rsid w:val="00A2347F"/>
    <w:rsid w:val="00A234D3"/>
    <w:rsid w:val="00A23606"/>
    <w:rsid w:val="00A23703"/>
    <w:rsid w:val="00A23A30"/>
    <w:rsid w:val="00A23AF4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C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D02"/>
    <w:rsid w:val="00A320C3"/>
    <w:rsid w:val="00A320E0"/>
    <w:rsid w:val="00A3218D"/>
    <w:rsid w:val="00A324BE"/>
    <w:rsid w:val="00A326CE"/>
    <w:rsid w:val="00A326FC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A22"/>
    <w:rsid w:val="00A33ACF"/>
    <w:rsid w:val="00A33B10"/>
    <w:rsid w:val="00A33DA9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B83"/>
    <w:rsid w:val="00A4247E"/>
    <w:rsid w:val="00A425A6"/>
    <w:rsid w:val="00A4280F"/>
    <w:rsid w:val="00A42857"/>
    <w:rsid w:val="00A4288F"/>
    <w:rsid w:val="00A42A98"/>
    <w:rsid w:val="00A42B32"/>
    <w:rsid w:val="00A42F73"/>
    <w:rsid w:val="00A42F90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F1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4FB"/>
    <w:rsid w:val="00A5051B"/>
    <w:rsid w:val="00A50522"/>
    <w:rsid w:val="00A505C3"/>
    <w:rsid w:val="00A50623"/>
    <w:rsid w:val="00A509D1"/>
    <w:rsid w:val="00A50C38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46E"/>
    <w:rsid w:val="00A53488"/>
    <w:rsid w:val="00A5354A"/>
    <w:rsid w:val="00A5387E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985"/>
    <w:rsid w:val="00A569EE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EE4"/>
    <w:rsid w:val="00A62FFC"/>
    <w:rsid w:val="00A6339A"/>
    <w:rsid w:val="00A6349C"/>
    <w:rsid w:val="00A634AB"/>
    <w:rsid w:val="00A634B3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D47"/>
    <w:rsid w:val="00A67FB8"/>
    <w:rsid w:val="00A70376"/>
    <w:rsid w:val="00A7047A"/>
    <w:rsid w:val="00A704DB"/>
    <w:rsid w:val="00A70523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4063"/>
    <w:rsid w:val="00A740BC"/>
    <w:rsid w:val="00A7418A"/>
    <w:rsid w:val="00A741C3"/>
    <w:rsid w:val="00A7426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CA4"/>
    <w:rsid w:val="00A76EBA"/>
    <w:rsid w:val="00A76F59"/>
    <w:rsid w:val="00A77160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A8D"/>
    <w:rsid w:val="00A82C53"/>
    <w:rsid w:val="00A82C75"/>
    <w:rsid w:val="00A82FA3"/>
    <w:rsid w:val="00A83055"/>
    <w:rsid w:val="00A830FB"/>
    <w:rsid w:val="00A833CC"/>
    <w:rsid w:val="00A83409"/>
    <w:rsid w:val="00A83521"/>
    <w:rsid w:val="00A83597"/>
    <w:rsid w:val="00A8385E"/>
    <w:rsid w:val="00A83BBC"/>
    <w:rsid w:val="00A83C3A"/>
    <w:rsid w:val="00A83C57"/>
    <w:rsid w:val="00A83D37"/>
    <w:rsid w:val="00A83F19"/>
    <w:rsid w:val="00A8423F"/>
    <w:rsid w:val="00A84418"/>
    <w:rsid w:val="00A84463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F4"/>
    <w:rsid w:val="00A85880"/>
    <w:rsid w:val="00A85A29"/>
    <w:rsid w:val="00A85CAE"/>
    <w:rsid w:val="00A8604C"/>
    <w:rsid w:val="00A862D7"/>
    <w:rsid w:val="00A86B60"/>
    <w:rsid w:val="00A86C09"/>
    <w:rsid w:val="00A86C29"/>
    <w:rsid w:val="00A86C37"/>
    <w:rsid w:val="00A86D07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900D4"/>
    <w:rsid w:val="00A9019A"/>
    <w:rsid w:val="00A90292"/>
    <w:rsid w:val="00A902B5"/>
    <w:rsid w:val="00A90472"/>
    <w:rsid w:val="00A905A8"/>
    <w:rsid w:val="00A9081F"/>
    <w:rsid w:val="00A90B51"/>
    <w:rsid w:val="00A91041"/>
    <w:rsid w:val="00A91336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AF"/>
    <w:rsid w:val="00A92821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704"/>
    <w:rsid w:val="00A95991"/>
    <w:rsid w:val="00A95AC4"/>
    <w:rsid w:val="00A95E65"/>
    <w:rsid w:val="00A95EEC"/>
    <w:rsid w:val="00A95FFC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3DA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699"/>
    <w:rsid w:val="00AA3767"/>
    <w:rsid w:val="00AA38E8"/>
    <w:rsid w:val="00AA3942"/>
    <w:rsid w:val="00AA39DE"/>
    <w:rsid w:val="00AA3B89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36"/>
    <w:rsid w:val="00AA620D"/>
    <w:rsid w:val="00AA6220"/>
    <w:rsid w:val="00AA657A"/>
    <w:rsid w:val="00AA67EF"/>
    <w:rsid w:val="00AA68BC"/>
    <w:rsid w:val="00AA68D0"/>
    <w:rsid w:val="00AA694A"/>
    <w:rsid w:val="00AA6A06"/>
    <w:rsid w:val="00AA6B15"/>
    <w:rsid w:val="00AA6C16"/>
    <w:rsid w:val="00AA6E1A"/>
    <w:rsid w:val="00AA6E26"/>
    <w:rsid w:val="00AA7097"/>
    <w:rsid w:val="00AA7133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B84"/>
    <w:rsid w:val="00AB6BE8"/>
    <w:rsid w:val="00AB6C36"/>
    <w:rsid w:val="00AB6D2E"/>
    <w:rsid w:val="00AB6E8D"/>
    <w:rsid w:val="00AB6E8F"/>
    <w:rsid w:val="00AB6EB7"/>
    <w:rsid w:val="00AB6EBF"/>
    <w:rsid w:val="00AB6FCD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F2"/>
    <w:rsid w:val="00AC184E"/>
    <w:rsid w:val="00AC18F3"/>
    <w:rsid w:val="00AC1EE7"/>
    <w:rsid w:val="00AC1F52"/>
    <w:rsid w:val="00AC2373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6174"/>
    <w:rsid w:val="00AC6327"/>
    <w:rsid w:val="00AC639A"/>
    <w:rsid w:val="00AC63B8"/>
    <w:rsid w:val="00AC6408"/>
    <w:rsid w:val="00AC6416"/>
    <w:rsid w:val="00AC64D2"/>
    <w:rsid w:val="00AC67A3"/>
    <w:rsid w:val="00AC6B9B"/>
    <w:rsid w:val="00AC6FBF"/>
    <w:rsid w:val="00AC72DB"/>
    <w:rsid w:val="00AC73E5"/>
    <w:rsid w:val="00AC7751"/>
    <w:rsid w:val="00AC77BB"/>
    <w:rsid w:val="00AC7906"/>
    <w:rsid w:val="00AC795A"/>
    <w:rsid w:val="00AC7A12"/>
    <w:rsid w:val="00AC7ACF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F0A"/>
    <w:rsid w:val="00AD2FE3"/>
    <w:rsid w:val="00AD31CB"/>
    <w:rsid w:val="00AD32D1"/>
    <w:rsid w:val="00AD3651"/>
    <w:rsid w:val="00AD3A9B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9B"/>
    <w:rsid w:val="00AD7D7C"/>
    <w:rsid w:val="00AE0157"/>
    <w:rsid w:val="00AE04F5"/>
    <w:rsid w:val="00AE057B"/>
    <w:rsid w:val="00AE10B2"/>
    <w:rsid w:val="00AE11AB"/>
    <w:rsid w:val="00AE154B"/>
    <w:rsid w:val="00AE17EB"/>
    <w:rsid w:val="00AE19BB"/>
    <w:rsid w:val="00AE1F2B"/>
    <w:rsid w:val="00AE2021"/>
    <w:rsid w:val="00AE21EE"/>
    <w:rsid w:val="00AE25A0"/>
    <w:rsid w:val="00AE2654"/>
    <w:rsid w:val="00AE267D"/>
    <w:rsid w:val="00AE271D"/>
    <w:rsid w:val="00AE28E2"/>
    <w:rsid w:val="00AE29F0"/>
    <w:rsid w:val="00AE2A02"/>
    <w:rsid w:val="00AE31B0"/>
    <w:rsid w:val="00AE3232"/>
    <w:rsid w:val="00AE3364"/>
    <w:rsid w:val="00AE33D1"/>
    <w:rsid w:val="00AE341C"/>
    <w:rsid w:val="00AE3578"/>
    <w:rsid w:val="00AE361C"/>
    <w:rsid w:val="00AE38E1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12"/>
    <w:rsid w:val="00AE6981"/>
    <w:rsid w:val="00AE6EA3"/>
    <w:rsid w:val="00AE6ED0"/>
    <w:rsid w:val="00AE6F1E"/>
    <w:rsid w:val="00AE7239"/>
    <w:rsid w:val="00AE7522"/>
    <w:rsid w:val="00AE755F"/>
    <w:rsid w:val="00AE7740"/>
    <w:rsid w:val="00AE7934"/>
    <w:rsid w:val="00AE7BA0"/>
    <w:rsid w:val="00AE7C29"/>
    <w:rsid w:val="00AF029F"/>
    <w:rsid w:val="00AF04D1"/>
    <w:rsid w:val="00AF0542"/>
    <w:rsid w:val="00AF0732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D32"/>
    <w:rsid w:val="00AF6F70"/>
    <w:rsid w:val="00AF70E8"/>
    <w:rsid w:val="00AF7701"/>
    <w:rsid w:val="00AF7A12"/>
    <w:rsid w:val="00AF7AC1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9BA"/>
    <w:rsid w:val="00B01127"/>
    <w:rsid w:val="00B0139B"/>
    <w:rsid w:val="00B0147D"/>
    <w:rsid w:val="00B0157E"/>
    <w:rsid w:val="00B01593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6F4"/>
    <w:rsid w:val="00B038D7"/>
    <w:rsid w:val="00B03E58"/>
    <w:rsid w:val="00B04089"/>
    <w:rsid w:val="00B043BC"/>
    <w:rsid w:val="00B04505"/>
    <w:rsid w:val="00B0450F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440"/>
    <w:rsid w:val="00B10C85"/>
    <w:rsid w:val="00B10EA9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BC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D5B"/>
    <w:rsid w:val="00B23E86"/>
    <w:rsid w:val="00B240C3"/>
    <w:rsid w:val="00B24114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758"/>
    <w:rsid w:val="00B267FE"/>
    <w:rsid w:val="00B2691C"/>
    <w:rsid w:val="00B26A59"/>
    <w:rsid w:val="00B26A5B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429"/>
    <w:rsid w:val="00B304F6"/>
    <w:rsid w:val="00B308F3"/>
    <w:rsid w:val="00B3096D"/>
    <w:rsid w:val="00B30A0C"/>
    <w:rsid w:val="00B30C84"/>
    <w:rsid w:val="00B30CCB"/>
    <w:rsid w:val="00B30E06"/>
    <w:rsid w:val="00B3119F"/>
    <w:rsid w:val="00B311F2"/>
    <w:rsid w:val="00B312A7"/>
    <w:rsid w:val="00B312D8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523"/>
    <w:rsid w:val="00B32557"/>
    <w:rsid w:val="00B3296D"/>
    <w:rsid w:val="00B32C19"/>
    <w:rsid w:val="00B32C35"/>
    <w:rsid w:val="00B33474"/>
    <w:rsid w:val="00B335ED"/>
    <w:rsid w:val="00B336AB"/>
    <w:rsid w:val="00B33936"/>
    <w:rsid w:val="00B33C8B"/>
    <w:rsid w:val="00B33CF3"/>
    <w:rsid w:val="00B33D40"/>
    <w:rsid w:val="00B33D75"/>
    <w:rsid w:val="00B33EA6"/>
    <w:rsid w:val="00B33EB6"/>
    <w:rsid w:val="00B33F9A"/>
    <w:rsid w:val="00B3406D"/>
    <w:rsid w:val="00B3408B"/>
    <w:rsid w:val="00B34209"/>
    <w:rsid w:val="00B3456E"/>
    <w:rsid w:val="00B346DA"/>
    <w:rsid w:val="00B34748"/>
    <w:rsid w:val="00B347C3"/>
    <w:rsid w:val="00B3499C"/>
    <w:rsid w:val="00B349DD"/>
    <w:rsid w:val="00B34F16"/>
    <w:rsid w:val="00B34F22"/>
    <w:rsid w:val="00B3503D"/>
    <w:rsid w:val="00B35086"/>
    <w:rsid w:val="00B35296"/>
    <w:rsid w:val="00B3544F"/>
    <w:rsid w:val="00B35478"/>
    <w:rsid w:val="00B35592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91A"/>
    <w:rsid w:val="00B4099B"/>
    <w:rsid w:val="00B40CC5"/>
    <w:rsid w:val="00B40D9D"/>
    <w:rsid w:val="00B40E17"/>
    <w:rsid w:val="00B4102E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E5F"/>
    <w:rsid w:val="00B45F0B"/>
    <w:rsid w:val="00B46067"/>
    <w:rsid w:val="00B4635F"/>
    <w:rsid w:val="00B463C5"/>
    <w:rsid w:val="00B463DE"/>
    <w:rsid w:val="00B46541"/>
    <w:rsid w:val="00B465BE"/>
    <w:rsid w:val="00B468E2"/>
    <w:rsid w:val="00B469D9"/>
    <w:rsid w:val="00B46A7C"/>
    <w:rsid w:val="00B46B5F"/>
    <w:rsid w:val="00B46ED8"/>
    <w:rsid w:val="00B46F0C"/>
    <w:rsid w:val="00B471F2"/>
    <w:rsid w:val="00B47399"/>
    <w:rsid w:val="00B4775D"/>
    <w:rsid w:val="00B477C8"/>
    <w:rsid w:val="00B477CA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463"/>
    <w:rsid w:val="00B5170D"/>
    <w:rsid w:val="00B51AC5"/>
    <w:rsid w:val="00B51B6C"/>
    <w:rsid w:val="00B51BFC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B52"/>
    <w:rsid w:val="00B53B93"/>
    <w:rsid w:val="00B53DAE"/>
    <w:rsid w:val="00B53E23"/>
    <w:rsid w:val="00B53E71"/>
    <w:rsid w:val="00B53E87"/>
    <w:rsid w:val="00B53EA2"/>
    <w:rsid w:val="00B53F21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C86"/>
    <w:rsid w:val="00B56D2C"/>
    <w:rsid w:val="00B56DC2"/>
    <w:rsid w:val="00B56F16"/>
    <w:rsid w:val="00B56F26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4CC"/>
    <w:rsid w:val="00B70548"/>
    <w:rsid w:val="00B70891"/>
    <w:rsid w:val="00B70987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F4"/>
    <w:rsid w:val="00B753AB"/>
    <w:rsid w:val="00B753D2"/>
    <w:rsid w:val="00B75547"/>
    <w:rsid w:val="00B7556B"/>
    <w:rsid w:val="00B758FC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8C4"/>
    <w:rsid w:val="00B81A1A"/>
    <w:rsid w:val="00B81AB1"/>
    <w:rsid w:val="00B81F30"/>
    <w:rsid w:val="00B8242B"/>
    <w:rsid w:val="00B8293D"/>
    <w:rsid w:val="00B82FE3"/>
    <w:rsid w:val="00B82FF6"/>
    <w:rsid w:val="00B83152"/>
    <w:rsid w:val="00B834B3"/>
    <w:rsid w:val="00B8355C"/>
    <w:rsid w:val="00B83692"/>
    <w:rsid w:val="00B836A5"/>
    <w:rsid w:val="00B8371B"/>
    <w:rsid w:val="00B838B9"/>
    <w:rsid w:val="00B83B42"/>
    <w:rsid w:val="00B83B63"/>
    <w:rsid w:val="00B83DFF"/>
    <w:rsid w:val="00B83E2F"/>
    <w:rsid w:val="00B83F50"/>
    <w:rsid w:val="00B84045"/>
    <w:rsid w:val="00B84373"/>
    <w:rsid w:val="00B84525"/>
    <w:rsid w:val="00B84A03"/>
    <w:rsid w:val="00B84B81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22E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6B"/>
    <w:rsid w:val="00B922E6"/>
    <w:rsid w:val="00B92421"/>
    <w:rsid w:val="00B9243F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CB3"/>
    <w:rsid w:val="00B93DFA"/>
    <w:rsid w:val="00B93EFF"/>
    <w:rsid w:val="00B9403C"/>
    <w:rsid w:val="00B94142"/>
    <w:rsid w:val="00B94158"/>
    <w:rsid w:val="00B94325"/>
    <w:rsid w:val="00B9439F"/>
    <w:rsid w:val="00B944A6"/>
    <w:rsid w:val="00B94650"/>
    <w:rsid w:val="00B94728"/>
    <w:rsid w:val="00B947E7"/>
    <w:rsid w:val="00B94943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F8"/>
    <w:rsid w:val="00B95C12"/>
    <w:rsid w:val="00B95C2B"/>
    <w:rsid w:val="00B95FDE"/>
    <w:rsid w:val="00B960BE"/>
    <w:rsid w:val="00B96123"/>
    <w:rsid w:val="00B96254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1BF"/>
    <w:rsid w:val="00BA020A"/>
    <w:rsid w:val="00BA026D"/>
    <w:rsid w:val="00BA0444"/>
    <w:rsid w:val="00BA05EA"/>
    <w:rsid w:val="00BA063E"/>
    <w:rsid w:val="00BA0A82"/>
    <w:rsid w:val="00BA0ADE"/>
    <w:rsid w:val="00BA0F17"/>
    <w:rsid w:val="00BA135A"/>
    <w:rsid w:val="00BA14B3"/>
    <w:rsid w:val="00BA168F"/>
    <w:rsid w:val="00BA1773"/>
    <w:rsid w:val="00BA1B40"/>
    <w:rsid w:val="00BA1E3A"/>
    <w:rsid w:val="00BA1EE9"/>
    <w:rsid w:val="00BA1F42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E2"/>
    <w:rsid w:val="00BA3815"/>
    <w:rsid w:val="00BA3ABC"/>
    <w:rsid w:val="00BA3AF4"/>
    <w:rsid w:val="00BA3CC3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464"/>
    <w:rsid w:val="00BA6830"/>
    <w:rsid w:val="00BA687B"/>
    <w:rsid w:val="00BA693D"/>
    <w:rsid w:val="00BA697B"/>
    <w:rsid w:val="00BA6AC6"/>
    <w:rsid w:val="00BA6BBB"/>
    <w:rsid w:val="00BA6EBB"/>
    <w:rsid w:val="00BA78F0"/>
    <w:rsid w:val="00BA798C"/>
    <w:rsid w:val="00BA7A4E"/>
    <w:rsid w:val="00BA7AC8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11CE"/>
    <w:rsid w:val="00BB121A"/>
    <w:rsid w:val="00BB1491"/>
    <w:rsid w:val="00BB152B"/>
    <w:rsid w:val="00BB1581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A9B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7"/>
    <w:rsid w:val="00BC2364"/>
    <w:rsid w:val="00BC25B4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FE8"/>
    <w:rsid w:val="00BC522A"/>
    <w:rsid w:val="00BC54DA"/>
    <w:rsid w:val="00BC55EB"/>
    <w:rsid w:val="00BC55F1"/>
    <w:rsid w:val="00BC5672"/>
    <w:rsid w:val="00BC58A3"/>
    <w:rsid w:val="00BC5916"/>
    <w:rsid w:val="00BC59BE"/>
    <w:rsid w:val="00BC59FA"/>
    <w:rsid w:val="00BC5A29"/>
    <w:rsid w:val="00BC5A71"/>
    <w:rsid w:val="00BC5A7C"/>
    <w:rsid w:val="00BC5AA6"/>
    <w:rsid w:val="00BC5B4F"/>
    <w:rsid w:val="00BC5CBB"/>
    <w:rsid w:val="00BC5FF7"/>
    <w:rsid w:val="00BC60C5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C1E"/>
    <w:rsid w:val="00BD5EE6"/>
    <w:rsid w:val="00BD611A"/>
    <w:rsid w:val="00BD63D5"/>
    <w:rsid w:val="00BD6406"/>
    <w:rsid w:val="00BD64F5"/>
    <w:rsid w:val="00BD654F"/>
    <w:rsid w:val="00BD677E"/>
    <w:rsid w:val="00BD67A2"/>
    <w:rsid w:val="00BD68C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A07"/>
    <w:rsid w:val="00BD7A8B"/>
    <w:rsid w:val="00BE01CA"/>
    <w:rsid w:val="00BE03A3"/>
    <w:rsid w:val="00BE0629"/>
    <w:rsid w:val="00BE07EF"/>
    <w:rsid w:val="00BE0A47"/>
    <w:rsid w:val="00BE0B37"/>
    <w:rsid w:val="00BE0C0A"/>
    <w:rsid w:val="00BE0DCA"/>
    <w:rsid w:val="00BE0F7A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517"/>
    <w:rsid w:val="00BE5775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5B"/>
    <w:rsid w:val="00BF0ACA"/>
    <w:rsid w:val="00BF0E7A"/>
    <w:rsid w:val="00BF12DB"/>
    <w:rsid w:val="00BF1321"/>
    <w:rsid w:val="00BF132B"/>
    <w:rsid w:val="00BF144F"/>
    <w:rsid w:val="00BF16A8"/>
    <w:rsid w:val="00BF1A85"/>
    <w:rsid w:val="00BF1BCE"/>
    <w:rsid w:val="00BF1E73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CB1"/>
    <w:rsid w:val="00BF3EAE"/>
    <w:rsid w:val="00BF3F21"/>
    <w:rsid w:val="00BF45E0"/>
    <w:rsid w:val="00BF46FB"/>
    <w:rsid w:val="00BF487C"/>
    <w:rsid w:val="00BF4A12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B9C"/>
    <w:rsid w:val="00BF6CC6"/>
    <w:rsid w:val="00BF6D13"/>
    <w:rsid w:val="00BF6F9A"/>
    <w:rsid w:val="00BF7143"/>
    <w:rsid w:val="00BF73C0"/>
    <w:rsid w:val="00BF7645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33E"/>
    <w:rsid w:val="00C0041F"/>
    <w:rsid w:val="00C006C3"/>
    <w:rsid w:val="00C00947"/>
    <w:rsid w:val="00C00B1F"/>
    <w:rsid w:val="00C00D1D"/>
    <w:rsid w:val="00C00F4F"/>
    <w:rsid w:val="00C00F72"/>
    <w:rsid w:val="00C0129A"/>
    <w:rsid w:val="00C015E6"/>
    <w:rsid w:val="00C016E1"/>
    <w:rsid w:val="00C0170E"/>
    <w:rsid w:val="00C01785"/>
    <w:rsid w:val="00C01836"/>
    <w:rsid w:val="00C01C3E"/>
    <w:rsid w:val="00C01C6B"/>
    <w:rsid w:val="00C01D5C"/>
    <w:rsid w:val="00C02045"/>
    <w:rsid w:val="00C020CB"/>
    <w:rsid w:val="00C02157"/>
    <w:rsid w:val="00C023DD"/>
    <w:rsid w:val="00C024E5"/>
    <w:rsid w:val="00C02676"/>
    <w:rsid w:val="00C027AB"/>
    <w:rsid w:val="00C027CD"/>
    <w:rsid w:val="00C02879"/>
    <w:rsid w:val="00C02918"/>
    <w:rsid w:val="00C02A40"/>
    <w:rsid w:val="00C02B9D"/>
    <w:rsid w:val="00C02BFE"/>
    <w:rsid w:val="00C02C37"/>
    <w:rsid w:val="00C02D56"/>
    <w:rsid w:val="00C02DF2"/>
    <w:rsid w:val="00C02EE7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DC"/>
    <w:rsid w:val="00C0545A"/>
    <w:rsid w:val="00C056A5"/>
    <w:rsid w:val="00C058CF"/>
    <w:rsid w:val="00C05B3C"/>
    <w:rsid w:val="00C05B78"/>
    <w:rsid w:val="00C0607A"/>
    <w:rsid w:val="00C060BB"/>
    <w:rsid w:val="00C0628D"/>
    <w:rsid w:val="00C06369"/>
    <w:rsid w:val="00C06397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112A"/>
    <w:rsid w:val="00C11160"/>
    <w:rsid w:val="00C11445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4C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28"/>
    <w:rsid w:val="00C23E58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307E"/>
    <w:rsid w:val="00C33324"/>
    <w:rsid w:val="00C3333E"/>
    <w:rsid w:val="00C33490"/>
    <w:rsid w:val="00C337B7"/>
    <w:rsid w:val="00C338B5"/>
    <w:rsid w:val="00C33ACF"/>
    <w:rsid w:val="00C33B00"/>
    <w:rsid w:val="00C33C7F"/>
    <w:rsid w:val="00C33D2D"/>
    <w:rsid w:val="00C33FB5"/>
    <w:rsid w:val="00C33FC9"/>
    <w:rsid w:val="00C342F3"/>
    <w:rsid w:val="00C3446E"/>
    <w:rsid w:val="00C34540"/>
    <w:rsid w:val="00C34738"/>
    <w:rsid w:val="00C347B6"/>
    <w:rsid w:val="00C347EB"/>
    <w:rsid w:val="00C34A34"/>
    <w:rsid w:val="00C34ADD"/>
    <w:rsid w:val="00C34B66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F9E"/>
    <w:rsid w:val="00C4104D"/>
    <w:rsid w:val="00C41213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3E0"/>
    <w:rsid w:val="00C47821"/>
    <w:rsid w:val="00C479D9"/>
    <w:rsid w:val="00C47A99"/>
    <w:rsid w:val="00C47AB2"/>
    <w:rsid w:val="00C47D7A"/>
    <w:rsid w:val="00C47DF9"/>
    <w:rsid w:val="00C47EFA"/>
    <w:rsid w:val="00C50110"/>
    <w:rsid w:val="00C50144"/>
    <w:rsid w:val="00C5014C"/>
    <w:rsid w:val="00C5042F"/>
    <w:rsid w:val="00C504AB"/>
    <w:rsid w:val="00C504BF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8D"/>
    <w:rsid w:val="00C52597"/>
    <w:rsid w:val="00C525B0"/>
    <w:rsid w:val="00C52718"/>
    <w:rsid w:val="00C52843"/>
    <w:rsid w:val="00C5298B"/>
    <w:rsid w:val="00C52BFB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F5F"/>
    <w:rsid w:val="00C60F9F"/>
    <w:rsid w:val="00C61062"/>
    <w:rsid w:val="00C61202"/>
    <w:rsid w:val="00C613DB"/>
    <w:rsid w:val="00C6150E"/>
    <w:rsid w:val="00C61697"/>
    <w:rsid w:val="00C617ED"/>
    <w:rsid w:val="00C618BA"/>
    <w:rsid w:val="00C61AE6"/>
    <w:rsid w:val="00C61E5F"/>
    <w:rsid w:val="00C61F91"/>
    <w:rsid w:val="00C62489"/>
    <w:rsid w:val="00C626E7"/>
    <w:rsid w:val="00C62815"/>
    <w:rsid w:val="00C628F8"/>
    <w:rsid w:val="00C62984"/>
    <w:rsid w:val="00C62D9A"/>
    <w:rsid w:val="00C630C0"/>
    <w:rsid w:val="00C6321E"/>
    <w:rsid w:val="00C63348"/>
    <w:rsid w:val="00C6344D"/>
    <w:rsid w:val="00C635ED"/>
    <w:rsid w:val="00C63619"/>
    <w:rsid w:val="00C63801"/>
    <w:rsid w:val="00C63AFD"/>
    <w:rsid w:val="00C63D01"/>
    <w:rsid w:val="00C63EB7"/>
    <w:rsid w:val="00C6419B"/>
    <w:rsid w:val="00C642A5"/>
    <w:rsid w:val="00C642CF"/>
    <w:rsid w:val="00C644A6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6079"/>
    <w:rsid w:val="00C6668C"/>
    <w:rsid w:val="00C667AB"/>
    <w:rsid w:val="00C667EE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735"/>
    <w:rsid w:val="00C71822"/>
    <w:rsid w:val="00C71834"/>
    <w:rsid w:val="00C71901"/>
    <w:rsid w:val="00C71944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3D"/>
    <w:rsid w:val="00C76325"/>
    <w:rsid w:val="00C76363"/>
    <w:rsid w:val="00C76575"/>
    <w:rsid w:val="00C766A1"/>
    <w:rsid w:val="00C76753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35E"/>
    <w:rsid w:val="00C83453"/>
    <w:rsid w:val="00C83464"/>
    <w:rsid w:val="00C83AED"/>
    <w:rsid w:val="00C83E24"/>
    <w:rsid w:val="00C83E4F"/>
    <w:rsid w:val="00C841C6"/>
    <w:rsid w:val="00C841F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CB8"/>
    <w:rsid w:val="00C85D81"/>
    <w:rsid w:val="00C85E27"/>
    <w:rsid w:val="00C85E7B"/>
    <w:rsid w:val="00C85EE7"/>
    <w:rsid w:val="00C866AC"/>
    <w:rsid w:val="00C866AE"/>
    <w:rsid w:val="00C8688F"/>
    <w:rsid w:val="00C86B6D"/>
    <w:rsid w:val="00C86C2B"/>
    <w:rsid w:val="00C86E6C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8FB"/>
    <w:rsid w:val="00C9695A"/>
    <w:rsid w:val="00C969B3"/>
    <w:rsid w:val="00C96AC8"/>
    <w:rsid w:val="00C96BC3"/>
    <w:rsid w:val="00C96C03"/>
    <w:rsid w:val="00C96E0B"/>
    <w:rsid w:val="00C96E74"/>
    <w:rsid w:val="00C9765C"/>
    <w:rsid w:val="00C9783C"/>
    <w:rsid w:val="00C978D1"/>
    <w:rsid w:val="00C979F7"/>
    <w:rsid w:val="00C97D2D"/>
    <w:rsid w:val="00C97D98"/>
    <w:rsid w:val="00CA0144"/>
    <w:rsid w:val="00CA0248"/>
    <w:rsid w:val="00CA031F"/>
    <w:rsid w:val="00CA0329"/>
    <w:rsid w:val="00CA050B"/>
    <w:rsid w:val="00CA0524"/>
    <w:rsid w:val="00CA05A9"/>
    <w:rsid w:val="00CA0844"/>
    <w:rsid w:val="00CA095C"/>
    <w:rsid w:val="00CA0A66"/>
    <w:rsid w:val="00CA0C77"/>
    <w:rsid w:val="00CA0F45"/>
    <w:rsid w:val="00CA1134"/>
    <w:rsid w:val="00CA17E5"/>
    <w:rsid w:val="00CA1A7E"/>
    <w:rsid w:val="00CA1C3F"/>
    <w:rsid w:val="00CA1E09"/>
    <w:rsid w:val="00CA1E1D"/>
    <w:rsid w:val="00CA1F51"/>
    <w:rsid w:val="00CA22E9"/>
    <w:rsid w:val="00CA262A"/>
    <w:rsid w:val="00CA289E"/>
    <w:rsid w:val="00CA28A0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965"/>
    <w:rsid w:val="00CA69EE"/>
    <w:rsid w:val="00CA6AE7"/>
    <w:rsid w:val="00CA6B3B"/>
    <w:rsid w:val="00CA6BB7"/>
    <w:rsid w:val="00CA6BD8"/>
    <w:rsid w:val="00CA6D38"/>
    <w:rsid w:val="00CA6E24"/>
    <w:rsid w:val="00CA7001"/>
    <w:rsid w:val="00CA70A1"/>
    <w:rsid w:val="00CA735B"/>
    <w:rsid w:val="00CA755A"/>
    <w:rsid w:val="00CA756D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7"/>
    <w:rsid w:val="00CB0B6F"/>
    <w:rsid w:val="00CB0BD8"/>
    <w:rsid w:val="00CB0DDE"/>
    <w:rsid w:val="00CB0E2D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51E4"/>
    <w:rsid w:val="00CB520C"/>
    <w:rsid w:val="00CB528C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77"/>
    <w:rsid w:val="00CB7BF9"/>
    <w:rsid w:val="00CB7E26"/>
    <w:rsid w:val="00CC0057"/>
    <w:rsid w:val="00CC0178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3D"/>
    <w:rsid w:val="00CC2066"/>
    <w:rsid w:val="00CC20BB"/>
    <w:rsid w:val="00CC2265"/>
    <w:rsid w:val="00CC235F"/>
    <w:rsid w:val="00CC258C"/>
    <w:rsid w:val="00CC2912"/>
    <w:rsid w:val="00CC2981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BBF"/>
    <w:rsid w:val="00CC5C89"/>
    <w:rsid w:val="00CC5DBC"/>
    <w:rsid w:val="00CC627B"/>
    <w:rsid w:val="00CC62F6"/>
    <w:rsid w:val="00CC633A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401"/>
    <w:rsid w:val="00CC7481"/>
    <w:rsid w:val="00CC76DA"/>
    <w:rsid w:val="00CC778F"/>
    <w:rsid w:val="00CC783C"/>
    <w:rsid w:val="00CC7C93"/>
    <w:rsid w:val="00CD004F"/>
    <w:rsid w:val="00CD021F"/>
    <w:rsid w:val="00CD0800"/>
    <w:rsid w:val="00CD084D"/>
    <w:rsid w:val="00CD092F"/>
    <w:rsid w:val="00CD09EB"/>
    <w:rsid w:val="00CD0B5D"/>
    <w:rsid w:val="00CD0CE2"/>
    <w:rsid w:val="00CD0DEC"/>
    <w:rsid w:val="00CD0F49"/>
    <w:rsid w:val="00CD108F"/>
    <w:rsid w:val="00CD10F2"/>
    <w:rsid w:val="00CD1369"/>
    <w:rsid w:val="00CD16C3"/>
    <w:rsid w:val="00CD17F9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E3D"/>
    <w:rsid w:val="00CD7FFE"/>
    <w:rsid w:val="00CE0169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2047"/>
    <w:rsid w:val="00CE208D"/>
    <w:rsid w:val="00CE2094"/>
    <w:rsid w:val="00CE2116"/>
    <w:rsid w:val="00CE21B8"/>
    <w:rsid w:val="00CE221C"/>
    <w:rsid w:val="00CE2308"/>
    <w:rsid w:val="00CE239E"/>
    <w:rsid w:val="00CE2463"/>
    <w:rsid w:val="00CE2A40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61E"/>
    <w:rsid w:val="00CF688D"/>
    <w:rsid w:val="00CF69C4"/>
    <w:rsid w:val="00CF6BDE"/>
    <w:rsid w:val="00CF6EE4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FE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7E0"/>
    <w:rsid w:val="00D14C7C"/>
    <w:rsid w:val="00D14DEE"/>
    <w:rsid w:val="00D150DE"/>
    <w:rsid w:val="00D152A7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BA6"/>
    <w:rsid w:val="00D21CA1"/>
    <w:rsid w:val="00D221C7"/>
    <w:rsid w:val="00D22364"/>
    <w:rsid w:val="00D223CE"/>
    <w:rsid w:val="00D226EE"/>
    <w:rsid w:val="00D227F1"/>
    <w:rsid w:val="00D22DA8"/>
    <w:rsid w:val="00D22E61"/>
    <w:rsid w:val="00D22F51"/>
    <w:rsid w:val="00D23630"/>
    <w:rsid w:val="00D2396E"/>
    <w:rsid w:val="00D23A61"/>
    <w:rsid w:val="00D23C12"/>
    <w:rsid w:val="00D23C6F"/>
    <w:rsid w:val="00D23DB8"/>
    <w:rsid w:val="00D23E18"/>
    <w:rsid w:val="00D23FC1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27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FC3"/>
    <w:rsid w:val="00D40263"/>
    <w:rsid w:val="00D402DC"/>
    <w:rsid w:val="00D40353"/>
    <w:rsid w:val="00D40495"/>
    <w:rsid w:val="00D405C5"/>
    <w:rsid w:val="00D407F0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14A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D2A"/>
    <w:rsid w:val="00D50F25"/>
    <w:rsid w:val="00D50FFF"/>
    <w:rsid w:val="00D510A2"/>
    <w:rsid w:val="00D511DE"/>
    <w:rsid w:val="00D51285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649"/>
    <w:rsid w:val="00D5272D"/>
    <w:rsid w:val="00D5288F"/>
    <w:rsid w:val="00D5293B"/>
    <w:rsid w:val="00D529D7"/>
    <w:rsid w:val="00D52B6A"/>
    <w:rsid w:val="00D52C59"/>
    <w:rsid w:val="00D52CD5"/>
    <w:rsid w:val="00D52CF9"/>
    <w:rsid w:val="00D52D3F"/>
    <w:rsid w:val="00D52DC1"/>
    <w:rsid w:val="00D52DD3"/>
    <w:rsid w:val="00D52EE7"/>
    <w:rsid w:val="00D53006"/>
    <w:rsid w:val="00D53087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A1F"/>
    <w:rsid w:val="00D55A8F"/>
    <w:rsid w:val="00D55AA2"/>
    <w:rsid w:val="00D55DC2"/>
    <w:rsid w:val="00D55E9F"/>
    <w:rsid w:val="00D55FBE"/>
    <w:rsid w:val="00D56521"/>
    <w:rsid w:val="00D56586"/>
    <w:rsid w:val="00D56679"/>
    <w:rsid w:val="00D56ABE"/>
    <w:rsid w:val="00D56B5C"/>
    <w:rsid w:val="00D56CE5"/>
    <w:rsid w:val="00D56D28"/>
    <w:rsid w:val="00D56D8C"/>
    <w:rsid w:val="00D56F4A"/>
    <w:rsid w:val="00D57405"/>
    <w:rsid w:val="00D5770F"/>
    <w:rsid w:val="00D577A4"/>
    <w:rsid w:val="00D57807"/>
    <w:rsid w:val="00D57836"/>
    <w:rsid w:val="00D579DF"/>
    <w:rsid w:val="00D57AED"/>
    <w:rsid w:val="00D57B6A"/>
    <w:rsid w:val="00D57B84"/>
    <w:rsid w:val="00D57C74"/>
    <w:rsid w:val="00D57CFB"/>
    <w:rsid w:val="00D57E08"/>
    <w:rsid w:val="00D603D5"/>
    <w:rsid w:val="00D60517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FB1"/>
    <w:rsid w:val="00D64FEE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8A9"/>
    <w:rsid w:val="00D66A66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BBC"/>
    <w:rsid w:val="00D72CEB"/>
    <w:rsid w:val="00D72D7C"/>
    <w:rsid w:val="00D73095"/>
    <w:rsid w:val="00D73228"/>
    <w:rsid w:val="00D73275"/>
    <w:rsid w:val="00D73354"/>
    <w:rsid w:val="00D73419"/>
    <w:rsid w:val="00D7342C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E7"/>
    <w:rsid w:val="00D759FA"/>
    <w:rsid w:val="00D75A9F"/>
    <w:rsid w:val="00D75ACC"/>
    <w:rsid w:val="00D75B9E"/>
    <w:rsid w:val="00D75EC6"/>
    <w:rsid w:val="00D75FD9"/>
    <w:rsid w:val="00D75FDC"/>
    <w:rsid w:val="00D760CD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6C6"/>
    <w:rsid w:val="00D779DD"/>
    <w:rsid w:val="00D77C17"/>
    <w:rsid w:val="00D8004C"/>
    <w:rsid w:val="00D8026C"/>
    <w:rsid w:val="00D803BC"/>
    <w:rsid w:val="00D80481"/>
    <w:rsid w:val="00D8050B"/>
    <w:rsid w:val="00D80790"/>
    <w:rsid w:val="00D80A27"/>
    <w:rsid w:val="00D80B57"/>
    <w:rsid w:val="00D80CD8"/>
    <w:rsid w:val="00D80CF2"/>
    <w:rsid w:val="00D80D1F"/>
    <w:rsid w:val="00D80FC5"/>
    <w:rsid w:val="00D8106D"/>
    <w:rsid w:val="00D810A2"/>
    <w:rsid w:val="00D810BE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6E9"/>
    <w:rsid w:val="00D8671A"/>
    <w:rsid w:val="00D86742"/>
    <w:rsid w:val="00D867F9"/>
    <w:rsid w:val="00D868BF"/>
    <w:rsid w:val="00D86A4B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E73"/>
    <w:rsid w:val="00D90782"/>
    <w:rsid w:val="00D9083E"/>
    <w:rsid w:val="00D90A0F"/>
    <w:rsid w:val="00D90BA7"/>
    <w:rsid w:val="00D90C11"/>
    <w:rsid w:val="00D90C6D"/>
    <w:rsid w:val="00D90C74"/>
    <w:rsid w:val="00D90E15"/>
    <w:rsid w:val="00D90F49"/>
    <w:rsid w:val="00D9108D"/>
    <w:rsid w:val="00D9114F"/>
    <w:rsid w:val="00D9125B"/>
    <w:rsid w:val="00D91325"/>
    <w:rsid w:val="00D917A8"/>
    <w:rsid w:val="00D918F3"/>
    <w:rsid w:val="00D91B04"/>
    <w:rsid w:val="00D91B1B"/>
    <w:rsid w:val="00D91B8B"/>
    <w:rsid w:val="00D91DD1"/>
    <w:rsid w:val="00D91FFE"/>
    <w:rsid w:val="00D920F7"/>
    <w:rsid w:val="00D92115"/>
    <w:rsid w:val="00D92377"/>
    <w:rsid w:val="00D924B6"/>
    <w:rsid w:val="00D92520"/>
    <w:rsid w:val="00D925D9"/>
    <w:rsid w:val="00D92651"/>
    <w:rsid w:val="00D92663"/>
    <w:rsid w:val="00D92739"/>
    <w:rsid w:val="00D927B9"/>
    <w:rsid w:val="00D9281A"/>
    <w:rsid w:val="00D92FA2"/>
    <w:rsid w:val="00D92FCF"/>
    <w:rsid w:val="00D9318F"/>
    <w:rsid w:val="00D931CB"/>
    <w:rsid w:val="00D9327B"/>
    <w:rsid w:val="00D9349B"/>
    <w:rsid w:val="00D934F6"/>
    <w:rsid w:val="00D935D7"/>
    <w:rsid w:val="00D938C5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F38"/>
    <w:rsid w:val="00D9610F"/>
    <w:rsid w:val="00D9616E"/>
    <w:rsid w:val="00D96B32"/>
    <w:rsid w:val="00D96E25"/>
    <w:rsid w:val="00D970B6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F93"/>
    <w:rsid w:val="00DB01E5"/>
    <w:rsid w:val="00DB0222"/>
    <w:rsid w:val="00DB024C"/>
    <w:rsid w:val="00DB0264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2025"/>
    <w:rsid w:val="00DB221E"/>
    <w:rsid w:val="00DB22E5"/>
    <w:rsid w:val="00DB23A0"/>
    <w:rsid w:val="00DB2454"/>
    <w:rsid w:val="00DB25CB"/>
    <w:rsid w:val="00DB26EF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E56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C0007"/>
    <w:rsid w:val="00DC0509"/>
    <w:rsid w:val="00DC0582"/>
    <w:rsid w:val="00DC0768"/>
    <w:rsid w:val="00DC09B0"/>
    <w:rsid w:val="00DC0B19"/>
    <w:rsid w:val="00DC0B8D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210C"/>
    <w:rsid w:val="00DC245F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F7"/>
    <w:rsid w:val="00DD1333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810"/>
    <w:rsid w:val="00DD390C"/>
    <w:rsid w:val="00DD3AE7"/>
    <w:rsid w:val="00DD3D1F"/>
    <w:rsid w:val="00DD3D4A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A57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640"/>
    <w:rsid w:val="00DE58B3"/>
    <w:rsid w:val="00DE5B5E"/>
    <w:rsid w:val="00DE5D20"/>
    <w:rsid w:val="00DE5DA4"/>
    <w:rsid w:val="00DE5DBD"/>
    <w:rsid w:val="00DE5EF6"/>
    <w:rsid w:val="00DE609A"/>
    <w:rsid w:val="00DE619E"/>
    <w:rsid w:val="00DE62A8"/>
    <w:rsid w:val="00DE67E6"/>
    <w:rsid w:val="00DE68F8"/>
    <w:rsid w:val="00DE6CD3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222"/>
    <w:rsid w:val="00DF640E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5B6"/>
    <w:rsid w:val="00E00674"/>
    <w:rsid w:val="00E008C2"/>
    <w:rsid w:val="00E00EC9"/>
    <w:rsid w:val="00E00F92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FD6"/>
    <w:rsid w:val="00E02FE7"/>
    <w:rsid w:val="00E034E5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918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517"/>
    <w:rsid w:val="00E16668"/>
    <w:rsid w:val="00E16694"/>
    <w:rsid w:val="00E16705"/>
    <w:rsid w:val="00E1687D"/>
    <w:rsid w:val="00E16915"/>
    <w:rsid w:val="00E16A91"/>
    <w:rsid w:val="00E170A3"/>
    <w:rsid w:val="00E17320"/>
    <w:rsid w:val="00E174A2"/>
    <w:rsid w:val="00E175BA"/>
    <w:rsid w:val="00E17916"/>
    <w:rsid w:val="00E17B5A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A5E"/>
    <w:rsid w:val="00E22E03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D13"/>
    <w:rsid w:val="00E25082"/>
    <w:rsid w:val="00E25235"/>
    <w:rsid w:val="00E25245"/>
    <w:rsid w:val="00E25282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8C"/>
    <w:rsid w:val="00E276FC"/>
    <w:rsid w:val="00E27853"/>
    <w:rsid w:val="00E279B6"/>
    <w:rsid w:val="00E27B36"/>
    <w:rsid w:val="00E27D71"/>
    <w:rsid w:val="00E27E5A"/>
    <w:rsid w:val="00E27E9E"/>
    <w:rsid w:val="00E27F80"/>
    <w:rsid w:val="00E3002F"/>
    <w:rsid w:val="00E3004A"/>
    <w:rsid w:val="00E30351"/>
    <w:rsid w:val="00E30451"/>
    <w:rsid w:val="00E30458"/>
    <w:rsid w:val="00E30789"/>
    <w:rsid w:val="00E30955"/>
    <w:rsid w:val="00E30A5A"/>
    <w:rsid w:val="00E30B16"/>
    <w:rsid w:val="00E30DAE"/>
    <w:rsid w:val="00E31076"/>
    <w:rsid w:val="00E314B0"/>
    <w:rsid w:val="00E315A8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32FE"/>
    <w:rsid w:val="00E33345"/>
    <w:rsid w:val="00E3351D"/>
    <w:rsid w:val="00E33588"/>
    <w:rsid w:val="00E33ADD"/>
    <w:rsid w:val="00E33AE9"/>
    <w:rsid w:val="00E33BAE"/>
    <w:rsid w:val="00E33C42"/>
    <w:rsid w:val="00E33C62"/>
    <w:rsid w:val="00E3407D"/>
    <w:rsid w:val="00E34212"/>
    <w:rsid w:val="00E34793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F92"/>
    <w:rsid w:val="00E3610A"/>
    <w:rsid w:val="00E361EA"/>
    <w:rsid w:val="00E3622F"/>
    <w:rsid w:val="00E364D7"/>
    <w:rsid w:val="00E36796"/>
    <w:rsid w:val="00E3685F"/>
    <w:rsid w:val="00E36D9C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6069"/>
    <w:rsid w:val="00E462B4"/>
    <w:rsid w:val="00E465FF"/>
    <w:rsid w:val="00E4673F"/>
    <w:rsid w:val="00E4676D"/>
    <w:rsid w:val="00E46833"/>
    <w:rsid w:val="00E46837"/>
    <w:rsid w:val="00E468F2"/>
    <w:rsid w:val="00E46E78"/>
    <w:rsid w:val="00E46EF5"/>
    <w:rsid w:val="00E46F0E"/>
    <w:rsid w:val="00E47005"/>
    <w:rsid w:val="00E47152"/>
    <w:rsid w:val="00E471DF"/>
    <w:rsid w:val="00E47606"/>
    <w:rsid w:val="00E476FD"/>
    <w:rsid w:val="00E4772B"/>
    <w:rsid w:val="00E47862"/>
    <w:rsid w:val="00E47942"/>
    <w:rsid w:val="00E47A64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CC0"/>
    <w:rsid w:val="00E55CF0"/>
    <w:rsid w:val="00E55EAD"/>
    <w:rsid w:val="00E562E1"/>
    <w:rsid w:val="00E56607"/>
    <w:rsid w:val="00E56610"/>
    <w:rsid w:val="00E5665A"/>
    <w:rsid w:val="00E5686C"/>
    <w:rsid w:val="00E569BB"/>
    <w:rsid w:val="00E56AA8"/>
    <w:rsid w:val="00E56BBB"/>
    <w:rsid w:val="00E56BC1"/>
    <w:rsid w:val="00E56D33"/>
    <w:rsid w:val="00E56D36"/>
    <w:rsid w:val="00E56D94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8AE"/>
    <w:rsid w:val="00E63970"/>
    <w:rsid w:val="00E63A4F"/>
    <w:rsid w:val="00E63C0F"/>
    <w:rsid w:val="00E63C5F"/>
    <w:rsid w:val="00E63F3A"/>
    <w:rsid w:val="00E641A3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7499"/>
    <w:rsid w:val="00E674A8"/>
    <w:rsid w:val="00E67529"/>
    <w:rsid w:val="00E6784D"/>
    <w:rsid w:val="00E67918"/>
    <w:rsid w:val="00E679AD"/>
    <w:rsid w:val="00E67A9B"/>
    <w:rsid w:val="00E67D6A"/>
    <w:rsid w:val="00E67D7A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327E"/>
    <w:rsid w:val="00E733E8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379"/>
    <w:rsid w:val="00E743A4"/>
    <w:rsid w:val="00E7472C"/>
    <w:rsid w:val="00E7489D"/>
    <w:rsid w:val="00E74E4B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9BB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284"/>
    <w:rsid w:val="00E84495"/>
    <w:rsid w:val="00E844AB"/>
    <w:rsid w:val="00E844DE"/>
    <w:rsid w:val="00E8462E"/>
    <w:rsid w:val="00E84699"/>
    <w:rsid w:val="00E846A1"/>
    <w:rsid w:val="00E84778"/>
    <w:rsid w:val="00E84992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C0C"/>
    <w:rsid w:val="00E86CD9"/>
    <w:rsid w:val="00E86DD7"/>
    <w:rsid w:val="00E870AA"/>
    <w:rsid w:val="00E879A3"/>
    <w:rsid w:val="00E87C61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DBE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E5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99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CE"/>
    <w:rsid w:val="00EA210A"/>
    <w:rsid w:val="00EA2468"/>
    <w:rsid w:val="00EA28A5"/>
    <w:rsid w:val="00EA28EF"/>
    <w:rsid w:val="00EA2BDF"/>
    <w:rsid w:val="00EA2D4F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FA"/>
    <w:rsid w:val="00EA5693"/>
    <w:rsid w:val="00EA5921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7A9"/>
    <w:rsid w:val="00EC2F76"/>
    <w:rsid w:val="00EC2F96"/>
    <w:rsid w:val="00EC30E9"/>
    <w:rsid w:val="00EC344E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95E"/>
    <w:rsid w:val="00EC4CB6"/>
    <w:rsid w:val="00EC4CC1"/>
    <w:rsid w:val="00EC4D0B"/>
    <w:rsid w:val="00EC4E79"/>
    <w:rsid w:val="00EC4F6F"/>
    <w:rsid w:val="00EC4FED"/>
    <w:rsid w:val="00EC5162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38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9E"/>
    <w:rsid w:val="00EC7EF4"/>
    <w:rsid w:val="00ED05F3"/>
    <w:rsid w:val="00ED0D02"/>
    <w:rsid w:val="00ED0D8D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B25"/>
    <w:rsid w:val="00ED30CD"/>
    <w:rsid w:val="00ED310C"/>
    <w:rsid w:val="00ED3207"/>
    <w:rsid w:val="00ED3361"/>
    <w:rsid w:val="00ED3576"/>
    <w:rsid w:val="00ED3693"/>
    <w:rsid w:val="00ED3A25"/>
    <w:rsid w:val="00ED3ACC"/>
    <w:rsid w:val="00ED3C81"/>
    <w:rsid w:val="00ED3FCF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381"/>
    <w:rsid w:val="00EE044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426"/>
    <w:rsid w:val="00EE7636"/>
    <w:rsid w:val="00EE7AA3"/>
    <w:rsid w:val="00EE7DA3"/>
    <w:rsid w:val="00EE7E33"/>
    <w:rsid w:val="00EE7E3E"/>
    <w:rsid w:val="00EF000D"/>
    <w:rsid w:val="00EF03C3"/>
    <w:rsid w:val="00EF04EF"/>
    <w:rsid w:val="00EF06DF"/>
    <w:rsid w:val="00EF07B6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743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602E"/>
    <w:rsid w:val="00EF60D7"/>
    <w:rsid w:val="00EF6633"/>
    <w:rsid w:val="00EF6988"/>
    <w:rsid w:val="00EF707F"/>
    <w:rsid w:val="00EF709A"/>
    <w:rsid w:val="00EF7135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607"/>
    <w:rsid w:val="00F007B3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28C"/>
    <w:rsid w:val="00F102BA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B8"/>
    <w:rsid w:val="00F11CA3"/>
    <w:rsid w:val="00F120F9"/>
    <w:rsid w:val="00F12174"/>
    <w:rsid w:val="00F121AE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FEA"/>
    <w:rsid w:val="00F130F3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442B"/>
    <w:rsid w:val="00F1465B"/>
    <w:rsid w:val="00F148A5"/>
    <w:rsid w:val="00F14B90"/>
    <w:rsid w:val="00F14BC4"/>
    <w:rsid w:val="00F14D9F"/>
    <w:rsid w:val="00F14F86"/>
    <w:rsid w:val="00F1519B"/>
    <w:rsid w:val="00F154FB"/>
    <w:rsid w:val="00F1582A"/>
    <w:rsid w:val="00F158A0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80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CB2"/>
    <w:rsid w:val="00F31D62"/>
    <w:rsid w:val="00F31DCC"/>
    <w:rsid w:val="00F31DD2"/>
    <w:rsid w:val="00F31FC0"/>
    <w:rsid w:val="00F320C1"/>
    <w:rsid w:val="00F32128"/>
    <w:rsid w:val="00F32160"/>
    <w:rsid w:val="00F32344"/>
    <w:rsid w:val="00F3235C"/>
    <w:rsid w:val="00F3259F"/>
    <w:rsid w:val="00F326B4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B0"/>
    <w:rsid w:val="00F34AF6"/>
    <w:rsid w:val="00F34B3D"/>
    <w:rsid w:val="00F34BB7"/>
    <w:rsid w:val="00F34D09"/>
    <w:rsid w:val="00F34F41"/>
    <w:rsid w:val="00F3509F"/>
    <w:rsid w:val="00F351A9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EB"/>
    <w:rsid w:val="00F3684D"/>
    <w:rsid w:val="00F3694C"/>
    <w:rsid w:val="00F36B1C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DE"/>
    <w:rsid w:val="00F41BDA"/>
    <w:rsid w:val="00F41CA8"/>
    <w:rsid w:val="00F41D72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C"/>
    <w:rsid w:val="00F44D6C"/>
    <w:rsid w:val="00F451EE"/>
    <w:rsid w:val="00F45219"/>
    <w:rsid w:val="00F457A4"/>
    <w:rsid w:val="00F4590C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1526"/>
    <w:rsid w:val="00F5159F"/>
    <w:rsid w:val="00F51741"/>
    <w:rsid w:val="00F517DB"/>
    <w:rsid w:val="00F518E0"/>
    <w:rsid w:val="00F51BD3"/>
    <w:rsid w:val="00F51BD7"/>
    <w:rsid w:val="00F51D3B"/>
    <w:rsid w:val="00F521AC"/>
    <w:rsid w:val="00F52258"/>
    <w:rsid w:val="00F5243F"/>
    <w:rsid w:val="00F52629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F43"/>
    <w:rsid w:val="00F60F7C"/>
    <w:rsid w:val="00F6108C"/>
    <w:rsid w:val="00F6117A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8E8"/>
    <w:rsid w:val="00F6295B"/>
    <w:rsid w:val="00F629B5"/>
    <w:rsid w:val="00F62EE9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CA9"/>
    <w:rsid w:val="00F64CB5"/>
    <w:rsid w:val="00F64E07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DA"/>
    <w:rsid w:val="00F715F9"/>
    <w:rsid w:val="00F717AE"/>
    <w:rsid w:val="00F718CB"/>
    <w:rsid w:val="00F719A4"/>
    <w:rsid w:val="00F71A2D"/>
    <w:rsid w:val="00F71C0D"/>
    <w:rsid w:val="00F722AC"/>
    <w:rsid w:val="00F7233B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D8"/>
    <w:rsid w:val="00F74C57"/>
    <w:rsid w:val="00F74EDE"/>
    <w:rsid w:val="00F74F1C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C0"/>
    <w:rsid w:val="00F8170A"/>
    <w:rsid w:val="00F81779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30E5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54A"/>
    <w:rsid w:val="00F85610"/>
    <w:rsid w:val="00F85704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F74"/>
    <w:rsid w:val="00F91F87"/>
    <w:rsid w:val="00F9203B"/>
    <w:rsid w:val="00F92200"/>
    <w:rsid w:val="00F92382"/>
    <w:rsid w:val="00F92876"/>
    <w:rsid w:val="00F92DF4"/>
    <w:rsid w:val="00F932CD"/>
    <w:rsid w:val="00F93669"/>
    <w:rsid w:val="00F937E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FE"/>
    <w:rsid w:val="00FB222A"/>
    <w:rsid w:val="00FB241E"/>
    <w:rsid w:val="00FB248F"/>
    <w:rsid w:val="00FB2566"/>
    <w:rsid w:val="00FB28CC"/>
    <w:rsid w:val="00FB2B16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346"/>
    <w:rsid w:val="00FB45B5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912"/>
    <w:rsid w:val="00FB79F8"/>
    <w:rsid w:val="00FB7B2C"/>
    <w:rsid w:val="00FB7CEB"/>
    <w:rsid w:val="00FB7EF4"/>
    <w:rsid w:val="00FB7F1B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C4"/>
    <w:rsid w:val="00FC5CF6"/>
    <w:rsid w:val="00FC5F3C"/>
    <w:rsid w:val="00FC5FDB"/>
    <w:rsid w:val="00FC6085"/>
    <w:rsid w:val="00FC62B5"/>
    <w:rsid w:val="00FC640B"/>
    <w:rsid w:val="00FC6446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9E0"/>
    <w:rsid w:val="00FD4B12"/>
    <w:rsid w:val="00FD4C6D"/>
    <w:rsid w:val="00FD4D8A"/>
    <w:rsid w:val="00FD51F9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88"/>
    <w:rsid w:val="00FD7800"/>
    <w:rsid w:val="00FD788F"/>
    <w:rsid w:val="00FD791E"/>
    <w:rsid w:val="00FD7B24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D2"/>
    <w:rsid w:val="00FE7F15"/>
    <w:rsid w:val="00FE7F63"/>
    <w:rsid w:val="00FE7FF6"/>
    <w:rsid w:val="00FF008D"/>
    <w:rsid w:val="00FF01B6"/>
    <w:rsid w:val="00FF021C"/>
    <w:rsid w:val="00FF0402"/>
    <w:rsid w:val="00FF144E"/>
    <w:rsid w:val="00FF14BD"/>
    <w:rsid w:val="00FF1634"/>
    <w:rsid w:val="00FF175D"/>
    <w:rsid w:val="00FF179C"/>
    <w:rsid w:val="00FF19A7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3008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2486.10000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05CA-241F-467D-869A-E2DE1C9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19</Words>
  <Characters>1748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к</dc:creator>
  <cp:lastModifiedBy>Протокольная часть</cp:lastModifiedBy>
  <cp:revision>3</cp:revision>
  <cp:lastPrinted>2016-09-26T06:59:00Z</cp:lastPrinted>
  <dcterms:created xsi:type="dcterms:W3CDTF">2016-11-17T07:25:00Z</dcterms:created>
  <dcterms:modified xsi:type="dcterms:W3CDTF">2016-11-17T07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